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98" w:tblpY="589"/>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5670"/>
        <w:gridCol w:w="1985"/>
        <w:gridCol w:w="3402"/>
      </w:tblGrid>
      <w:tr w:rsidR="00EC7F2C" w:rsidRPr="006A78C9" w14:paraId="03BBCD84" w14:textId="77777777" w:rsidTr="00386357">
        <w:trPr>
          <w:trHeight w:val="660"/>
          <w:tblHeader/>
        </w:trPr>
        <w:tc>
          <w:tcPr>
            <w:tcW w:w="562" w:type="dxa"/>
            <w:shd w:val="clear" w:color="auto" w:fill="C00000"/>
          </w:tcPr>
          <w:p w14:paraId="7CE22874" w14:textId="77777777" w:rsidR="00EC7F2C" w:rsidRPr="006A78C9" w:rsidRDefault="00EC7F2C" w:rsidP="003A64EA">
            <w:pPr>
              <w:spacing w:after="0" w:line="240" w:lineRule="auto"/>
              <w:contextualSpacing/>
              <w:jc w:val="both"/>
              <w:rPr>
                <w:rFonts w:ascii="Arial" w:eastAsia="Times New Roman" w:hAnsi="Arial" w:cs="Arial"/>
                <w:b/>
                <w:bCs/>
                <w:color w:val="FFFFFF"/>
                <w:sz w:val="24"/>
                <w:szCs w:val="24"/>
                <w:lang w:eastAsia="en-GB"/>
              </w:rPr>
            </w:pPr>
            <w:bookmarkStart w:id="0" w:name="_Hlk81316689"/>
            <w:bookmarkStart w:id="1" w:name="_Hlk103787218"/>
          </w:p>
        </w:tc>
        <w:tc>
          <w:tcPr>
            <w:tcW w:w="1985" w:type="dxa"/>
            <w:shd w:val="clear" w:color="auto" w:fill="C00000"/>
            <w:noWrap/>
            <w:hideMark/>
          </w:tcPr>
          <w:p w14:paraId="0B36DD29" w14:textId="77777777" w:rsidR="00EC7F2C" w:rsidRPr="006A78C9" w:rsidRDefault="00EC7F2C" w:rsidP="003A64EA">
            <w:pPr>
              <w:spacing w:after="0" w:line="240" w:lineRule="auto"/>
              <w:contextualSpacing/>
              <w:jc w:val="both"/>
              <w:rPr>
                <w:rFonts w:ascii="Arial" w:eastAsia="Times New Roman" w:hAnsi="Arial" w:cs="Arial"/>
                <w:b/>
                <w:bCs/>
                <w:color w:val="FFFFFF"/>
                <w:sz w:val="24"/>
                <w:szCs w:val="24"/>
                <w:lang w:eastAsia="en-GB"/>
              </w:rPr>
            </w:pPr>
            <w:r w:rsidRPr="006A78C9">
              <w:rPr>
                <w:rFonts w:ascii="Arial" w:eastAsia="Times New Roman" w:hAnsi="Arial" w:cs="Arial"/>
                <w:b/>
                <w:bCs/>
                <w:color w:val="FFFFFF"/>
                <w:sz w:val="24"/>
                <w:szCs w:val="24"/>
                <w:lang w:eastAsia="en-GB"/>
              </w:rPr>
              <w:t>Ref</w:t>
            </w:r>
          </w:p>
        </w:tc>
        <w:tc>
          <w:tcPr>
            <w:tcW w:w="1984" w:type="dxa"/>
            <w:shd w:val="clear" w:color="auto" w:fill="C00000"/>
          </w:tcPr>
          <w:p w14:paraId="22A1B2D4" w14:textId="103CB137" w:rsidR="00EC7F2C" w:rsidRPr="006A78C9" w:rsidRDefault="00EC7F2C" w:rsidP="003A64EA">
            <w:pPr>
              <w:spacing w:after="0" w:line="240" w:lineRule="auto"/>
              <w:contextualSpacing/>
              <w:jc w:val="both"/>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Subject</w:t>
            </w:r>
          </w:p>
        </w:tc>
        <w:tc>
          <w:tcPr>
            <w:tcW w:w="5670" w:type="dxa"/>
            <w:shd w:val="clear" w:color="auto" w:fill="C00000"/>
            <w:hideMark/>
          </w:tcPr>
          <w:p w14:paraId="52CF1A7A" w14:textId="1C204B99" w:rsidR="00EC7F2C" w:rsidRPr="006A78C9" w:rsidRDefault="00EC7F2C" w:rsidP="003A64EA">
            <w:pPr>
              <w:spacing w:after="0" w:line="240" w:lineRule="auto"/>
              <w:contextualSpacing/>
              <w:jc w:val="both"/>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Decision</w:t>
            </w:r>
          </w:p>
        </w:tc>
        <w:tc>
          <w:tcPr>
            <w:tcW w:w="1985" w:type="dxa"/>
            <w:shd w:val="clear" w:color="auto" w:fill="C00000"/>
          </w:tcPr>
          <w:p w14:paraId="65ABD585" w14:textId="2C0DA50F" w:rsidR="00EC7F2C" w:rsidRPr="006A78C9" w:rsidRDefault="00EC7F2C" w:rsidP="003A64EA">
            <w:pPr>
              <w:spacing w:after="0" w:line="240" w:lineRule="auto"/>
              <w:contextualSpacing/>
              <w:jc w:val="both"/>
              <w:rPr>
                <w:rFonts w:ascii="Arial" w:eastAsia="Times New Roman" w:hAnsi="Arial" w:cs="Arial"/>
                <w:b/>
                <w:bCs/>
                <w:color w:val="FFFFFF"/>
                <w:sz w:val="24"/>
                <w:szCs w:val="24"/>
                <w:lang w:eastAsia="en-GB"/>
              </w:rPr>
            </w:pPr>
            <w:r w:rsidRPr="006A78C9">
              <w:rPr>
                <w:rFonts w:ascii="Arial" w:eastAsia="Times New Roman" w:hAnsi="Arial" w:cs="Arial"/>
                <w:b/>
                <w:bCs/>
                <w:color w:val="FFFFFF"/>
                <w:sz w:val="24"/>
                <w:szCs w:val="24"/>
                <w:lang w:eastAsia="en-GB"/>
              </w:rPr>
              <w:t xml:space="preserve">Date </w:t>
            </w:r>
            <w:r>
              <w:rPr>
                <w:rFonts w:ascii="Arial" w:eastAsia="Times New Roman" w:hAnsi="Arial" w:cs="Arial"/>
                <w:b/>
                <w:bCs/>
                <w:color w:val="FFFFFF"/>
                <w:sz w:val="24"/>
                <w:szCs w:val="24"/>
                <w:lang w:eastAsia="en-GB"/>
              </w:rPr>
              <w:t>Agreed</w:t>
            </w:r>
          </w:p>
        </w:tc>
        <w:tc>
          <w:tcPr>
            <w:tcW w:w="3402" w:type="dxa"/>
            <w:shd w:val="clear" w:color="auto" w:fill="C00000"/>
          </w:tcPr>
          <w:p w14:paraId="7371402D" w14:textId="293D9AA0" w:rsidR="00EC7F2C" w:rsidRPr="006A78C9" w:rsidRDefault="00EC7F2C" w:rsidP="003A64EA">
            <w:pPr>
              <w:tabs>
                <w:tab w:val="left" w:pos="3091"/>
                <w:tab w:val="left" w:pos="3997"/>
              </w:tabs>
              <w:spacing w:line="240" w:lineRule="auto"/>
              <w:contextualSpacing/>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Comments</w:t>
            </w:r>
          </w:p>
        </w:tc>
        <w:bookmarkEnd w:id="0"/>
        <w:bookmarkEnd w:id="1"/>
      </w:tr>
      <w:tr w:rsidR="001C759A" w:rsidRPr="0015732D" w14:paraId="4FBCC191" w14:textId="77777777" w:rsidTr="00386357">
        <w:trPr>
          <w:trHeight w:val="1261"/>
        </w:trPr>
        <w:tc>
          <w:tcPr>
            <w:tcW w:w="562" w:type="dxa"/>
          </w:tcPr>
          <w:p w14:paraId="33B62B20" w14:textId="1757B59D" w:rsidR="001C759A" w:rsidRPr="003342CD" w:rsidRDefault="008C3F46" w:rsidP="0065162D">
            <w:pPr>
              <w:pStyle w:val="Header"/>
              <w:contextualSpacing/>
              <w:rPr>
                <w:rFonts w:ascii="Arial" w:eastAsia="Arial" w:hAnsi="Arial" w:cs="Arial"/>
                <w:b/>
                <w:bCs/>
                <w:sz w:val="24"/>
                <w:szCs w:val="24"/>
              </w:rPr>
            </w:pPr>
            <w:r>
              <w:rPr>
                <w:rFonts w:ascii="Arial" w:eastAsia="Arial" w:hAnsi="Arial" w:cs="Arial"/>
                <w:b/>
                <w:bCs/>
                <w:sz w:val="24"/>
                <w:szCs w:val="24"/>
              </w:rPr>
              <w:t>4</w:t>
            </w:r>
          </w:p>
        </w:tc>
        <w:tc>
          <w:tcPr>
            <w:tcW w:w="1985" w:type="dxa"/>
          </w:tcPr>
          <w:p w14:paraId="6EA13421" w14:textId="1D5C8757" w:rsidR="001C759A" w:rsidRPr="003342CD" w:rsidRDefault="009E7D39" w:rsidP="0065162D">
            <w:pPr>
              <w:spacing w:before="120" w:after="120"/>
              <w:rPr>
                <w:rStyle w:val="normaltextrun"/>
                <w:rFonts w:ascii="Arial" w:hAnsi="Arial" w:cs="Arial"/>
                <w:b/>
                <w:bCs/>
                <w:color w:val="000000" w:themeColor="text1"/>
                <w:sz w:val="24"/>
                <w:szCs w:val="24"/>
              </w:rPr>
            </w:pPr>
            <w:r>
              <w:rPr>
                <w:rFonts w:ascii="Arial" w:hAnsi="Arial" w:cs="Arial"/>
                <w:b/>
                <w:sz w:val="24"/>
                <w:szCs w:val="24"/>
              </w:rPr>
              <w:t>CM/09/25/61</w:t>
            </w:r>
          </w:p>
        </w:tc>
        <w:tc>
          <w:tcPr>
            <w:tcW w:w="1984" w:type="dxa"/>
          </w:tcPr>
          <w:p w14:paraId="1C5F4A9F" w14:textId="77777777" w:rsidR="009E7D39" w:rsidRDefault="009E7D39" w:rsidP="0065162D">
            <w:pPr>
              <w:spacing w:after="0" w:line="240" w:lineRule="exact"/>
              <w:contextualSpacing/>
              <w:rPr>
                <w:rFonts w:ascii="Arial" w:hAnsi="Arial" w:cs="Arial"/>
                <w:b/>
                <w:bCs/>
                <w:sz w:val="24"/>
                <w:szCs w:val="24"/>
              </w:rPr>
            </w:pPr>
            <w:r>
              <w:rPr>
                <w:rFonts w:ascii="Arial" w:hAnsi="Arial" w:cs="Arial"/>
                <w:b/>
                <w:bCs/>
                <w:sz w:val="24"/>
                <w:szCs w:val="24"/>
              </w:rPr>
              <w:t>Maternity &amp; Newborn Safety Investigation (MNSI) Annual Report 2024-2025</w:t>
            </w:r>
          </w:p>
          <w:p w14:paraId="3959B719" w14:textId="62803254" w:rsidR="001C759A" w:rsidRPr="003342CD" w:rsidRDefault="001C759A" w:rsidP="0065162D">
            <w:pPr>
              <w:rPr>
                <w:rFonts w:ascii="Arial" w:hAnsi="Arial" w:cs="Arial"/>
                <w:b/>
                <w:bCs/>
                <w:sz w:val="24"/>
                <w:szCs w:val="24"/>
              </w:rPr>
            </w:pPr>
          </w:p>
        </w:tc>
        <w:tc>
          <w:tcPr>
            <w:tcW w:w="5670" w:type="dxa"/>
          </w:tcPr>
          <w:p w14:paraId="3E990DDC" w14:textId="77777777" w:rsidR="0048248D" w:rsidRPr="0048248D" w:rsidRDefault="0048248D" w:rsidP="0065162D">
            <w:pPr>
              <w:spacing w:after="0" w:line="240" w:lineRule="exact"/>
              <w:contextualSpacing/>
              <w:rPr>
                <w:rFonts w:ascii="Arial" w:hAnsi="Arial" w:cs="Arial"/>
                <w:sz w:val="24"/>
                <w:szCs w:val="24"/>
              </w:rPr>
            </w:pPr>
            <w:r w:rsidRPr="0048248D">
              <w:rPr>
                <w:rFonts w:ascii="Arial" w:hAnsi="Arial" w:cs="Arial"/>
                <w:sz w:val="24"/>
                <w:szCs w:val="24"/>
              </w:rPr>
              <w:t>Decision: The recommendations set out in the MNSI Annual Report were APPROVED.</w:t>
            </w:r>
          </w:p>
          <w:p w14:paraId="41D1FD25" w14:textId="147756F5" w:rsidR="001C759A" w:rsidRPr="0048248D" w:rsidRDefault="001C759A" w:rsidP="0065162D">
            <w:pPr>
              <w:suppressAutoHyphens/>
              <w:rPr>
                <w:rFonts w:ascii="Arial" w:eastAsia="Arial" w:hAnsi="Arial" w:cs="Arial"/>
                <w:color w:val="000000" w:themeColor="text1"/>
                <w:sz w:val="24"/>
                <w:szCs w:val="24"/>
              </w:rPr>
            </w:pPr>
          </w:p>
        </w:tc>
        <w:tc>
          <w:tcPr>
            <w:tcW w:w="1985" w:type="dxa"/>
          </w:tcPr>
          <w:p w14:paraId="2FE93DB9" w14:textId="58D205B9" w:rsidR="001C759A" w:rsidRPr="003342CD" w:rsidRDefault="0048248D" w:rsidP="0065162D">
            <w:pPr>
              <w:spacing w:line="240" w:lineRule="auto"/>
              <w:contextualSpacing/>
              <w:rPr>
                <w:rFonts w:ascii="Arial" w:eastAsia="Arial" w:hAnsi="Arial" w:cs="Arial"/>
                <w:sz w:val="24"/>
                <w:szCs w:val="24"/>
              </w:rPr>
            </w:pPr>
            <w:r>
              <w:rPr>
                <w:rFonts w:ascii="Arial" w:eastAsia="Arial" w:hAnsi="Arial" w:cs="Arial"/>
                <w:sz w:val="24"/>
                <w:szCs w:val="24"/>
              </w:rPr>
              <w:t>24/9</w:t>
            </w:r>
          </w:p>
        </w:tc>
        <w:tc>
          <w:tcPr>
            <w:tcW w:w="3402" w:type="dxa"/>
          </w:tcPr>
          <w:p w14:paraId="21F1AE69" w14:textId="77777777" w:rsidR="001C759A" w:rsidRPr="003342CD" w:rsidRDefault="001C759A" w:rsidP="0065162D">
            <w:pPr>
              <w:spacing w:line="240" w:lineRule="auto"/>
              <w:contextualSpacing/>
              <w:rPr>
                <w:rFonts w:ascii="Arial" w:eastAsia="Arial" w:hAnsi="Arial" w:cs="Arial"/>
                <w:color w:val="000000" w:themeColor="text1"/>
                <w:sz w:val="24"/>
                <w:szCs w:val="24"/>
                <w:lang w:eastAsia="en-GB"/>
              </w:rPr>
            </w:pPr>
          </w:p>
        </w:tc>
      </w:tr>
      <w:tr w:rsidR="006B72C2" w:rsidRPr="0015732D" w14:paraId="70F738CB" w14:textId="77777777" w:rsidTr="00386357">
        <w:trPr>
          <w:trHeight w:val="1261"/>
        </w:trPr>
        <w:tc>
          <w:tcPr>
            <w:tcW w:w="562" w:type="dxa"/>
          </w:tcPr>
          <w:p w14:paraId="32767058" w14:textId="486CF74A" w:rsidR="006B72C2" w:rsidRPr="003342CD" w:rsidRDefault="008C3F46" w:rsidP="0065162D">
            <w:pPr>
              <w:pStyle w:val="Header"/>
              <w:contextualSpacing/>
              <w:rPr>
                <w:rFonts w:ascii="Arial" w:eastAsia="Arial" w:hAnsi="Arial" w:cs="Arial"/>
                <w:b/>
                <w:bCs/>
                <w:sz w:val="24"/>
                <w:szCs w:val="24"/>
              </w:rPr>
            </w:pPr>
            <w:r>
              <w:rPr>
                <w:rFonts w:ascii="Arial" w:eastAsia="Arial" w:hAnsi="Arial" w:cs="Arial"/>
                <w:b/>
                <w:bCs/>
                <w:sz w:val="24"/>
                <w:szCs w:val="24"/>
              </w:rPr>
              <w:t>3</w:t>
            </w:r>
          </w:p>
        </w:tc>
        <w:tc>
          <w:tcPr>
            <w:tcW w:w="1985" w:type="dxa"/>
          </w:tcPr>
          <w:p w14:paraId="04C0BF35" w14:textId="75575116" w:rsidR="006B72C2" w:rsidRPr="003342CD" w:rsidRDefault="00666BEC" w:rsidP="0065162D">
            <w:pPr>
              <w:spacing w:before="120" w:after="120"/>
              <w:rPr>
                <w:rStyle w:val="eop"/>
                <w:rFonts w:ascii="Arial" w:hAnsi="Arial" w:cs="Arial"/>
                <w:b/>
                <w:bCs/>
                <w:sz w:val="24"/>
                <w:szCs w:val="24"/>
              </w:rPr>
            </w:pPr>
            <w:r>
              <w:rPr>
                <w:rFonts w:ascii="Arial" w:hAnsi="Arial" w:cs="Arial"/>
                <w:b/>
                <w:sz w:val="24"/>
                <w:szCs w:val="24"/>
              </w:rPr>
              <w:t>CM/09/25/53</w:t>
            </w:r>
          </w:p>
        </w:tc>
        <w:tc>
          <w:tcPr>
            <w:tcW w:w="1984" w:type="dxa"/>
          </w:tcPr>
          <w:p w14:paraId="7174028F" w14:textId="37B5CD26" w:rsidR="006B72C2" w:rsidRPr="003342CD" w:rsidRDefault="00A74DA6" w:rsidP="0065162D">
            <w:pPr>
              <w:rPr>
                <w:rFonts w:ascii="Arial" w:hAnsi="Arial" w:cs="Arial"/>
                <w:b/>
                <w:bCs/>
                <w:sz w:val="24"/>
                <w:szCs w:val="24"/>
              </w:rPr>
            </w:pPr>
            <w:r>
              <w:rPr>
                <w:rFonts w:ascii="Arial" w:hAnsi="Arial" w:cs="Arial"/>
                <w:b/>
                <w:bCs/>
                <w:sz w:val="24"/>
                <w:szCs w:val="24"/>
              </w:rPr>
              <w:t>Freedom to Speak Up Report and Action Plan</w:t>
            </w:r>
          </w:p>
        </w:tc>
        <w:tc>
          <w:tcPr>
            <w:tcW w:w="5670" w:type="dxa"/>
          </w:tcPr>
          <w:p w14:paraId="74CA497A" w14:textId="77777777" w:rsidR="007F047D" w:rsidRPr="007F047D" w:rsidRDefault="007F047D" w:rsidP="0065162D">
            <w:pPr>
              <w:spacing w:after="0" w:line="240" w:lineRule="exact"/>
              <w:contextualSpacing/>
              <w:rPr>
                <w:rFonts w:ascii="Arial" w:hAnsi="Arial" w:cs="Arial"/>
                <w:sz w:val="24"/>
                <w:szCs w:val="24"/>
              </w:rPr>
            </w:pPr>
            <w:r w:rsidRPr="007F047D">
              <w:rPr>
                <w:rFonts w:ascii="Arial" w:hAnsi="Arial" w:cs="Arial"/>
                <w:sz w:val="24"/>
                <w:szCs w:val="24"/>
              </w:rPr>
              <w:t>Decision:  The recommendations of the report were APPROVED.</w:t>
            </w:r>
          </w:p>
          <w:p w14:paraId="0A930B88" w14:textId="57C6AE62" w:rsidR="006B72C2" w:rsidRPr="007F047D" w:rsidRDefault="006B72C2" w:rsidP="0065162D">
            <w:pPr>
              <w:rPr>
                <w:rFonts w:ascii="Arial" w:eastAsia="Arial" w:hAnsi="Arial" w:cs="Arial"/>
                <w:color w:val="000000" w:themeColor="text1"/>
                <w:sz w:val="24"/>
                <w:szCs w:val="24"/>
              </w:rPr>
            </w:pPr>
          </w:p>
        </w:tc>
        <w:tc>
          <w:tcPr>
            <w:tcW w:w="1985" w:type="dxa"/>
          </w:tcPr>
          <w:p w14:paraId="462E2351" w14:textId="6B261519" w:rsidR="006B72C2" w:rsidRPr="003342CD" w:rsidRDefault="007F047D" w:rsidP="0065162D">
            <w:pPr>
              <w:spacing w:line="240" w:lineRule="auto"/>
              <w:contextualSpacing/>
              <w:rPr>
                <w:rFonts w:ascii="Arial" w:eastAsia="Arial" w:hAnsi="Arial" w:cs="Arial"/>
                <w:sz w:val="24"/>
                <w:szCs w:val="24"/>
              </w:rPr>
            </w:pPr>
            <w:r>
              <w:rPr>
                <w:rFonts w:ascii="Arial" w:eastAsia="Arial" w:hAnsi="Arial" w:cs="Arial"/>
                <w:sz w:val="24"/>
                <w:szCs w:val="24"/>
              </w:rPr>
              <w:t>24/9</w:t>
            </w:r>
          </w:p>
        </w:tc>
        <w:tc>
          <w:tcPr>
            <w:tcW w:w="3402" w:type="dxa"/>
          </w:tcPr>
          <w:p w14:paraId="730DBC21" w14:textId="77777777" w:rsidR="006B72C2" w:rsidRPr="003342CD" w:rsidRDefault="006B72C2" w:rsidP="0065162D">
            <w:pPr>
              <w:spacing w:line="240" w:lineRule="auto"/>
              <w:contextualSpacing/>
              <w:rPr>
                <w:rFonts w:ascii="Arial" w:eastAsia="Arial" w:hAnsi="Arial" w:cs="Arial"/>
                <w:color w:val="000000" w:themeColor="text1"/>
                <w:sz w:val="24"/>
                <w:szCs w:val="24"/>
                <w:lang w:eastAsia="en-GB"/>
              </w:rPr>
            </w:pPr>
          </w:p>
        </w:tc>
      </w:tr>
      <w:tr w:rsidR="003342CD" w:rsidRPr="0015732D" w14:paraId="4D89948E" w14:textId="77777777" w:rsidTr="00386357">
        <w:trPr>
          <w:trHeight w:val="1261"/>
        </w:trPr>
        <w:tc>
          <w:tcPr>
            <w:tcW w:w="562" w:type="dxa"/>
          </w:tcPr>
          <w:p w14:paraId="02FBC707" w14:textId="2BF74709" w:rsidR="003342CD" w:rsidRPr="003342CD" w:rsidRDefault="008C3F46" w:rsidP="0065162D">
            <w:pPr>
              <w:pStyle w:val="Header"/>
              <w:contextualSpacing/>
              <w:rPr>
                <w:rFonts w:ascii="Arial" w:eastAsia="Arial" w:hAnsi="Arial" w:cs="Arial"/>
                <w:b/>
                <w:bCs/>
                <w:sz w:val="24"/>
                <w:szCs w:val="24"/>
              </w:rPr>
            </w:pPr>
            <w:r>
              <w:rPr>
                <w:rFonts w:ascii="Arial" w:eastAsia="Arial" w:hAnsi="Arial" w:cs="Arial"/>
                <w:b/>
                <w:bCs/>
                <w:sz w:val="24"/>
                <w:szCs w:val="24"/>
              </w:rPr>
              <w:t>2</w:t>
            </w:r>
          </w:p>
        </w:tc>
        <w:tc>
          <w:tcPr>
            <w:tcW w:w="1985" w:type="dxa"/>
          </w:tcPr>
          <w:p w14:paraId="100F04E1" w14:textId="423E0072" w:rsidR="003342CD" w:rsidRPr="003342CD" w:rsidRDefault="00066CDD" w:rsidP="0065162D">
            <w:pPr>
              <w:spacing w:before="120" w:after="120"/>
              <w:rPr>
                <w:rStyle w:val="eop"/>
                <w:rFonts w:ascii="Arial" w:hAnsi="Arial" w:cs="Arial"/>
                <w:b/>
                <w:bCs/>
                <w:sz w:val="24"/>
                <w:szCs w:val="24"/>
              </w:rPr>
            </w:pPr>
            <w:r>
              <w:rPr>
                <w:rFonts w:ascii="Arial" w:hAnsi="Arial" w:cs="Arial"/>
                <w:b/>
                <w:sz w:val="24"/>
                <w:szCs w:val="24"/>
              </w:rPr>
              <w:t>CM/09/25/43</w:t>
            </w:r>
          </w:p>
        </w:tc>
        <w:tc>
          <w:tcPr>
            <w:tcW w:w="1984" w:type="dxa"/>
          </w:tcPr>
          <w:p w14:paraId="2B3ADB19" w14:textId="4F794A3F" w:rsidR="003342CD" w:rsidRPr="003342CD" w:rsidRDefault="00066CDD" w:rsidP="0065162D">
            <w:pPr>
              <w:rPr>
                <w:rFonts w:ascii="Arial" w:hAnsi="Arial" w:cs="Arial"/>
                <w:b/>
                <w:bCs/>
                <w:sz w:val="24"/>
                <w:szCs w:val="24"/>
              </w:rPr>
            </w:pPr>
            <w:r>
              <w:rPr>
                <w:rFonts w:ascii="Arial" w:hAnsi="Arial" w:cs="Arial"/>
                <w:b/>
                <w:bCs/>
                <w:sz w:val="24"/>
                <w:szCs w:val="24"/>
              </w:rPr>
              <w:t>Business Plan</w:t>
            </w:r>
          </w:p>
        </w:tc>
        <w:tc>
          <w:tcPr>
            <w:tcW w:w="5670" w:type="dxa"/>
          </w:tcPr>
          <w:p w14:paraId="744B15FD" w14:textId="77777777" w:rsidR="00F04663" w:rsidRPr="00F04663" w:rsidRDefault="00F04663" w:rsidP="0065162D">
            <w:pPr>
              <w:spacing w:after="0" w:line="240" w:lineRule="exact"/>
              <w:contextualSpacing/>
              <w:rPr>
                <w:rFonts w:ascii="Arial" w:hAnsi="Arial" w:cs="Arial"/>
                <w:sz w:val="24"/>
                <w:szCs w:val="24"/>
              </w:rPr>
            </w:pPr>
            <w:r w:rsidRPr="00F04663">
              <w:rPr>
                <w:rFonts w:ascii="Arial" w:hAnsi="Arial" w:cs="Arial"/>
                <w:sz w:val="24"/>
                <w:szCs w:val="24"/>
              </w:rPr>
              <w:t>Decision: The Business Plan 2025-2026 was APPROVED.</w:t>
            </w:r>
          </w:p>
          <w:p w14:paraId="0BF410C6" w14:textId="7EE41FE4" w:rsidR="003342CD" w:rsidRPr="00F04663" w:rsidRDefault="003342CD" w:rsidP="0065162D">
            <w:pPr>
              <w:rPr>
                <w:rFonts w:ascii="Arial" w:eastAsia="Arial" w:hAnsi="Arial" w:cs="Arial"/>
                <w:color w:val="000000" w:themeColor="text1"/>
                <w:sz w:val="24"/>
                <w:szCs w:val="24"/>
              </w:rPr>
            </w:pPr>
          </w:p>
        </w:tc>
        <w:tc>
          <w:tcPr>
            <w:tcW w:w="1985" w:type="dxa"/>
          </w:tcPr>
          <w:p w14:paraId="2D34225F" w14:textId="32C58B42" w:rsidR="003342CD" w:rsidRPr="003342CD" w:rsidRDefault="00F04663" w:rsidP="0065162D">
            <w:pPr>
              <w:spacing w:line="240" w:lineRule="auto"/>
              <w:contextualSpacing/>
              <w:rPr>
                <w:rFonts w:ascii="Arial" w:eastAsia="Arial" w:hAnsi="Arial" w:cs="Arial"/>
                <w:sz w:val="24"/>
                <w:szCs w:val="24"/>
              </w:rPr>
            </w:pPr>
            <w:r>
              <w:rPr>
                <w:rFonts w:ascii="Arial" w:eastAsia="Arial" w:hAnsi="Arial" w:cs="Arial"/>
                <w:sz w:val="24"/>
                <w:szCs w:val="24"/>
              </w:rPr>
              <w:t>24/9</w:t>
            </w:r>
          </w:p>
        </w:tc>
        <w:tc>
          <w:tcPr>
            <w:tcW w:w="3402" w:type="dxa"/>
          </w:tcPr>
          <w:p w14:paraId="441750F5" w14:textId="77777777" w:rsidR="003342CD" w:rsidRPr="003342CD" w:rsidRDefault="003342CD" w:rsidP="0065162D">
            <w:pPr>
              <w:spacing w:line="240" w:lineRule="auto"/>
              <w:contextualSpacing/>
              <w:rPr>
                <w:rFonts w:ascii="Arial" w:eastAsia="Arial" w:hAnsi="Arial" w:cs="Arial"/>
                <w:color w:val="000000" w:themeColor="text1"/>
                <w:sz w:val="24"/>
                <w:szCs w:val="24"/>
                <w:lang w:eastAsia="en-GB"/>
              </w:rPr>
            </w:pPr>
          </w:p>
        </w:tc>
      </w:tr>
      <w:tr w:rsidR="000F6A42" w:rsidRPr="0015732D" w14:paraId="563129BB" w14:textId="77777777" w:rsidTr="002E2A70">
        <w:trPr>
          <w:trHeight w:val="588"/>
        </w:trPr>
        <w:tc>
          <w:tcPr>
            <w:tcW w:w="562" w:type="dxa"/>
          </w:tcPr>
          <w:p w14:paraId="2AFAB38A" w14:textId="38839BA8" w:rsidR="000F6A42" w:rsidRPr="003342CD" w:rsidRDefault="008C3F46" w:rsidP="0065162D">
            <w:pPr>
              <w:pStyle w:val="Header"/>
              <w:contextualSpacing/>
              <w:rPr>
                <w:rFonts w:ascii="Arial" w:eastAsia="Arial" w:hAnsi="Arial" w:cs="Arial"/>
                <w:b/>
                <w:bCs/>
                <w:sz w:val="24"/>
                <w:szCs w:val="24"/>
              </w:rPr>
            </w:pPr>
            <w:r>
              <w:rPr>
                <w:rFonts w:ascii="Arial" w:eastAsia="Arial" w:hAnsi="Arial" w:cs="Arial"/>
                <w:b/>
                <w:bCs/>
                <w:sz w:val="24"/>
                <w:szCs w:val="24"/>
              </w:rPr>
              <w:t>1</w:t>
            </w:r>
          </w:p>
        </w:tc>
        <w:tc>
          <w:tcPr>
            <w:tcW w:w="1985" w:type="dxa"/>
          </w:tcPr>
          <w:p w14:paraId="6EC6848E" w14:textId="512679F2" w:rsidR="000F6A42" w:rsidRPr="003342CD" w:rsidRDefault="00A56A4D" w:rsidP="0065162D">
            <w:pPr>
              <w:spacing w:before="120" w:after="120"/>
              <w:rPr>
                <w:rFonts w:ascii="Arial" w:hAnsi="Arial" w:cs="Arial"/>
                <w:b/>
                <w:sz w:val="24"/>
                <w:szCs w:val="24"/>
              </w:rPr>
            </w:pPr>
            <w:r>
              <w:rPr>
                <w:rFonts w:ascii="Arial" w:hAnsi="Arial" w:cs="Arial"/>
                <w:b/>
                <w:sz w:val="24"/>
                <w:szCs w:val="24"/>
              </w:rPr>
              <w:t>CM/09/25/42</w:t>
            </w:r>
          </w:p>
        </w:tc>
        <w:tc>
          <w:tcPr>
            <w:tcW w:w="1984" w:type="dxa"/>
          </w:tcPr>
          <w:p w14:paraId="50D82A1B" w14:textId="7924DF9F" w:rsidR="000F6A42" w:rsidRPr="003342CD" w:rsidRDefault="007D5FDB" w:rsidP="0065162D">
            <w:pPr>
              <w:rPr>
                <w:rFonts w:ascii="Arial" w:hAnsi="Arial" w:cs="Arial"/>
                <w:b/>
                <w:bCs/>
                <w:sz w:val="24"/>
                <w:szCs w:val="24"/>
              </w:rPr>
            </w:pPr>
            <w:r>
              <w:rPr>
                <w:rFonts w:ascii="Arial" w:hAnsi="Arial" w:cs="Arial"/>
                <w:b/>
                <w:bCs/>
                <w:sz w:val="24"/>
                <w:szCs w:val="24"/>
              </w:rPr>
              <w:t>New Equality Objectives</w:t>
            </w:r>
          </w:p>
        </w:tc>
        <w:tc>
          <w:tcPr>
            <w:tcW w:w="5670" w:type="dxa"/>
          </w:tcPr>
          <w:p w14:paraId="2DE2AB7D" w14:textId="77777777" w:rsidR="002E2A70" w:rsidRPr="002E2A70" w:rsidRDefault="002E2A70" w:rsidP="0065162D">
            <w:pPr>
              <w:suppressAutoHyphens/>
              <w:autoSpaceDN w:val="0"/>
              <w:spacing w:after="0" w:line="240" w:lineRule="exact"/>
              <w:textAlignment w:val="baseline"/>
              <w:rPr>
                <w:rFonts w:ascii="Arial" w:hAnsi="Arial" w:cs="Arial"/>
                <w:sz w:val="24"/>
                <w:szCs w:val="24"/>
              </w:rPr>
            </w:pPr>
            <w:r w:rsidRPr="002E2A70">
              <w:rPr>
                <w:rFonts w:ascii="Arial" w:hAnsi="Arial" w:cs="Arial"/>
                <w:sz w:val="24"/>
                <w:szCs w:val="24"/>
              </w:rPr>
              <w:t>Note annual progress towards Equality Objectives 2024/2025 and the 4-Year position.</w:t>
            </w:r>
          </w:p>
          <w:p w14:paraId="684436EE" w14:textId="77777777" w:rsidR="002E2A70" w:rsidRDefault="002E2A70" w:rsidP="0065162D">
            <w:pPr>
              <w:suppressAutoHyphens/>
              <w:autoSpaceDN w:val="0"/>
              <w:spacing w:after="0" w:line="240" w:lineRule="exact"/>
              <w:textAlignment w:val="baseline"/>
              <w:rPr>
                <w:rFonts w:ascii="Arial" w:hAnsi="Arial" w:cs="Arial"/>
                <w:sz w:val="24"/>
                <w:szCs w:val="24"/>
              </w:rPr>
            </w:pPr>
          </w:p>
          <w:p w14:paraId="6BD9AE8D" w14:textId="44AAD1EC" w:rsidR="002E2A70" w:rsidRPr="002E2A70" w:rsidRDefault="002E2A70" w:rsidP="0065162D">
            <w:pPr>
              <w:suppressAutoHyphens/>
              <w:autoSpaceDN w:val="0"/>
              <w:spacing w:after="0" w:line="240" w:lineRule="exact"/>
              <w:textAlignment w:val="baseline"/>
              <w:rPr>
                <w:rFonts w:ascii="Arial" w:hAnsi="Arial" w:cs="Arial"/>
                <w:sz w:val="24"/>
                <w:szCs w:val="24"/>
              </w:rPr>
            </w:pPr>
            <w:r w:rsidRPr="002E2A70">
              <w:rPr>
                <w:rFonts w:ascii="Arial" w:hAnsi="Arial" w:cs="Arial"/>
                <w:sz w:val="24"/>
                <w:szCs w:val="24"/>
              </w:rPr>
              <w:t>Approve the new Equality Objectives to meet our legal duty.</w:t>
            </w:r>
          </w:p>
          <w:p w14:paraId="3E03E854" w14:textId="77777777" w:rsidR="002E2A70" w:rsidRDefault="002E2A70" w:rsidP="0065162D">
            <w:pPr>
              <w:suppressAutoHyphens/>
              <w:autoSpaceDN w:val="0"/>
              <w:spacing w:after="0" w:line="240" w:lineRule="exact"/>
              <w:textAlignment w:val="baseline"/>
              <w:rPr>
                <w:rFonts w:ascii="Arial" w:hAnsi="Arial" w:cs="Arial"/>
                <w:sz w:val="24"/>
                <w:szCs w:val="24"/>
              </w:rPr>
            </w:pPr>
          </w:p>
          <w:p w14:paraId="190A56C1" w14:textId="1FBA02A3" w:rsidR="002E2A70" w:rsidRPr="002E2A70" w:rsidRDefault="002E2A70" w:rsidP="0065162D">
            <w:pPr>
              <w:suppressAutoHyphens/>
              <w:autoSpaceDN w:val="0"/>
              <w:spacing w:after="0" w:line="240" w:lineRule="exact"/>
              <w:textAlignment w:val="baseline"/>
              <w:rPr>
                <w:rFonts w:ascii="Arial" w:hAnsi="Arial" w:cs="Arial"/>
                <w:sz w:val="24"/>
                <w:szCs w:val="24"/>
              </w:rPr>
            </w:pPr>
            <w:r w:rsidRPr="002E2A70">
              <w:rPr>
                <w:rFonts w:ascii="Arial" w:hAnsi="Arial" w:cs="Arial"/>
                <w:sz w:val="24"/>
                <w:szCs w:val="24"/>
              </w:rPr>
              <w:t xml:space="preserve">Agree that the measures of success for each Objective should be further developed and then </w:t>
            </w:r>
            <w:r w:rsidRPr="002E2A70">
              <w:rPr>
                <w:rFonts w:ascii="Arial" w:hAnsi="Arial" w:cs="Arial"/>
                <w:sz w:val="24"/>
                <w:szCs w:val="24"/>
              </w:rPr>
              <w:lastRenderedPageBreak/>
              <w:t>agreed by the Executive Team to bring them into the 2026-2027 Business Plan.</w:t>
            </w:r>
          </w:p>
          <w:p w14:paraId="174871B4" w14:textId="77777777" w:rsidR="002E2A70" w:rsidRDefault="002E2A70" w:rsidP="0065162D">
            <w:pPr>
              <w:suppressAutoHyphens/>
              <w:autoSpaceDN w:val="0"/>
              <w:spacing w:after="0" w:line="240" w:lineRule="exact"/>
              <w:textAlignment w:val="baseline"/>
              <w:rPr>
                <w:rFonts w:ascii="Arial" w:hAnsi="Arial" w:cs="Arial"/>
                <w:sz w:val="24"/>
                <w:szCs w:val="24"/>
              </w:rPr>
            </w:pPr>
          </w:p>
          <w:p w14:paraId="0FD424A7" w14:textId="26BECD30" w:rsidR="000F6A42" w:rsidRPr="002E2A70" w:rsidRDefault="002E2A70" w:rsidP="0065162D">
            <w:pPr>
              <w:suppressAutoHyphens/>
              <w:autoSpaceDN w:val="0"/>
              <w:spacing w:after="0" w:line="240" w:lineRule="exact"/>
              <w:textAlignment w:val="baseline"/>
              <w:rPr>
                <w:rFonts w:ascii="Arial" w:hAnsi="Arial" w:cs="Arial"/>
                <w:sz w:val="24"/>
                <w:szCs w:val="24"/>
              </w:rPr>
            </w:pPr>
            <w:r w:rsidRPr="002E2A70">
              <w:rPr>
                <w:rFonts w:ascii="Arial" w:hAnsi="Arial" w:cs="Arial"/>
                <w:sz w:val="24"/>
                <w:szCs w:val="24"/>
              </w:rPr>
              <w:t>Agree that Chief Inspectors and Directors should set directorate level actions to deliver Equality Objective 1, “amplify the voices of the people more likely to have poor care” by 30 November 2025.</w:t>
            </w:r>
          </w:p>
        </w:tc>
        <w:tc>
          <w:tcPr>
            <w:tcW w:w="1985" w:type="dxa"/>
          </w:tcPr>
          <w:p w14:paraId="588EE226" w14:textId="274C3923" w:rsidR="000F6A42" w:rsidRDefault="006E68A0" w:rsidP="0065162D">
            <w:pPr>
              <w:spacing w:line="240" w:lineRule="auto"/>
              <w:contextualSpacing/>
              <w:rPr>
                <w:rFonts w:ascii="Arial" w:eastAsia="Arial" w:hAnsi="Arial" w:cs="Arial"/>
                <w:sz w:val="24"/>
                <w:szCs w:val="24"/>
              </w:rPr>
            </w:pPr>
            <w:r>
              <w:rPr>
                <w:rFonts w:ascii="Arial" w:eastAsia="Arial" w:hAnsi="Arial" w:cs="Arial"/>
                <w:sz w:val="24"/>
                <w:szCs w:val="24"/>
              </w:rPr>
              <w:lastRenderedPageBreak/>
              <w:t>24/9</w:t>
            </w:r>
          </w:p>
        </w:tc>
        <w:tc>
          <w:tcPr>
            <w:tcW w:w="3402" w:type="dxa"/>
          </w:tcPr>
          <w:p w14:paraId="7C86B094" w14:textId="77777777" w:rsidR="000F6A42" w:rsidRPr="003342CD" w:rsidRDefault="000F6A42" w:rsidP="0065162D">
            <w:pPr>
              <w:spacing w:line="240" w:lineRule="auto"/>
              <w:contextualSpacing/>
              <w:rPr>
                <w:rFonts w:ascii="Arial" w:eastAsia="Arial" w:hAnsi="Arial" w:cs="Arial"/>
                <w:color w:val="000000" w:themeColor="text1"/>
                <w:sz w:val="24"/>
                <w:szCs w:val="24"/>
                <w:lang w:eastAsia="en-GB"/>
              </w:rPr>
            </w:pPr>
          </w:p>
        </w:tc>
      </w:tr>
    </w:tbl>
    <w:p w14:paraId="5D054565" w14:textId="77777777" w:rsidR="00A71C83" w:rsidRPr="0015732D" w:rsidRDefault="00A71C83" w:rsidP="003A64EA">
      <w:pPr>
        <w:pStyle w:val="Header"/>
        <w:tabs>
          <w:tab w:val="center" w:pos="6979"/>
          <w:tab w:val="left" w:pos="13080"/>
        </w:tabs>
        <w:jc w:val="both"/>
        <w:rPr>
          <w:rFonts w:ascii="Arial" w:eastAsia="Arial" w:hAnsi="Arial" w:cs="Arial"/>
        </w:rPr>
      </w:pPr>
    </w:p>
    <w:sectPr w:rsidR="00A71C83" w:rsidRPr="0015732D" w:rsidSect="006A3E10">
      <w:headerReference w:type="default" r:id="rId11"/>
      <w:footerReference w:type="default" r:id="rId12"/>
      <w:pgSz w:w="16838" w:h="11906" w:orient="landscape" w:code="9"/>
      <w:pgMar w:top="238"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37BA" w14:textId="77777777" w:rsidR="00154152" w:rsidRDefault="00154152" w:rsidP="00900236">
      <w:pPr>
        <w:spacing w:after="0" w:line="240" w:lineRule="auto"/>
      </w:pPr>
      <w:r>
        <w:separator/>
      </w:r>
    </w:p>
  </w:endnote>
  <w:endnote w:type="continuationSeparator" w:id="0">
    <w:p w14:paraId="584E1C59" w14:textId="77777777" w:rsidR="00154152" w:rsidRDefault="00154152" w:rsidP="00900236">
      <w:pPr>
        <w:spacing w:after="0" w:line="240" w:lineRule="auto"/>
      </w:pPr>
      <w:r>
        <w:continuationSeparator/>
      </w:r>
    </w:p>
  </w:endnote>
  <w:endnote w:type="continuationNotice" w:id="1">
    <w:p w14:paraId="3B9CCB50" w14:textId="77777777" w:rsidR="00154152" w:rsidRDefault="00154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auto"/>
    <w:pitch w:val="default"/>
  </w:font>
  <w:font w:name=".SFUITex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5196"/>
      <w:docPartObj>
        <w:docPartGallery w:val="Page Numbers (Bottom of Page)"/>
        <w:docPartUnique/>
      </w:docPartObj>
    </w:sdtPr>
    <w:sdtEndPr/>
    <w:sdtContent>
      <w:sdt>
        <w:sdtPr>
          <w:id w:val="-1828356282"/>
          <w:docPartObj>
            <w:docPartGallery w:val="Page Numbers (Top of Page)"/>
            <w:docPartUnique/>
          </w:docPartObj>
        </w:sdtPr>
        <w:sdtEndPr/>
        <w:sdtContent>
          <w:p w14:paraId="64B7C34D" w14:textId="4337B1ED" w:rsidR="00EB3209" w:rsidRDefault="00EB32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78CC5928" w14:textId="77777777" w:rsidR="00EB3209" w:rsidRDefault="00EB3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67EC" w14:textId="77777777" w:rsidR="00154152" w:rsidRDefault="00154152" w:rsidP="00900236">
      <w:pPr>
        <w:spacing w:after="0" w:line="240" w:lineRule="auto"/>
      </w:pPr>
      <w:r>
        <w:separator/>
      </w:r>
    </w:p>
  </w:footnote>
  <w:footnote w:type="continuationSeparator" w:id="0">
    <w:p w14:paraId="6ADB0A09" w14:textId="77777777" w:rsidR="00154152" w:rsidRDefault="00154152" w:rsidP="00900236">
      <w:pPr>
        <w:spacing w:after="0" w:line="240" w:lineRule="auto"/>
      </w:pPr>
      <w:r>
        <w:continuationSeparator/>
      </w:r>
    </w:p>
  </w:footnote>
  <w:footnote w:type="continuationNotice" w:id="1">
    <w:p w14:paraId="20DA1A4C" w14:textId="77777777" w:rsidR="00154152" w:rsidRDefault="00154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1247" w14:textId="535E55E7" w:rsidR="6DA7F7A8" w:rsidRDefault="6DA7F7A8" w:rsidP="007D578C">
    <w:pPr>
      <w:pStyle w:val="Header"/>
      <w:jc w:val="right"/>
      <w:rPr>
        <w:rFonts w:ascii="Arial" w:hAnsi="Arial" w:cs="Arial"/>
        <w:b/>
        <w:bCs/>
        <w:sz w:val="24"/>
        <w:szCs w:val="24"/>
      </w:rPr>
    </w:pPr>
    <w:r w:rsidRPr="6DA7F7A8">
      <w:rPr>
        <w:rFonts w:ascii="Arial" w:hAnsi="Arial" w:cs="Arial"/>
        <w:b/>
        <w:bCs/>
        <w:sz w:val="24"/>
        <w:szCs w:val="24"/>
      </w:rPr>
      <w:t xml:space="preserve">Agenda Item: </w:t>
    </w:r>
    <w:r w:rsidR="00643AF2">
      <w:rPr>
        <w:rFonts w:ascii="Arial" w:hAnsi="Arial" w:cs="Arial"/>
        <w:b/>
        <w:bCs/>
        <w:sz w:val="24"/>
        <w:szCs w:val="24"/>
      </w:rPr>
      <w:t>2.2</w:t>
    </w:r>
    <w:r w:rsidR="00315EA3">
      <w:rPr>
        <w:rFonts w:ascii="Arial" w:hAnsi="Arial" w:cs="Arial"/>
        <w:b/>
        <w:bCs/>
        <w:sz w:val="24"/>
        <w:szCs w:val="24"/>
      </w:rPr>
      <w:t>(b)</w:t>
    </w:r>
  </w:p>
  <w:p w14:paraId="7B8B12DE" w14:textId="6AAF50C6" w:rsidR="00EB3209" w:rsidRPr="00FA5529" w:rsidRDefault="6DA7F7A8" w:rsidP="6DA7F7A8">
    <w:pPr>
      <w:pStyle w:val="Header"/>
      <w:tabs>
        <w:tab w:val="left" w:pos="1256"/>
        <w:tab w:val="right" w:pos="13958"/>
      </w:tabs>
      <w:jc w:val="right"/>
      <w:rPr>
        <w:rFonts w:ascii="Arial" w:hAnsi="Arial" w:cs="Arial"/>
        <w:b/>
        <w:bCs/>
        <w:sz w:val="24"/>
        <w:szCs w:val="24"/>
      </w:rPr>
    </w:pPr>
    <w:r w:rsidRPr="6DA7F7A8">
      <w:rPr>
        <w:rFonts w:ascii="Arial" w:hAnsi="Arial" w:cs="Arial"/>
        <w:b/>
        <w:bCs/>
        <w:sz w:val="24"/>
        <w:szCs w:val="24"/>
      </w:rPr>
      <w:t>Paper No:</w:t>
    </w:r>
    <w:r w:rsidRPr="009A1386">
      <w:t xml:space="preserve"> </w:t>
    </w:r>
    <w:r w:rsidRPr="009A1386">
      <w:rPr>
        <w:rFonts w:ascii="Arial" w:hAnsi="Arial" w:cs="Arial"/>
        <w:b/>
        <w:bCs/>
        <w:sz w:val="24"/>
        <w:szCs w:val="24"/>
      </w:rPr>
      <w:t>CM/</w:t>
    </w:r>
    <w:r w:rsidR="008C3F46">
      <w:rPr>
        <w:rFonts w:ascii="Arial" w:hAnsi="Arial" w:cs="Arial"/>
        <w:b/>
        <w:bCs/>
        <w:sz w:val="24"/>
        <w:szCs w:val="24"/>
      </w:rPr>
      <w:t>11</w:t>
    </w:r>
    <w:r w:rsidRPr="009A1386">
      <w:rPr>
        <w:rFonts w:ascii="Arial" w:hAnsi="Arial" w:cs="Arial"/>
        <w:b/>
        <w:bCs/>
        <w:sz w:val="24"/>
        <w:szCs w:val="24"/>
      </w:rPr>
      <w:t>/2</w:t>
    </w:r>
    <w:r w:rsidR="007378D5">
      <w:rPr>
        <w:rFonts w:ascii="Arial" w:hAnsi="Arial" w:cs="Arial"/>
        <w:b/>
        <w:bCs/>
        <w:sz w:val="24"/>
        <w:szCs w:val="24"/>
      </w:rPr>
      <w:t>5</w:t>
    </w:r>
    <w:r w:rsidRPr="009A1386">
      <w:rPr>
        <w:rFonts w:ascii="Arial" w:hAnsi="Arial" w:cs="Arial"/>
        <w:b/>
        <w:bCs/>
        <w:sz w:val="24"/>
        <w:szCs w:val="24"/>
      </w:rPr>
      <w:t>/</w:t>
    </w:r>
    <w:r w:rsidR="008C3F46">
      <w:rPr>
        <w:rFonts w:ascii="Arial" w:hAnsi="Arial" w:cs="Arial"/>
        <w:b/>
        <w:bCs/>
        <w:sz w:val="24"/>
        <w:szCs w:val="24"/>
      </w:rPr>
      <w:t>22</w:t>
    </w:r>
    <w:r w:rsidR="00315EA3">
      <w:rPr>
        <w:rFonts w:ascii="Arial" w:hAnsi="Arial" w:cs="Arial"/>
        <w:b/>
        <w:bCs/>
        <w:sz w:val="24"/>
        <w:szCs w:val="24"/>
      </w:rPr>
      <w:t>(b)</w:t>
    </w:r>
  </w:p>
  <w:p w14:paraId="010B91A7" w14:textId="1023A570" w:rsidR="00EB3209" w:rsidRDefault="00EB3209" w:rsidP="00D11BF1">
    <w:pPr>
      <w:pStyle w:val="Header"/>
      <w:tabs>
        <w:tab w:val="left" w:pos="213"/>
        <w:tab w:val="right" w:pos="13958"/>
      </w:tabs>
      <w:jc w:val="right"/>
      <w:rPr>
        <w:rFonts w:ascii="Arial" w:hAnsi="Arial" w:cs="Arial"/>
        <w:b/>
        <w:sz w:val="24"/>
        <w:szCs w:val="24"/>
      </w:rPr>
    </w:pPr>
    <w:r w:rsidRPr="00FA5529">
      <w:rPr>
        <w:rFonts w:ascii="Arial" w:hAnsi="Arial" w:cs="Arial"/>
        <w:b/>
        <w:sz w:val="24"/>
        <w:szCs w:val="24"/>
      </w:rPr>
      <w:tab/>
    </w:r>
  </w:p>
  <w:p w14:paraId="690D3427" w14:textId="0D6A5BB9" w:rsidR="00A679A5" w:rsidRDefault="00173140" w:rsidP="00D11BF1">
    <w:pPr>
      <w:pStyle w:val="Header"/>
      <w:tabs>
        <w:tab w:val="left" w:pos="213"/>
        <w:tab w:val="center" w:pos="6979"/>
        <w:tab w:val="left" w:pos="12960"/>
        <w:tab w:val="right" w:pos="13958"/>
      </w:tabs>
      <w:jc w:val="center"/>
      <w:rPr>
        <w:rFonts w:ascii="Arial" w:hAnsi="Arial" w:cs="Arial"/>
        <w:b/>
        <w:sz w:val="36"/>
        <w:szCs w:val="36"/>
      </w:rPr>
    </w:pPr>
    <w:r>
      <w:rPr>
        <w:rFonts w:ascii="Arial" w:hAnsi="Arial" w:cs="Arial"/>
        <w:b/>
        <w:sz w:val="36"/>
        <w:szCs w:val="36"/>
      </w:rPr>
      <w:t>P</w:t>
    </w:r>
    <w:r w:rsidR="00CC541F">
      <w:rPr>
        <w:rFonts w:ascii="Arial" w:hAnsi="Arial" w:cs="Arial"/>
        <w:b/>
        <w:sz w:val="36"/>
        <w:szCs w:val="36"/>
      </w:rPr>
      <w:t xml:space="preserve">UBLIC </w:t>
    </w:r>
    <w:r>
      <w:rPr>
        <w:rFonts w:ascii="Arial" w:hAnsi="Arial" w:cs="Arial"/>
        <w:b/>
        <w:sz w:val="36"/>
        <w:szCs w:val="36"/>
      </w:rPr>
      <w:t>BOARD</w:t>
    </w:r>
    <w:r w:rsidR="00A679A5">
      <w:rPr>
        <w:rFonts w:ascii="Arial" w:hAnsi="Arial" w:cs="Arial"/>
        <w:b/>
        <w:sz w:val="36"/>
        <w:szCs w:val="36"/>
      </w:rPr>
      <w:t xml:space="preserve"> MEETING</w:t>
    </w:r>
  </w:p>
  <w:p w14:paraId="7FE8D47A" w14:textId="72EB82BA" w:rsidR="00B824D1" w:rsidRPr="00B824D1" w:rsidRDefault="00FD244C" w:rsidP="00D11BF1">
    <w:pPr>
      <w:pStyle w:val="Header"/>
      <w:tabs>
        <w:tab w:val="left" w:pos="213"/>
        <w:tab w:val="center" w:pos="6979"/>
        <w:tab w:val="left" w:pos="12960"/>
        <w:tab w:val="right" w:pos="13958"/>
      </w:tabs>
      <w:jc w:val="center"/>
      <w:rPr>
        <w:rFonts w:ascii="Arial" w:hAnsi="Arial" w:cs="Arial"/>
        <w:bCs/>
        <w:sz w:val="36"/>
        <w:szCs w:val="36"/>
      </w:rPr>
    </w:pPr>
    <w:r>
      <w:rPr>
        <w:rFonts w:ascii="Arial" w:hAnsi="Arial" w:cs="Arial"/>
        <w:b/>
        <w:sz w:val="36"/>
        <w:szCs w:val="36"/>
      </w:rPr>
      <w:t xml:space="preserve">DECISIONS </w:t>
    </w:r>
    <w:r w:rsidR="00B824D1" w:rsidRPr="00B824D1">
      <w:rPr>
        <w:rFonts w:ascii="Arial" w:hAnsi="Arial" w:cs="Arial"/>
        <w:b/>
        <w:sz w:val="36"/>
        <w:szCs w:val="36"/>
      </w:rPr>
      <w:t>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AAE"/>
    <w:multiLevelType w:val="hybridMultilevel"/>
    <w:tmpl w:val="004C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4E3F"/>
    <w:multiLevelType w:val="hybridMultilevel"/>
    <w:tmpl w:val="2B4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6F73"/>
    <w:multiLevelType w:val="hybridMultilevel"/>
    <w:tmpl w:val="D468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63607"/>
    <w:multiLevelType w:val="hybridMultilevel"/>
    <w:tmpl w:val="D50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0F07"/>
    <w:multiLevelType w:val="hybridMultilevel"/>
    <w:tmpl w:val="04D489A2"/>
    <w:lvl w:ilvl="0" w:tplc="87CACE1A">
      <w:start w:val="1"/>
      <w:numFmt w:val="decimal"/>
      <w:lvlText w:val="%1)"/>
      <w:lvlJc w:val="left"/>
      <w:pPr>
        <w:ind w:left="720" w:hanging="360"/>
      </w:pPr>
      <w:rPr>
        <w:rFonts w:hint="default"/>
        <w:b/>
        <w:bCs/>
        <w:color w:val="202A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A5C4C"/>
    <w:multiLevelType w:val="hybridMultilevel"/>
    <w:tmpl w:val="41AC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B28"/>
    <w:multiLevelType w:val="hybridMultilevel"/>
    <w:tmpl w:val="CA406CDA"/>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7" w15:restartNumberingAfterBreak="0">
    <w:nsid w:val="120918CB"/>
    <w:multiLevelType w:val="hybridMultilevel"/>
    <w:tmpl w:val="CCC0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32893"/>
    <w:multiLevelType w:val="hybridMultilevel"/>
    <w:tmpl w:val="7946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44F23"/>
    <w:multiLevelType w:val="hybridMultilevel"/>
    <w:tmpl w:val="6AAA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E0CBC"/>
    <w:multiLevelType w:val="hybridMultilevel"/>
    <w:tmpl w:val="8632C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42D58"/>
    <w:multiLevelType w:val="hybridMultilevel"/>
    <w:tmpl w:val="75A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45A1C"/>
    <w:multiLevelType w:val="hybridMultilevel"/>
    <w:tmpl w:val="2908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128B3"/>
    <w:multiLevelType w:val="hybridMultilevel"/>
    <w:tmpl w:val="6C44DC12"/>
    <w:lvl w:ilvl="0" w:tplc="39ACE4EE">
      <w:start w:val="1"/>
      <w:numFmt w:val="decimal"/>
      <w:lvlText w:val="%1)"/>
      <w:lvlJc w:val="left"/>
      <w:pPr>
        <w:ind w:left="984" w:hanging="360"/>
      </w:pPr>
      <w:rPr>
        <w:rFonts w:hint="default"/>
        <w:b/>
        <w:bCs/>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4" w15:restartNumberingAfterBreak="0">
    <w:nsid w:val="2CD0532A"/>
    <w:multiLevelType w:val="hybridMultilevel"/>
    <w:tmpl w:val="661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F54F8"/>
    <w:multiLevelType w:val="hybridMultilevel"/>
    <w:tmpl w:val="D60C0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09280C"/>
    <w:multiLevelType w:val="hybridMultilevel"/>
    <w:tmpl w:val="2268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E197A"/>
    <w:multiLevelType w:val="hybridMultilevel"/>
    <w:tmpl w:val="107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475E7"/>
    <w:multiLevelType w:val="hybridMultilevel"/>
    <w:tmpl w:val="C5D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16980"/>
    <w:multiLevelType w:val="hybridMultilevel"/>
    <w:tmpl w:val="56F4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C53D1"/>
    <w:multiLevelType w:val="hybridMultilevel"/>
    <w:tmpl w:val="630C5D38"/>
    <w:lvl w:ilvl="0" w:tplc="C854F010">
      <w:start w:val="1"/>
      <w:numFmt w:val="decimal"/>
      <w:lvlText w:val="%1."/>
      <w:lvlJc w:val="left"/>
      <w:pPr>
        <w:tabs>
          <w:tab w:val="num" w:pos="720"/>
        </w:tabs>
        <w:ind w:left="720" w:hanging="360"/>
      </w:pPr>
    </w:lvl>
    <w:lvl w:ilvl="1" w:tplc="26B2CD0A">
      <w:numFmt w:val="bullet"/>
      <w:lvlText w:val="•"/>
      <w:lvlJc w:val="left"/>
      <w:pPr>
        <w:tabs>
          <w:tab w:val="num" w:pos="1440"/>
        </w:tabs>
        <w:ind w:left="1440" w:hanging="360"/>
      </w:pPr>
      <w:rPr>
        <w:rFonts w:ascii="Arial" w:hAnsi="Arial" w:hint="default"/>
      </w:rPr>
    </w:lvl>
    <w:lvl w:ilvl="2" w:tplc="B7C21C0E" w:tentative="1">
      <w:start w:val="1"/>
      <w:numFmt w:val="decimal"/>
      <w:lvlText w:val="%3."/>
      <w:lvlJc w:val="left"/>
      <w:pPr>
        <w:tabs>
          <w:tab w:val="num" w:pos="2160"/>
        </w:tabs>
        <w:ind w:left="2160" w:hanging="360"/>
      </w:pPr>
    </w:lvl>
    <w:lvl w:ilvl="3" w:tplc="C9185742" w:tentative="1">
      <w:start w:val="1"/>
      <w:numFmt w:val="decimal"/>
      <w:lvlText w:val="%4."/>
      <w:lvlJc w:val="left"/>
      <w:pPr>
        <w:tabs>
          <w:tab w:val="num" w:pos="2880"/>
        </w:tabs>
        <w:ind w:left="2880" w:hanging="360"/>
      </w:pPr>
    </w:lvl>
    <w:lvl w:ilvl="4" w:tplc="D4346638" w:tentative="1">
      <w:start w:val="1"/>
      <w:numFmt w:val="decimal"/>
      <w:lvlText w:val="%5."/>
      <w:lvlJc w:val="left"/>
      <w:pPr>
        <w:tabs>
          <w:tab w:val="num" w:pos="3600"/>
        </w:tabs>
        <w:ind w:left="3600" w:hanging="360"/>
      </w:pPr>
    </w:lvl>
    <w:lvl w:ilvl="5" w:tplc="0360EDC6" w:tentative="1">
      <w:start w:val="1"/>
      <w:numFmt w:val="decimal"/>
      <w:lvlText w:val="%6."/>
      <w:lvlJc w:val="left"/>
      <w:pPr>
        <w:tabs>
          <w:tab w:val="num" w:pos="4320"/>
        </w:tabs>
        <w:ind w:left="4320" w:hanging="360"/>
      </w:pPr>
    </w:lvl>
    <w:lvl w:ilvl="6" w:tplc="5A04C300" w:tentative="1">
      <w:start w:val="1"/>
      <w:numFmt w:val="decimal"/>
      <w:lvlText w:val="%7."/>
      <w:lvlJc w:val="left"/>
      <w:pPr>
        <w:tabs>
          <w:tab w:val="num" w:pos="5040"/>
        </w:tabs>
        <w:ind w:left="5040" w:hanging="360"/>
      </w:pPr>
    </w:lvl>
    <w:lvl w:ilvl="7" w:tplc="69847910" w:tentative="1">
      <w:start w:val="1"/>
      <w:numFmt w:val="decimal"/>
      <w:lvlText w:val="%8."/>
      <w:lvlJc w:val="left"/>
      <w:pPr>
        <w:tabs>
          <w:tab w:val="num" w:pos="5760"/>
        </w:tabs>
        <w:ind w:left="5760" w:hanging="360"/>
      </w:pPr>
    </w:lvl>
    <w:lvl w:ilvl="8" w:tplc="CACA1D0A" w:tentative="1">
      <w:start w:val="1"/>
      <w:numFmt w:val="decimal"/>
      <w:lvlText w:val="%9."/>
      <w:lvlJc w:val="left"/>
      <w:pPr>
        <w:tabs>
          <w:tab w:val="num" w:pos="6480"/>
        </w:tabs>
        <w:ind w:left="6480" w:hanging="360"/>
      </w:pPr>
    </w:lvl>
  </w:abstractNum>
  <w:abstractNum w:abstractNumId="21" w15:restartNumberingAfterBreak="0">
    <w:nsid w:val="42D119FC"/>
    <w:multiLevelType w:val="hybridMultilevel"/>
    <w:tmpl w:val="F75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D5925"/>
    <w:multiLevelType w:val="hybridMultilevel"/>
    <w:tmpl w:val="38E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1000A"/>
    <w:multiLevelType w:val="hybridMultilevel"/>
    <w:tmpl w:val="7248B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E86C3D"/>
    <w:multiLevelType w:val="hybridMultilevel"/>
    <w:tmpl w:val="42E2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7A69"/>
    <w:multiLevelType w:val="multilevel"/>
    <w:tmpl w:val="CC08E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8D821A"/>
    <w:multiLevelType w:val="hybridMultilevel"/>
    <w:tmpl w:val="FAF2C6D0"/>
    <w:lvl w:ilvl="0" w:tplc="9764718E">
      <w:start w:val="1"/>
      <w:numFmt w:val="decimal"/>
      <w:lvlText w:val="%1."/>
      <w:lvlJc w:val="left"/>
      <w:pPr>
        <w:ind w:left="720" w:hanging="360"/>
      </w:pPr>
    </w:lvl>
    <w:lvl w:ilvl="1" w:tplc="D7347506">
      <w:start w:val="1"/>
      <w:numFmt w:val="lowerLetter"/>
      <w:lvlText w:val="%2."/>
      <w:lvlJc w:val="left"/>
      <w:pPr>
        <w:ind w:left="1440" w:hanging="360"/>
      </w:pPr>
    </w:lvl>
    <w:lvl w:ilvl="2" w:tplc="E710178E">
      <w:start w:val="1"/>
      <w:numFmt w:val="lowerRoman"/>
      <w:lvlText w:val="%3."/>
      <w:lvlJc w:val="right"/>
      <w:pPr>
        <w:ind w:left="2160" w:hanging="180"/>
      </w:pPr>
    </w:lvl>
    <w:lvl w:ilvl="3" w:tplc="039849B4">
      <w:start w:val="1"/>
      <w:numFmt w:val="decimal"/>
      <w:lvlText w:val="%4."/>
      <w:lvlJc w:val="left"/>
      <w:pPr>
        <w:ind w:left="2880" w:hanging="360"/>
      </w:pPr>
    </w:lvl>
    <w:lvl w:ilvl="4" w:tplc="140EAEF6">
      <w:start w:val="1"/>
      <w:numFmt w:val="lowerLetter"/>
      <w:lvlText w:val="%5."/>
      <w:lvlJc w:val="left"/>
      <w:pPr>
        <w:ind w:left="3600" w:hanging="360"/>
      </w:pPr>
    </w:lvl>
    <w:lvl w:ilvl="5" w:tplc="B8F2AD70">
      <w:start w:val="1"/>
      <w:numFmt w:val="lowerRoman"/>
      <w:lvlText w:val="%6."/>
      <w:lvlJc w:val="right"/>
      <w:pPr>
        <w:ind w:left="4320" w:hanging="180"/>
      </w:pPr>
    </w:lvl>
    <w:lvl w:ilvl="6" w:tplc="20FAA2C8">
      <w:start w:val="1"/>
      <w:numFmt w:val="decimal"/>
      <w:lvlText w:val="%7."/>
      <w:lvlJc w:val="left"/>
      <w:pPr>
        <w:ind w:left="5040" w:hanging="360"/>
      </w:pPr>
    </w:lvl>
    <w:lvl w:ilvl="7" w:tplc="50460218">
      <w:start w:val="1"/>
      <w:numFmt w:val="lowerLetter"/>
      <w:lvlText w:val="%8."/>
      <w:lvlJc w:val="left"/>
      <w:pPr>
        <w:ind w:left="5760" w:hanging="360"/>
      </w:pPr>
    </w:lvl>
    <w:lvl w:ilvl="8" w:tplc="B47ED104">
      <w:start w:val="1"/>
      <w:numFmt w:val="lowerRoman"/>
      <w:lvlText w:val="%9."/>
      <w:lvlJc w:val="right"/>
      <w:pPr>
        <w:ind w:left="6480" w:hanging="180"/>
      </w:pPr>
    </w:lvl>
  </w:abstractNum>
  <w:abstractNum w:abstractNumId="27" w15:restartNumberingAfterBreak="0">
    <w:nsid w:val="540056C4"/>
    <w:multiLevelType w:val="hybridMultilevel"/>
    <w:tmpl w:val="DE8E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3609D"/>
    <w:multiLevelType w:val="hybridMultilevel"/>
    <w:tmpl w:val="48A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82AAB"/>
    <w:multiLevelType w:val="hybridMultilevel"/>
    <w:tmpl w:val="459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717C9"/>
    <w:multiLevelType w:val="hybridMultilevel"/>
    <w:tmpl w:val="937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E6333"/>
    <w:multiLevelType w:val="hybridMultilevel"/>
    <w:tmpl w:val="C64C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44156"/>
    <w:multiLevelType w:val="hybridMultilevel"/>
    <w:tmpl w:val="6102F5CA"/>
    <w:lvl w:ilvl="0" w:tplc="E5489F02">
      <w:start w:val="1"/>
      <w:numFmt w:val="bullet"/>
      <w:lvlText w:val=""/>
      <w:lvlJc w:val="left"/>
      <w:pPr>
        <w:ind w:left="720" w:hanging="360"/>
      </w:pPr>
      <w:rPr>
        <w:rFonts w:ascii="Symbol" w:hAnsi="Symbol" w:hint="default"/>
      </w:rPr>
    </w:lvl>
    <w:lvl w:ilvl="1" w:tplc="B0B006B2">
      <w:start w:val="1"/>
      <w:numFmt w:val="bullet"/>
      <w:lvlText w:val="o"/>
      <w:lvlJc w:val="left"/>
      <w:pPr>
        <w:ind w:left="1440" w:hanging="360"/>
      </w:pPr>
      <w:rPr>
        <w:rFonts w:ascii="Courier New" w:hAnsi="Courier New" w:hint="default"/>
      </w:rPr>
    </w:lvl>
    <w:lvl w:ilvl="2" w:tplc="28245E56">
      <w:start w:val="1"/>
      <w:numFmt w:val="bullet"/>
      <w:lvlText w:val=""/>
      <w:lvlJc w:val="left"/>
      <w:pPr>
        <w:ind w:left="2160" w:hanging="360"/>
      </w:pPr>
      <w:rPr>
        <w:rFonts w:ascii="Wingdings" w:hAnsi="Wingdings" w:hint="default"/>
      </w:rPr>
    </w:lvl>
    <w:lvl w:ilvl="3" w:tplc="6DB0523C">
      <w:start w:val="1"/>
      <w:numFmt w:val="bullet"/>
      <w:lvlText w:val=""/>
      <w:lvlJc w:val="left"/>
      <w:pPr>
        <w:ind w:left="2880" w:hanging="360"/>
      </w:pPr>
      <w:rPr>
        <w:rFonts w:ascii="Symbol" w:hAnsi="Symbol" w:hint="default"/>
      </w:rPr>
    </w:lvl>
    <w:lvl w:ilvl="4" w:tplc="21B6CB8E">
      <w:start w:val="1"/>
      <w:numFmt w:val="bullet"/>
      <w:lvlText w:val="o"/>
      <w:lvlJc w:val="left"/>
      <w:pPr>
        <w:ind w:left="3600" w:hanging="360"/>
      </w:pPr>
      <w:rPr>
        <w:rFonts w:ascii="Courier New" w:hAnsi="Courier New" w:hint="default"/>
      </w:rPr>
    </w:lvl>
    <w:lvl w:ilvl="5" w:tplc="79EA69D2">
      <w:start w:val="1"/>
      <w:numFmt w:val="bullet"/>
      <w:lvlText w:val=""/>
      <w:lvlJc w:val="left"/>
      <w:pPr>
        <w:ind w:left="4320" w:hanging="360"/>
      </w:pPr>
      <w:rPr>
        <w:rFonts w:ascii="Wingdings" w:hAnsi="Wingdings" w:hint="default"/>
      </w:rPr>
    </w:lvl>
    <w:lvl w:ilvl="6" w:tplc="09CC5744">
      <w:start w:val="1"/>
      <w:numFmt w:val="bullet"/>
      <w:lvlText w:val=""/>
      <w:lvlJc w:val="left"/>
      <w:pPr>
        <w:ind w:left="5040" w:hanging="360"/>
      </w:pPr>
      <w:rPr>
        <w:rFonts w:ascii="Symbol" w:hAnsi="Symbol" w:hint="default"/>
      </w:rPr>
    </w:lvl>
    <w:lvl w:ilvl="7" w:tplc="31063364">
      <w:start w:val="1"/>
      <w:numFmt w:val="bullet"/>
      <w:lvlText w:val="o"/>
      <w:lvlJc w:val="left"/>
      <w:pPr>
        <w:ind w:left="5760" w:hanging="360"/>
      </w:pPr>
      <w:rPr>
        <w:rFonts w:ascii="Courier New" w:hAnsi="Courier New" w:hint="default"/>
      </w:rPr>
    </w:lvl>
    <w:lvl w:ilvl="8" w:tplc="CEE82D72">
      <w:start w:val="1"/>
      <w:numFmt w:val="bullet"/>
      <w:lvlText w:val=""/>
      <w:lvlJc w:val="left"/>
      <w:pPr>
        <w:ind w:left="6480" w:hanging="360"/>
      </w:pPr>
      <w:rPr>
        <w:rFonts w:ascii="Wingdings" w:hAnsi="Wingdings" w:hint="default"/>
      </w:rPr>
    </w:lvl>
  </w:abstractNum>
  <w:abstractNum w:abstractNumId="33" w15:restartNumberingAfterBreak="0">
    <w:nsid w:val="6970420C"/>
    <w:multiLevelType w:val="hybridMultilevel"/>
    <w:tmpl w:val="8C52BD1C"/>
    <w:lvl w:ilvl="0" w:tplc="08090001">
      <w:start w:val="1"/>
      <w:numFmt w:val="bullet"/>
      <w:lvlText w:val=""/>
      <w:lvlJc w:val="left"/>
      <w:pPr>
        <w:ind w:left="720" w:hanging="360"/>
      </w:pPr>
      <w:rPr>
        <w:rFonts w:ascii="Symbol" w:hAnsi="Symbol" w:hint="default"/>
      </w:rPr>
    </w:lvl>
    <w:lvl w:ilvl="1" w:tplc="74DCAEF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C2CF0"/>
    <w:multiLevelType w:val="hybridMultilevel"/>
    <w:tmpl w:val="6C5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21BCC"/>
    <w:multiLevelType w:val="hybridMultilevel"/>
    <w:tmpl w:val="0F40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432E1"/>
    <w:multiLevelType w:val="hybridMultilevel"/>
    <w:tmpl w:val="ECE0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6564C"/>
    <w:multiLevelType w:val="hybridMultilevel"/>
    <w:tmpl w:val="8B8A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F0CED"/>
    <w:multiLevelType w:val="hybridMultilevel"/>
    <w:tmpl w:val="3DC88040"/>
    <w:lvl w:ilvl="0" w:tplc="3BFA6C7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60CC1"/>
    <w:multiLevelType w:val="hybridMultilevel"/>
    <w:tmpl w:val="EAFC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E30DC"/>
    <w:multiLevelType w:val="hybridMultilevel"/>
    <w:tmpl w:val="3994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F154C"/>
    <w:multiLevelType w:val="hybridMultilevel"/>
    <w:tmpl w:val="6334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B502F"/>
    <w:multiLevelType w:val="hybridMultilevel"/>
    <w:tmpl w:val="A81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87986"/>
    <w:multiLevelType w:val="hybridMultilevel"/>
    <w:tmpl w:val="D38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782108">
    <w:abstractNumId w:val="40"/>
  </w:num>
  <w:num w:numId="2" w16cid:durableId="1415206491">
    <w:abstractNumId w:val="7"/>
  </w:num>
  <w:num w:numId="3" w16cid:durableId="89738580">
    <w:abstractNumId w:val="21"/>
  </w:num>
  <w:num w:numId="4" w16cid:durableId="582380244">
    <w:abstractNumId w:val="41"/>
  </w:num>
  <w:num w:numId="5" w16cid:durableId="1850758125">
    <w:abstractNumId w:val="39"/>
  </w:num>
  <w:num w:numId="6" w16cid:durableId="1018579454">
    <w:abstractNumId w:val="25"/>
  </w:num>
  <w:num w:numId="7" w16cid:durableId="772096903">
    <w:abstractNumId w:val="0"/>
  </w:num>
  <w:num w:numId="8" w16cid:durableId="2024818362">
    <w:abstractNumId w:val="4"/>
  </w:num>
  <w:num w:numId="9" w16cid:durableId="424960746">
    <w:abstractNumId w:val="13"/>
  </w:num>
  <w:num w:numId="10" w16cid:durableId="134642732">
    <w:abstractNumId w:val="23"/>
  </w:num>
  <w:num w:numId="11" w16cid:durableId="172888615">
    <w:abstractNumId w:val="2"/>
  </w:num>
  <w:num w:numId="12" w16cid:durableId="1180662264">
    <w:abstractNumId w:val="10"/>
  </w:num>
  <w:num w:numId="13" w16cid:durableId="891385581">
    <w:abstractNumId w:val="36"/>
  </w:num>
  <w:num w:numId="14" w16cid:durableId="976573224">
    <w:abstractNumId w:val="38"/>
  </w:num>
  <w:num w:numId="15" w16cid:durableId="1493377638">
    <w:abstractNumId w:val="29"/>
  </w:num>
  <w:num w:numId="16" w16cid:durableId="366806837">
    <w:abstractNumId w:val="11"/>
  </w:num>
  <w:num w:numId="17" w16cid:durableId="660932690">
    <w:abstractNumId w:val="30"/>
  </w:num>
  <w:num w:numId="18" w16cid:durableId="1439444409">
    <w:abstractNumId w:val="27"/>
  </w:num>
  <w:num w:numId="19" w16cid:durableId="934753337">
    <w:abstractNumId w:val="20"/>
  </w:num>
  <w:num w:numId="20" w16cid:durableId="1482308698">
    <w:abstractNumId w:val="1"/>
  </w:num>
  <w:num w:numId="21" w16cid:durableId="1941527037">
    <w:abstractNumId w:val="32"/>
  </w:num>
  <w:num w:numId="22" w16cid:durableId="1771586021">
    <w:abstractNumId w:val="19"/>
  </w:num>
  <w:num w:numId="23" w16cid:durableId="1717655282">
    <w:abstractNumId w:val="26"/>
  </w:num>
  <w:num w:numId="24" w16cid:durableId="995838619">
    <w:abstractNumId w:val="33"/>
  </w:num>
  <w:num w:numId="25" w16cid:durableId="1683044190">
    <w:abstractNumId w:val="18"/>
  </w:num>
  <w:num w:numId="26" w16cid:durableId="2146501592">
    <w:abstractNumId w:val="14"/>
  </w:num>
  <w:num w:numId="27" w16cid:durableId="330109017">
    <w:abstractNumId w:val="24"/>
  </w:num>
  <w:num w:numId="28" w16cid:durableId="672492452">
    <w:abstractNumId w:val="22"/>
  </w:num>
  <w:num w:numId="29" w16cid:durableId="125977104">
    <w:abstractNumId w:val="15"/>
  </w:num>
  <w:num w:numId="30" w16cid:durableId="1883322669">
    <w:abstractNumId w:val="17"/>
  </w:num>
  <w:num w:numId="31" w16cid:durableId="2122146329">
    <w:abstractNumId w:val="12"/>
  </w:num>
  <w:num w:numId="32" w16cid:durableId="1512186432">
    <w:abstractNumId w:val="16"/>
  </w:num>
  <w:num w:numId="33" w16cid:durableId="1438600850">
    <w:abstractNumId w:val="34"/>
  </w:num>
  <w:num w:numId="34" w16cid:durableId="235633382">
    <w:abstractNumId w:val="3"/>
  </w:num>
  <w:num w:numId="35" w16cid:durableId="1069110911">
    <w:abstractNumId w:val="8"/>
  </w:num>
  <w:num w:numId="36" w16cid:durableId="676690785">
    <w:abstractNumId w:val="5"/>
  </w:num>
  <w:num w:numId="37" w16cid:durableId="1256547711">
    <w:abstractNumId w:val="42"/>
  </w:num>
  <w:num w:numId="38" w16cid:durableId="1165046239">
    <w:abstractNumId w:val="37"/>
  </w:num>
  <w:num w:numId="39" w16cid:durableId="1952515392">
    <w:abstractNumId w:val="9"/>
  </w:num>
  <w:num w:numId="40" w16cid:durableId="2092266223">
    <w:abstractNumId w:val="43"/>
  </w:num>
  <w:num w:numId="41" w16cid:durableId="79062758">
    <w:abstractNumId w:val="28"/>
  </w:num>
  <w:num w:numId="42" w16cid:durableId="1703165928">
    <w:abstractNumId w:val="31"/>
  </w:num>
  <w:num w:numId="43" w16cid:durableId="1977488814">
    <w:abstractNumId w:val="35"/>
  </w:num>
  <w:num w:numId="44" w16cid:durableId="180434265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17"/>
    <w:rsid w:val="00000839"/>
    <w:rsid w:val="00000858"/>
    <w:rsid w:val="00000BAE"/>
    <w:rsid w:val="0000143E"/>
    <w:rsid w:val="00001B14"/>
    <w:rsid w:val="00002D09"/>
    <w:rsid w:val="00003695"/>
    <w:rsid w:val="00003A54"/>
    <w:rsid w:val="000060E9"/>
    <w:rsid w:val="000060FF"/>
    <w:rsid w:val="0000782E"/>
    <w:rsid w:val="0000787D"/>
    <w:rsid w:val="000104E7"/>
    <w:rsid w:val="000122B5"/>
    <w:rsid w:val="00012527"/>
    <w:rsid w:val="000127AD"/>
    <w:rsid w:val="00013224"/>
    <w:rsid w:val="0001332B"/>
    <w:rsid w:val="00013880"/>
    <w:rsid w:val="0001534A"/>
    <w:rsid w:val="000161AC"/>
    <w:rsid w:val="000165E1"/>
    <w:rsid w:val="000178E1"/>
    <w:rsid w:val="00022DAA"/>
    <w:rsid w:val="000238E4"/>
    <w:rsid w:val="00023FE5"/>
    <w:rsid w:val="00024A54"/>
    <w:rsid w:val="00027F53"/>
    <w:rsid w:val="00030EE3"/>
    <w:rsid w:val="0003102B"/>
    <w:rsid w:val="000310ED"/>
    <w:rsid w:val="0003371A"/>
    <w:rsid w:val="00033C73"/>
    <w:rsid w:val="00034434"/>
    <w:rsid w:val="00034C78"/>
    <w:rsid w:val="00036815"/>
    <w:rsid w:val="00036853"/>
    <w:rsid w:val="000400D4"/>
    <w:rsid w:val="0004042E"/>
    <w:rsid w:val="000408EB"/>
    <w:rsid w:val="000413CA"/>
    <w:rsid w:val="000413D0"/>
    <w:rsid w:val="000425E0"/>
    <w:rsid w:val="00043E90"/>
    <w:rsid w:val="000440B9"/>
    <w:rsid w:val="00045156"/>
    <w:rsid w:val="000451F2"/>
    <w:rsid w:val="00045317"/>
    <w:rsid w:val="00046D8E"/>
    <w:rsid w:val="00047398"/>
    <w:rsid w:val="0005042F"/>
    <w:rsid w:val="00050B7E"/>
    <w:rsid w:val="00051DAB"/>
    <w:rsid w:val="00051F78"/>
    <w:rsid w:val="00054CB6"/>
    <w:rsid w:val="000555E7"/>
    <w:rsid w:val="00055CDA"/>
    <w:rsid w:val="00055FF9"/>
    <w:rsid w:val="00056BD7"/>
    <w:rsid w:val="00056C23"/>
    <w:rsid w:val="00057AC2"/>
    <w:rsid w:val="00060ECE"/>
    <w:rsid w:val="0006118C"/>
    <w:rsid w:val="000611B6"/>
    <w:rsid w:val="0006133D"/>
    <w:rsid w:val="000616D7"/>
    <w:rsid w:val="00061A3F"/>
    <w:rsid w:val="000624D5"/>
    <w:rsid w:val="000629AB"/>
    <w:rsid w:val="00062DF5"/>
    <w:rsid w:val="0006327C"/>
    <w:rsid w:val="00063399"/>
    <w:rsid w:val="000636F3"/>
    <w:rsid w:val="00063C63"/>
    <w:rsid w:val="0006457A"/>
    <w:rsid w:val="00064738"/>
    <w:rsid w:val="00064B19"/>
    <w:rsid w:val="000664C4"/>
    <w:rsid w:val="00066CDD"/>
    <w:rsid w:val="00066FB6"/>
    <w:rsid w:val="0006795D"/>
    <w:rsid w:val="00067BA8"/>
    <w:rsid w:val="00067CD2"/>
    <w:rsid w:val="0007027A"/>
    <w:rsid w:val="000702D2"/>
    <w:rsid w:val="000704AD"/>
    <w:rsid w:val="00072165"/>
    <w:rsid w:val="0007343B"/>
    <w:rsid w:val="00073594"/>
    <w:rsid w:val="000749C5"/>
    <w:rsid w:val="00074D18"/>
    <w:rsid w:val="00074E34"/>
    <w:rsid w:val="00075A6A"/>
    <w:rsid w:val="00075F0D"/>
    <w:rsid w:val="000772B5"/>
    <w:rsid w:val="00077D3D"/>
    <w:rsid w:val="0008044E"/>
    <w:rsid w:val="00082F4C"/>
    <w:rsid w:val="00083C3B"/>
    <w:rsid w:val="00083EB3"/>
    <w:rsid w:val="00084C7C"/>
    <w:rsid w:val="0008518C"/>
    <w:rsid w:val="000862BF"/>
    <w:rsid w:val="000872A4"/>
    <w:rsid w:val="00087367"/>
    <w:rsid w:val="000906E0"/>
    <w:rsid w:val="00090EDD"/>
    <w:rsid w:val="00091509"/>
    <w:rsid w:val="00092A3A"/>
    <w:rsid w:val="00092C0A"/>
    <w:rsid w:val="000933F6"/>
    <w:rsid w:val="00093418"/>
    <w:rsid w:val="00093C82"/>
    <w:rsid w:val="00093DC4"/>
    <w:rsid w:val="0009419E"/>
    <w:rsid w:val="00094656"/>
    <w:rsid w:val="000969F0"/>
    <w:rsid w:val="00097949"/>
    <w:rsid w:val="000A0688"/>
    <w:rsid w:val="000A140D"/>
    <w:rsid w:val="000A3FA1"/>
    <w:rsid w:val="000A4427"/>
    <w:rsid w:val="000A4BC0"/>
    <w:rsid w:val="000A4FD3"/>
    <w:rsid w:val="000A6D45"/>
    <w:rsid w:val="000B0645"/>
    <w:rsid w:val="000B0ABD"/>
    <w:rsid w:val="000B11C8"/>
    <w:rsid w:val="000B154D"/>
    <w:rsid w:val="000B1BF2"/>
    <w:rsid w:val="000B2425"/>
    <w:rsid w:val="000B2768"/>
    <w:rsid w:val="000B34CB"/>
    <w:rsid w:val="000B5AC2"/>
    <w:rsid w:val="000B72A6"/>
    <w:rsid w:val="000C02D7"/>
    <w:rsid w:val="000C0DBB"/>
    <w:rsid w:val="000C1C60"/>
    <w:rsid w:val="000C21AD"/>
    <w:rsid w:val="000C2BF6"/>
    <w:rsid w:val="000C306C"/>
    <w:rsid w:val="000C3C9A"/>
    <w:rsid w:val="000C3FD3"/>
    <w:rsid w:val="000C422A"/>
    <w:rsid w:val="000C480F"/>
    <w:rsid w:val="000C4D0C"/>
    <w:rsid w:val="000C4F58"/>
    <w:rsid w:val="000C5004"/>
    <w:rsid w:val="000C59D3"/>
    <w:rsid w:val="000C5BB5"/>
    <w:rsid w:val="000C6962"/>
    <w:rsid w:val="000C7799"/>
    <w:rsid w:val="000D05BF"/>
    <w:rsid w:val="000D1D19"/>
    <w:rsid w:val="000D1F5B"/>
    <w:rsid w:val="000D34A2"/>
    <w:rsid w:val="000D3628"/>
    <w:rsid w:val="000D37BC"/>
    <w:rsid w:val="000D3C6C"/>
    <w:rsid w:val="000D55B8"/>
    <w:rsid w:val="000D5B0B"/>
    <w:rsid w:val="000D5C12"/>
    <w:rsid w:val="000D6817"/>
    <w:rsid w:val="000D698C"/>
    <w:rsid w:val="000D7CBE"/>
    <w:rsid w:val="000E2AD3"/>
    <w:rsid w:val="000E301B"/>
    <w:rsid w:val="000E326F"/>
    <w:rsid w:val="000E3B01"/>
    <w:rsid w:val="000E3CFC"/>
    <w:rsid w:val="000E63AA"/>
    <w:rsid w:val="000E7099"/>
    <w:rsid w:val="000F3212"/>
    <w:rsid w:val="000F4BCC"/>
    <w:rsid w:val="000F4CD7"/>
    <w:rsid w:val="000F5B7E"/>
    <w:rsid w:val="000F63F1"/>
    <w:rsid w:val="000F6961"/>
    <w:rsid w:val="000F6A42"/>
    <w:rsid w:val="000F7259"/>
    <w:rsid w:val="000F7749"/>
    <w:rsid w:val="0010030A"/>
    <w:rsid w:val="001003D9"/>
    <w:rsid w:val="0010053A"/>
    <w:rsid w:val="001018F7"/>
    <w:rsid w:val="00102835"/>
    <w:rsid w:val="001029CC"/>
    <w:rsid w:val="00104475"/>
    <w:rsid w:val="001048A8"/>
    <w:rsid w:val="00110709"/>
    <w:rsid w:val="00112AA8"/>
    <w:rsid w:val="00114C20"/>
    <w:rsid w:val="00116818"/>
    <w:rsid w:val="00117365"/>
    <w:rsid w:val="001177A6"/>
    <w:rsid w:val="00117F53"/>
    <w:rsid w:val="00120815"/>
    <w:rsid w:val="001214CD"/>
    <w:rsid w:val="0012191D"/>
    <w:rsid w:val="00121BC5"/>
    <w:rsid w:val="00121C81"/>
    <w:rsid w:val="00121EB0"/>
    <w:rsid w:val="00123385"/>
    <w:rsid w:val="00123968"/>
    <w:rsid w:val="0012490D"/>
    <w:rsid w:val="00124E1D"/>
    <w:rsid w:val="00125A78"/>
    <w:rsid w:val="00125F9D"/>
    <w:rsid w:val="00127075"/>
    <w:rsid w:val="00127A33"/>
    <w:rsid w:val="00130373"/>
    <w:rsid w:val="0013067A"/>
    <w:rsid w:val="001306CA"/>
    <w:rsid w:val="00130A79"/>
    <w:rsid w:val="00131433"/>
    <w:rsid w:val="00132F74"/>
    <w:rsid w:val="00135261"/>
    <w:rsid w:val="00135981"/>
    <w:rsid w:val="0013602D"/>
    <w:rsid w:val="001364CE"/>
    <w:rsid w:val="0013673A"/>
    <w:rsid w:val="00136BF9"/>
    <w:rsid w:val="00136DB4"/>
    <w:rsid w:val="00137C49"/>
    <w:rsid w:val="00137D3F"/>
    <w:rsid w:val="00140576"/>
    <w:rsid w:val="00140B2B"/>
    <w:rsid w:val="00140C8E"/>
    <w:rsid w:val="00142B94"/>
    <w:rsid w:val="00142F80"/>
    <w:rsid w:val="00144A39"/>
    <w:rsid w:val="0014548E"/>
    <w:rsid w:val="00145767"/>
    <w:rsid w:val="00145F4C"/>
    <w:rsid w:val="001461A5"/>
    <w:rsid w:val="00146312"/>
    <w:rsid w:val="00146474"/>
    <w:rsid w:val="001475F3"/>
    <w:rsid w:val="0014766B"/>
    <w:rsid w:val="00147A27"/>
    <w:rsid w:val="00150CD0"/>
    <w:rsid w:val="00154152"/>
    <w:rsid w:val="001554FF"/>
    <w:rsid w:val="00155C80"/>
    <w:rsid w:val="00156A88"/>
    <w:rsid w:val="0015732D"/>
    <w:rsid w:val="00160804"/>
    <w:rsid w:val="00160BF5"/>
    <w:rsid w:val="00161645"/>
    <w:rsid w:val="00162BB8"/>
    <w:rsid w:val="00162F66"/>
    <w:rsid w:val="0016300E"/>
    <w:rsid w:val="00163B76"/>
    <w:rsid w:val="0016655C"/>
    <w:rsid w:val="0016667A"/>
    <w:rsid w:val="00166D73"/>
    <w:rsid w:val="001675B2"/>
    <w:rsid w:val="00170284"/>
    <w:rsid w:val="00171F64"/>
    <w:rsid w:val="001723D9"/>
    <w:rsid w:val="001728F1"/>
    <w:rsid w:val="00172926"/>
    <w:rsid w:val="00173140"/>
    <w:rsid w:val="001759C3"/>
    <w:rsid w:val="00176051"/>
    <w:rsid w:val="0017610A"/>
    <w:rsid w:val="00177A28"/>
    <w:rsid w:val="00177A46"/>
    <w:rsid w:val="00180398"/>
    <w:rsid w:val="00180FA9"/>
    <w:rsid w:val="001810FC"/>
    <w:rsid w:val="0018183D"/>
    <w:rsid w:val="0018386D"/>
    <w:rsid w:val="00185A4E"/>
    <w:rsid w:val="00186D57"/>
    <w:rsid w:val="00187930"/>
    <w:rsid w:val="00190716"/>
    <w:rsid w:val="00190B91"/>
    <w:rsid w:val="00190FD5"/>
    <w:rsid w:val="0019124A"/>
    <w:rsid w:val="00191D29"/>
    <w:rsid w:val="0019490E"/>
    <w:rsid w:val="00194F57"/>
    <w:rsid w:val="00195B82"/>
    <w:rsid w:val="00195DC0"/>
    <w:rsid w:val="00196192"/>
    <w:rsid w:val="00196D86"/>
    <w:rsid w:val="001975CC"/>
    <w:rsid w:val="001A01BE"/>
    <w:rsid w:val="001A0650"/>
    <w:rsid w:val="001A0699"/>
    <w:rsid w:val="001A1CEF"/>
    <w:rsid w:val="001A3879"/>
    <w:rsid w:val="001A5343"/>
    <w:rsid w:val="001A5F1A"/>
    <w:rsid w:val="001B1AA6"/>
    <w:rsid w:val="001B2249"/>
    <w:rsid w:val="001B4A1A"/>
    <w:rsid w:val="001B5E55"/>
    <w:rsid w:val="001B6274"/>
    <w:rsid w:val="001B6C7C"/>
    <w:rsid w:val="001B7076"/>
    <w:rsid w:val="001B7745"/>
    <w:rsid w:val="001B7900"/>
    <w:rsid w:val="001C08C0"/>
    <w:rsid w:val="001C146B"/>
    <w:rsid w:val="001C1D6A"/>
    <w:rsid w:val="001C250D"/>
    <w:rsid w:val="001C2876"/>
    <w:rsid w:val="001C2AA9"/>
    <w:rsid w:val="001C32A5"/>
    <w:rsid w:val="001C58EA"/>
    <w:rsid w:val="001C5E7C"/>
    <w:rsid w:val="001C6924"/>
    <w:rsid w:val="001C759A"/>
    <w:rsid w:val="001D0278"/>
    <w:rsid w:val="001D0801"/>
    <w:rsid w:val="001D0D59"/>
    <w:rsid w:val="001D52F1"/>
    <w:rsid w:val="001D547B"/>
    <w:rsid w:val="001D646A"/>
    <w:rsid w:val="001D77CE"/>
    <w:rsid w:val="001E0461"/>
    <w:rsid w:val="001E0ED9"/>
    <w:rsid w:val="001E34C7"/>
    <w:rsid w:val="001E4294"/>
    <w:rsid w:val="001E4A07"/>
    <w:rsid w:val="001E4B14"/>
    <w:rsid w:val="001E5748"/>
    <w:rsid w:val="001E6FD6"/>
    <w:rsid w:val="001E7F38"/>
    <w:rsid w:val="001F14B6"/>
    <w:rsid w:val="001F1504"/>
    <w:rsid w:val="001F185B"/>
    <w:rsid w:val="001F22A3"/>
    <w:rsid w:val="001F24B9"/>
    <w:rsid w:val="001F2BB0"/>
    <w:rsid w:val="001F3518"/>
    <w:rsid w:val="001F3911"/>
    <w:rsid w:val="001F51E9"/>
    <w:rsid w:val="001F5764"/>
    <w:rsid w:val="001F6920"/>
    <w:rsid w:val="001F6F8A"/>
    <w:rsid w:val="001F79BA"/>
    <w:rsid w:val="00200552"/>
    <w:rsid w:val="00200C55"/>
    <w:rsid w:val="00202464"/>
    <w:rsid w:val="0020454A"/>
    <w:rsid w:val="002051EA"/>
    <w:rsid w:val="00205405"/>
    <w:rsid w:val="00205BEE"/>
    <w:rsid w:val="00205F4F"/>
    <w:rsid w:val="002070CD"/>
    <w:rsid w:val="002075AE"/>
    <w:rsid w:val="00207623"/>
    <w:rsid w:val="00207C20"/>
    <w:rsid w:val="00210DD1"/>
    <w:rsid w:val="00211118"/>
    <w:rsid w:val="00211678"/>
    <w:rsid w:val="00211E37"/>
    <w:rsid w:val="0021228E"/>
    <w:rsid w:val="00212746"/>
    <w:rsid w:val="0021569D"/>
    <w:rsid w:val="00215FD2"/>
    <w:rsid w:val="00216FFF"/>
    <w:rsid w:val="002170B1"/>
    <w:rsid w:val="002173D5"/>
    <w:rsid w:val="00220D69"/>
    <w:rsid w:val="00221255"/>
    <w:rsid w:val="002217B3"/>
    <w:rsid w:val="002222D0"/>
    <w:rsid w:val="00223B8C"/>
    <w:rsid w:val="002247EA"/>
    <w:rsid w:val="002258F1"/>
    <w:rsid w:val="00225E53"/>
    <w:rsid w:val="00227A99"/>
    <w:rsid w:val="0023030F"/>
    <w:rsid w:val="00230FD7"/>
    <w:rsid w:val="00231D75"/>
    <w:rsid w:val="00232203"/>
    <w:rsid w:val="00232581"/>
    <w:rsid w:val="00233246"/>
    <w:rsid w:val="0023420D"/>
    <w:rsid w:val="0023478C"/>
    <w:rsid w:val="0023528F"/>
    <w:rsid w:val="002354C4"/>
    <w:rsid w:val="00235B48"/>
    <w:rsid w:val="0023630B"/>
    <w:rsid w:val="002366D2"/>
    <w:rsid w:val="00236BC8"/>
    <w:rsid w:val="00244AA0"/>
    <w:rsid w:val="0024557B"/>
    <w:rsid w:val="00245DBC"/>
    <w:rsid w:val="002502F9"/>
    <w:rsid w:val="00250508"/>
    <w:rsid w:val="00250E46"/>
    <w:rsid w:val="00251468"/>
    <w:rsid w:val="00251959"/>
    <w:rsid w:val="00252809"/>
    <w:rsid w:val="002529CE"/>
    <w:rsid w:val="002545CC"/>
    <w:rsid w:val="00255E8F"/>
    <w:rsid w:val="00256574"/>
    <w:rsid w:val="0025686C"/>
    <w:rsid w:val="00256C1C"/>
    <w:rsid w:val="00256C8C"/>
    <w:rsid w:val="00261403"/>
    <w:rsid w:val="00261B1A"/>
    <w:rsid w:val="00262C6E"/>
    <w:rsid w:val="00262DEC"/>
    <w:rsid w:val="00263D94"/>
    <w:rsid w:val="00265E38"/>
    <w:rsid w:val="002661C2"/>
    <w:rsid w:val="00266B2C"/>
    <w:rsid w:val="00266D03"/>
    <w:rsid w:val="002671A4"/>
    <w:rsid w:val="00267B6B"/>
    <w:rsid w:val="00267FA5"/>
    <w:rsid w:val="00271113"/>
    <w:rsid w:val="00271120"/>
    <w:rsid w:val="00271E70"/>
    <w:rsid w:val="00272DE5"/>
    <w:rsid w:val="00273B7A"/>
    <w:rsid w:val="00273E74"/>
    <w:rsid w:val="00274F58"/>
    <w:rsid w:val="00275954"/>
    <w:rsid w:val="00275E9B"/>
    <w:rsid w:val="0027606B"/>
    <w:rsid w:val="002776F6"/>
    <w:rsid w:val="00280A62"/>
    <w:rsid w:val="00280F99"/>
    <w:rsid w:val="00282092"/>
    <w:rsid w:val="002824A0"/>
    <w:rsid w:val="00282F85"/>
    <w:rsid w:val="002854B4"/>
    <w:rsid w:val="00285B5D"/>
    <w:rsid w:val="002860A6"/>
    <w:rsid w:val="00286A11"/>
    <w:rsid w:val="002871AC"/>
    <w:rsid w:val="00291385"/>
    <w:rsid w:val="00292E78"/>
    <w:rsid w:val="00293602"/>
    <w:rsid w:val="0029407F"/>
    <w:rsid w:val="00294792"/>
    <w:rsid w:val="00294AEE"/>
    <w:rsid w:val="00294F75"/>
    <w:rsid w:val="002976B5"/>
    <w:rsid w:val="00297B67"/>
    <w:rsid w:val="00297CFE"/>
    <w:rsid w:val="002A0B76"/>
    <w:rsid w:val="002A0C29"/>
    <w:rsid w:val="002A2069"/>
    <w:rsid w:val="002A245F"/>
    <w:rsid w:val="002A3B53"/>
    <w:rsid w:val="002A3EF1"/>
    <w:rsid w:val="002A475B"/>
    <w:rsid w:val="002A505F"/>
    <w:rsid w:val="002A6483"/>
    <w:rsid w:val="002A6DB1"/>
    <w:rsid w:val="002A746C"/>
    <w:rsid w:val="002A7BD8"/>
    <w:rsid w:val="002A7F07"/>
    <w:rsid w:val="002B0F48"/>
    <w:rsid w:val="002B1082"/>
    <w:rsid w:val="002B2939"/>
    <w:rsid w:val="002B358B"/>
    <w:rsid w:val="002B46AF"/>
    <w:rsid w:val="002B4A36"/>
    <w:rsid w:val="002B4C6B"/>
    <w:rsid w:val="002B4D24"/>
    <w:rsid w:val="002B7227"/>
    <w:rsid w:val="002B76C0"/>
    <w:rsid w:val="002B7795"/>
    <w:rsid w:val="002C00E5"/>
    <w:rsid w:val="002C20BE"/>
    <w:rsid w:val="002C222F"/>
    <w:rsid w:val="002C26CC"/>
    <w:rsid w:val="002C3BAB"/>
    <w:rsid w:val="002C3D5D"/>
    <w:rsid w:val="002C4277"/>
    <w:rsid w:val="002C434A"/>
    <w:rsid w:val="002C4774"/>
    <w:rsid w:val="002C4CBA"/>
    <w:rsid w:val="002C549B"/>
    <w:rsid w:val="002C59DC"/>
    <w:rsid w:val="002C78DA"/>
    <w:rsid w:val="002D0943"/>
    <w:rsid w:val="002D0AE0"/>
    <w:rsid w:val="002D129E"/>
    <w:rsid w:val="002D3F93"/>
    <w:rsid w:val="002D4425"/>
    <w:rsid w:val="002D4972"/>
    <w:rsid w:val="002D52D9"/>
    <w:rsid w:val="002D5476"/>
    <w:rsid w:val="002D56D5"/>
    <w:rsid w:val="002D595D"/>
    <w:rsid w:val="002D6663"/>
    <w:rsid w:val="002D69FB"/>
    <w:rsid w:val="002D7EA1"/>
    <w:rsid w:val="002E0629"/>
    <w:rsid w:val="002E2A70"/>
    <w:rsid w:val="002E37CE"/>
    <w:rsid w:val="002E44EA"/>
    <w:rsid w:val="002E460F"/>
    <w:rsid w:val="002E4D80"/>
    <w:rsid w:val="002E574E"/>
    <w:rsid w:val="002E5FF1"/>
    <w:rsid w:val="002E7729"/>
    <w:rsid w:val="002E7F1C"/>
    <w:rsid w:val="002F008F"/>
    <w:rsid w:val="002F06D1"/>
    <w:rsid w:val="002F0B18"/>
    <w:rsid w:val="002F2451"/>
    <w:rsid w:val="002F37B7"/>
    <w:rsid w:val="002F4A7B"/>
    <w:rsid w:val="002F51F5"/>
    <w:rsid w:val="002F556B"/>
    <w:rsid w:val="002F5835"/>
    <w:rsid w:val="002F6084"/>
    <w:rsid w:val="002F71D9"/>
    <w:rsid w:val="002F7970"/>
    <w:rsid w:val="002F7AA9"/>
    <w:rsid w:val="00300351"/>
    <w:rsid w:val="00300CC2"/>
    <w:rsid w:val="00301DE4"/>
    <w:rsid w:val="00302C21"/>
    <w:rsid w:val="0030410D"/>
    <w:rsid w:val="0030443D"/>
    <w:rsid w:val="00304849"/>
    <w:rsid w:val="00304996"/>
    <w:rsid w:val="00305382"/>
    <w:rsid w:val="00306500"/>
    <w:rsid w:val="00306AFD"/>
    <w:rsid w:val="00307227"/>
    <w:rsid w:val="003077B8"/>
    <w:rsid w:val="00307A92"/>
    <w:rsid w:val="003109EC"/>
    <w:rsid w:val="003117CA"/>
    <w:rsid w:val="003140C8"/>
    <w:rsid w:val="00314E58"/>
    <w:rsid w:val="00315CA1"/>
    <w:rsid w:val="00315CEA"/>
    <w:rsid w:val="00315EA3"/>
    <w:rsid w:val="003164CB"/>
    <w:rsid w:val="003168BC"/>
    <w:rsid w:val="00317E86"/>
    <w:rsid w:val="003206B6"/>
    <w:rsid w:val="00322480"/>
    <w:rsid w:val="003254F9"/>
    <w:rsid w:val="00325B2C"/>
    <w:rsid w:val="00325E59"/>
    <w:rsid w:val="00326759"/>
    <w:rsid w:val="00326C0C"/>
    <w:rsid w:val="003277AC"/>
    <w:rsid w:val="003307BE"/>
    <w:rsid w:val="00330BA6"/>
    <w:rsid w:val="0033334B"/>
    <w:rsid w:val="003337AE"/>
    <w:rsid w:val="00333938"/>
    <w:rsid w:val="003342CD"/>
    <w:rsid w:val="00335A5E"/>
    <w:rsid w:val="003373B0"/>
    <w:rsid w:val="0033768D"/>
    <w:rsid w:val="00340591"/>
    <w:rsid w:val="00340A30"/>
    <w:rsid w:val="0034109A"/>
    <w:rsid w:val="00341CC6"/>
    <w:rsid w:val="003435F5"/>
    <w:rsid w:val="00343646"/>
    <w:rsid w:val="00343BCC"/>
    <w:rsid w:val="00344865"/>
    <w:rsid w:val="00344986"/>
    <w:rsid w:val="00345510"/>
    <w:rsid w:val="00345689"/>
    <w:rsid w:val="003471E4"/>
    <w:rsid w:val="003473F3"/>
    <w:rsid w:val="0034761D"/>
    <w:rsid w:val="00347679"/>
    <w:rsid w:val="00347D0A"/>
    <w:rsid w:val="00350039"/>
    <w:rsid w:val="00350591"/>
    <w:rsid w:val="00350AAD"/>
    <w:rsid w:val="00350E70"/>
    <w:rsid w:val="00352178"/>
    <w:rsid w:val="00352420"/>
    <w:rsid w:val="0035284B"/>
    <w:rsid w:val="00352EFC"/>
    <w:rsid w:val="003540E4"/>
    <w:rsid w:val="00354D6D"/>
    <w:rsid w:val="00355943"/>
    <w:rsid w:val="003561FB"/>
    <w:rsid w:val="003576F7"/>
    <w:rsid w:val="003606C1"/>
    <w:rsid w:val="00360B99"/>
    <w:rsid w:val="003617EA"/>
    <w:rsid w:val="003619F9"/>
    <w:rsid w:val="00363BC8"/>
    <w:rsid w:val="00365FCC"/>
    <w:rsid w:val="00366386"/>
    <w:rsid w:val="00366FBF"/>
    <w:rsid w:val="00366FFF"/>
    <w:rsid w:val="00367365"/>
    <w:rsid w:val="00370524"/>
    <w:rsid w:val="003709FB"/>
    <w:rsid w:val="003710F7"/>
    <w:rsid w:val="00372B1B"/>
    <w:rsid w:val="00372FE4"/>
    <w:rsid w:val="00373080"/>
    <w:rsid w:val="003739D8"/>
    <w:rsid w:val="00373AB0"/>
    <w:rsid w:val="003746E6"/>
    <w:rsid w:val="00374D8D"/>
    <w:rsid w:val="00374E16"/>
    <w:rsid w:val="00374FBD"/>
    <w:rsid w:val="00376920"/>
    <w:rsid w:val="00377EE6"/>
    <w:rsid w:val="00382D71"/>
    <w:rsid w:val="0038302D"/>
    <w:rsid w:val="0038404D"/>
    <w:rsid w:val="0038478C"/>
    <w:rsid w:val="00384A9B"/>
    <w:rsid w:val="00385E56"/>
    <w:rsid w:val="00385EF6"/>
    <w:rsid w:val="00386357"/>
    <w:rsid w:val="00386510"/>
    <w:rsid w:val="0038661F"/>
    <w:rsid w:val="003871A0"/>
    <w:rsid w:val="0039023A"/>
    <w:rsid w:val="00391912"/>
    <w:rsid w:val="00395938"/>
    <w:rsid w:val="00395A34"/>
    <w:rsid w:val="00395BCC"/>
    <w:rsid w:val="003968CD"/>
    <w:rsid w:val="00397A21"/>
    <w:rsid w:val="00397D5D"/>
    <w:rsid w:val="003A15A5"/>
    <w:rsid w:val="003A1667"/>
    <w:rsid w:val="003A2685"/>
    <w:rsid w:val="003A2D11"/>
    <w:rsid w:val="003A3D0C"/>
    <w:rsid w:val="003A45BB"/>
    <w:rsid w:val="003A4C2F"/>
    <w:rsid w:val="003A4EC5"/>
    <w:rsid w:val="003A5A68"/>
    <w:rsid w:val="003A64EA"/>
    <w:rsid w:val="003B0BC5"/>
    <w:rsid w:val="003B19F3"/>
    <w:rsid w:val="003B1B00"/>
    <w:rsid w:val="003B2D05"/>
    <w:rsid w:val="003B340F"/>
    <w:rsid w:val="003B3934"/>
    <w:rsid w:val="003B41F3"/>
    <w:rsid w:val="003B5309"/>
    <w:rsid w:val="003B5E37"/>
    <w:rsid w:val="003B71E3"/>
    <w:rsid w:val="003B7E6D"/>
    <w:rsid w:val="003C0516"/>
    <w:rsid w:val="003C0522"/>
    <w:rsid w:val="003C0689"/>
    <w:rsid w:val="003C16FA"/>
    <w:rsid w:val="003C1C62"/>
    <w:rsid w:val="003C294D"/>
    <w:rsid w:val="003C51AE"/>
    <w:rsid w:val="003C56ED"/>
    <w:rsid w:val="003C58D2"/>
    <w:rsid w:val="003C67D7"/>
    <w:rsid w:val="003C7315"/>
    <w:rsid w:val="003D0828"/>
    <w:rsid w:val="003D151D"/>
    <w:rsid w:val="003D194C"/>
    <w:rsid w:val="003D416A"/>
    <w:rsid w:val="003D64B7"/>
    <w:rsid w:val="003D6962"/>
    <w:rsid w:val="003D6B43"/>
    <w:rsid w:val="003D733A"/>
    <w:rsid w:val="003D75C4"/>
    <w:rsid w:val="003E07A3"/>
    <w:rsid w:val="003E238D"/>
    <w:rsid w:val="003E2768"/>
    <w:rsid w:val="003E30DC"/>
    <w:rsid w:val="003E4B41"/>
    <w:rsid w:val="003E53D1"/>
    <w:rsid w:val="003E55D2"/>
    <w:rsid w:val="003E57D1"/>
    <w:rsid w:val="003E6977"/>
    <w:rsid w:val="003E6BC1"/>
    <w:rsid w:val="003E7CB9"/>
    <w:rsid w:val="003F0C63"/>
    <w:rsid w:val="003F1704"/>
    <w:rsid w:val="003F1EFB"/>
    <w:rsid w:val="003F1F45"/>
    <w:rsid w:val="003F2C18"/>
    <w:rsid w:val="003F3689"/>
    <w:rsid w:val="003F4765"/>
    <w:rsid w:val="003F4A45"/>
    <w:rsid w:val="003F516F"/>
    <w:rsid w:val="0040077A"/>
    <w:rsid w:val="00400975"/>
    <w:rsid w:val="00400FBC"/>
    <w:rsid w:val="00401466"/>
    <w:rsid w:val="00402FFD"/>
    <w:rsid w:val="00404A64"/>
    <w:rsid w:val="004068D4"/>
    <w:rsid w:val="00407AA9"/>
    <w:rsid w:val="00407E67"/>
    <w:rsid w:val="004112F5"/>
    <w:rsid w:val="0041179A"/>
    <w:rsid w:val="00412165"/>
    <w:rsid w:val="00412483"/>
    <w:rsid w:val="00412554"/>
    <w:rsid w:val="0041459C"/>
    <w:rsid w:val="00416068"/>
    <w:rsid w:val="00416855"/>
    <w:rsid w:val="0042099A"/>
    <w:rsid w:val="004212E6"/>
    <w:rsid w:val="0042185A"/>
    <w:rsid w:val="00422AFF"/>
    <w:rsid w:val="004243A8"/>
    <w:rsid w:val="0042497F"/>
    <w:rsid w:val="00425151"/>
    <w:rsid w:val="004254C6"/>
    <w:rsid w:val="00425D4A"/>
    <w:rsid w:val="00427BEF"/>
    <w:rsid w:val="004307D0"/>
    <w:rsid w:val="00430F6B"/>
    <w:rsid w:val="0043100B"/>
    <w:rsid w:val="0043156A"/>
    <w:rsid w:val="0043205D"/>
    <w:rsid w:val="004328FC"/>
    <w:rsid w:val="00432AF0"/>
    <w:rsid w:val="00434632"/>
    <w:rsid w:val="004349AA"/>
    <w:rsid w:val="00434A88"/>
    <w:rsid w:val="00435250"/>
    <w:rsid w:val="00435522"/>
    <w:rsid w:val="00436BE2"/>
    <w:rsid w:val="004375F8"/>
    <w:rsid w:val="004407B9"/>
    <w:rsid w:val="00440ACE"/>
    <w:rsid w:val="00442C29"/>
    <w:rsid w:val="00442E17"/>
    <w:rsid w:val="0044501B"/>
    <w:rsid w:val="0044549B"/>
    <w:rsid w:val="00445CB2"/>
    <w:rsid w:val="00446AA0"/>
    <w:rsid w:val="00446C5A"/>
    <w:rsid w:val="00446F6D"/>
    <w:rsid w:val="00447B27"/>
    <w:rsid w:val="0045045D"/>
    <w:rsid w:val="00450EF8"/>
    <w:rsid w:val="00452C3E"/>
    <w:rsid w:val="004534D7"/>
    <w:rsid w:val="00454F43"/>
    <w:rsid w:val="004553B5"/>
    <w:rsid w:val="0046003A"/>
    <w:rsid w:val="00460785"/>
    <w:rsid w:val="00461035"/>
    <w:rsid w:val="00461A3B"/>
    <w:rsid w:val="0046344D"/>
    <w:rsid w:val="0046477A"/>
    <w:rsid w:val="0046516B"/>
    <w:rsid w:val="00466815"/>
    <w:rsid w:val="00466A49"/>
    <w:rsid w:val="004673A2"/>
    <w:rsid w:val="00470D9F"/>
    <w:rsid w:val="004711CB"/>
    <w:rsid w:val="004711F5"/>
    <w:rsid w:val="0047175C"/>
    <w:rsid w:val="00472E2E"/>
    <w:rsid w:val="00472E6D"/>
    <w:rsid w:val="00474559"/>
    <w:rsid w:val="004748B7"/>
    <w:rsid w:val="00474BA8"/>
    <w:rsid w:val="00475613"/>
    <w:rsid w:val="00475C25"/>
    <w:rsid w:val="004765E2"/>
    <w:rsid w:val="00477657"/>
    <w:rsid w:val="00481045"/>
    <w:rsid w:val="0048248D"/>
    <w:rsid w:val="00482C37"/>
    <w:rsid w:val="0048346B"/>
    <w:rsid w:val="00483EBD"/>
    <w:rsid w:val="00485885"/>
    <w:rsid w:val="0048622A"/>
    <w:rsid w:val="00487698"/>
    <w:rsid w:val="00487958"/>
    <w:rsid w:val="00490343"/>
    <w:rsid w:val="0049045C"/>
    <w:rsid w:val="004906C4"/>
    <w:rsid w:val="004909BD"/>
    <w:rsid w:val="00491746"/>
    <w:rsid w:val="00492BAD"/>
    <w:rsid w:val="00493084"/>
    <w:rsid w:val="00493DEC"/>
    <w:rsid w:val="004972B2"/>
    <w:rsid w:val="004A071C"/>
    <w:rsid w:val="004A0B53"/>
    <w:rsid w:val="004A0B5A"/>
    <w:rsid w:val="004A0CA0"/>
    <w:rsid w:val="004A16F9"/>
    <w:rsid w:val="004A2035"/>
    <w:rsid w:val="004A2382"/>
    <w:rsid w:val="004A2A0E"/>
    <w:rsid w:val="004A3468"/>
    <w:rsid w:val="004A505D"/>
    <w:rsid w:val="004A52AD"/>
    <w:rsid w:val="004A56D8"/>
    <w:rsid w:val="004B0445"/>
    <w:rsid w:val="004B0AC7"/>
    <w:rsid w:val="004B0C82"/>
    <w:rsid w:val="004B1660"/>
    <w:rsid w:val="004B19D3"/>
    <w:rsid w:val="004B2429"/>
    <w:rsid w:val="004B428C"/>
    <w:rsid w:val="004B469A"/>
    <w:rsid w:val="004B46CE"/>
    <w:rsid w:val="004B4A6D"/>
    <w:rsid w:val="004B4F86"/>
    <w:rsid w:val="004B5C88"/>
    <w:rsid w:val="004B6F98"/>
    <w:rsid w:val="004B7558"/>
    <w:rsid w:val="004C0CBC"/>
    <w:rsid w:val="004C102A"/>
    <w:rsid w:val="004C12AD"/>
    <w:rsid w:val="004C1F15"/>
    <w:rsid w:val="004C28DC"/>
    <w:rsid w:val="004C371C"/>
    <w:rsid w:val="004C3A2F"/>
    <w:rsid w:val="004C3D4D"/>
    <w:rsid w:val="004C5276"/>
    <w:rsid w:val="004C6CB6"/>
    <w:rsid w:val="004C7829"/>
    <w:rsid w:val="004C797C"/>
    <w:rsid w:val="004D0939"/>
    <w:rsid w:val="004D14F2"/>
    <w:rsid w:val="004D1863"/>
    <w:rsid w:val="004D38B3"/>
    <w:rsid w:val="004D4F7B"/>
    <w:rsid w:val="004D52DF"/>
    <w:rsid w:val="004D67AE"/>
    <w:rsid w:val="004D69FE"/>
    <w:rsid w:val="004D6AB7"/>
    <w:rsid w:val="004E1252"/>
    <w:rsid w:val="004E187E"/>
    <w:rsid w:val="004E258A"/>
    <w:rsid w:val="004E2853"/>
    <w:rsid w:val="004E2ADA"/>
    <w:rsid w:val="004E35A8"/>
    <w:rsid w:val="004E4735"/>
    <w:rsid w:val="004E47E4"/>
    <w:rsid w:val="004E6211"/>
    <w:rsid w:val="004E7257"/>
    <w:rsid w:val="004F04A4"/>
    <w:rsid w:val="004F124A"/>
    <w:rsid w:val="004F568A"/>
    <w:rsid w:val="004F59F4"/>
    <w:rsid w:val="004F5C54"/>
    <w:rsid w:val="004F7336"/>
    <w:rsid w:val="004F753D"/>
    <w:rsid w:val="004F7AAE"/>
    <w:rsid w:val="0050009A"/>
    <w:rsid w:val="00501334"/>
    <w:rsid w:val="00501537"/>
    <w:rsid w:val="00501558"/>
    <w:rsid w:val="0050193A"/>
    <w:rsid w:val="00501B43"/>
    <w:rsid w:val="005026B0"/>
    <w:rsid w:val="005032BA"/>
    <w:rsid w:val="00504ACE"/>
    <w:rsid w:val="00505A1F"/>
    <w:rsid w:val="00506D90"/>
    <w:rsid w:val="00510142"/>
    <w:rsid w:val="0051062B"/>
    <w:rsid w:val="00512D95"/>
    <w:rsid w:val="00513569"/>
    <w:rsid w:val="00514D30"/>
    <w:rsid w:val="00514E48"/>
    <w:rsid w:val="00515532"/>
    <w:rsid w:val="00516B90"/>
    <w:rsid w:val="00516E1D"/>
    <w:rsid w:val="005172F9"/>
    <w:rsid w:val="0051757F"/>
    <w:rsid w:val="00517C2D"/>
    <w:rsid w:val="00517CC0"/>
    <w:rsid w:val="005205D7"/>
    <w:rsid w:val="0052092B"/>
    <w:rsid w:val="0052140E"/>
    <w:rsid w:val="005226C2"/>
    <w:rsid w:val="00525CCD"/>
    <w:rsid w:val="0052645B"/>
    <w:rsid w:val="00526AF1"/>
    <w:rsid w:val="005279E6"/>
    <w:rsid w:val="0053016E"/>
    <w:rsid w:val="0053046C"/>
    <w:rsid w:val="00530C39"/>
    <w:rsid w:val="00531578"/>
    <w:rsid w:val="00531895"/>
    <w:rsid w:val="005337C3"/>
    <w:rsid w:val="0053441E"/>
    <w:rsid w:val="005350CB"/>
    <w:rsid w:val="0053617F"/>
    <w:rsid w:val="00537001"/>
    <w:rsid w:val="00537C12"/>
    <w:rsid w:val="00537E19"/>
    <w:rsid w:val="005403EE"/>
    <w:rsid w:val="00542213"/>
    <w:rsid w:val="00542236"/>
    <w:rsid w:val="005430E4"/>
    <w:rsid w:val="005443E1"/>
    <w:rsid w:val="005444D3"/>
    <w:rsid w:val="00544504"/>
    <w:rsid w:val="00545EC2"/>
    <w:rsid w:val="0054653F"/>
    <w:rsid w:val="00546F95"/>
    <w:rsid w:val="00547309"/>
    <w:rsid w:val="00547839"/>
    <w:rsid w:val="00553279"/>
    <w:rsid w:val="00554F05"/>
    <w:rsid w:val="0055519E"/>
    <w:rsid w:val="00556D81"/>
    <w:rsid w:val="005570FC"/>
    <w:rsid w:val="00557DEC"/>
    <w:rsid w:val="00560233"/>
    <w:rsid w:val="00560925"/>
    <w:rsid w:val="00560B0E"/>
    <w:rsid w:val="00562347"/>
    <w:rsid w:val="0056469A"/>
    <w:rsid w:val="00565F90"/>
    <w:rsid w:val="00566185"/>
    <w:rsid w:val="005709BE"/>
    <w:rsid w:val="00572462"/>
    <w:rsid w:val="005724A8"/>
    <w:rsid w:val="005747D3"/>
    <w:rsid w:val="005747E4"/>
    <w:rsid w:val="0057540C"/>
    <w:rsid w:val="00575874"/>
    <w:rsid w:val="00576DCD"/>
    <w:rsid w:val="00577C43"/>
    <w:rsid w:val="00581609"/>
    <w:rsid w:val="00581ADE"/>
    <w:rsid w:val="00581EA0"/>
    <w:rsid w:val="005824FB"/>
    <w:rsid w:val="00582696"/>
    <w:rsid w:val="00582B47"/>
    <w:rsid w:val="0058397A"/>
    <w:rsid w:val="005839ED"/>
    <w:rsid w:val="00583CB1"/>
    <w:rsid w:val="00584226"/>
    <w:rsid w:val="0058492D"/>
    <w:rsid w:val="00584A58"/>
    <w:rsid w:val="00584CB1"/>
    <w:rsid w:val="0058536E"/>
    <w:rsid w:val="00587041"/>
    <w:rsid w:val="0058715E"/>
    <w:rsid w:val="0058786B"/>
    <w:rsid w:val="005913DC"/>
    <w:rsid w:val="0059162D"/>
    <w:rsid w:val="00591BBD"/>
    <w:rsid w:val="00592069"/>
    <w:rsid w:val="00592182"/>
    <w:rsid w:val="00592846"/>
    <w:rsid w:val="00594CD9"/>
    <w:rsid w:val="005964E6"/>
    <w:rsid w:val="005972F9"/>
    <w:rsid w:val="00597316"/>
    <w:rsid w:val="005A2349"/>
    <w:rsid w:val="005A29EC"/>
    <w:rsid w:val="005A386D"/>
    <w:rsid w:val="005A4264"/>
    <w:rsid w:val="005A5F64"/>
    <w:rsid w:val="005A7410"/>
    <w:rsid w:val="005A7429"/>
    <w:rsid w:val="005A7609"/>
    <w:rsid w:val="005A7EE8"/>
    <w:rsid w:val="005B0000"/>
    <w:rsid w:val="005B01C3"/>
    <w:rsid w:val="005B063D"/>
    <w:rsid w:val="005B1958"/>
    <w:rsid w:val="005B1D7B"/>
    <w:rsid w:val="005B1F60"/>
    <w:rsid w:val="005B27E6"/>
    <w:rsid w:val="005B2CC1"/>
    <w:rsid w:val="005B3702"/>
    <w:rsid w:val="005B5133"/>
    <w:rsid w:val="005B5484"/>
    <w:rsid w:val="005B5563"/>
    <w:rsid w:val="005B6233"/>
    <w:rsid w:val="005B6427"/>
    <w:rsid w:val="005B717D"/>
    <w:rsid w:val="005B79F2"/>
    <w:rsid w:val="005C048F"/>
    <w:rsid w:val="005C22D4"/>
    <w:rsid w:val="005C2BAB"/>
    <w:rsid w:val="005C38DB"/>
    <w:rsid w:val="005C4261"/>
    <w:rsid w:val="005C5511"/>
    <w:rsid w:val="005C5731"/>
    <w:rsid w:val="005C5EF9"/>
    <w:rsid w:val="005C5F6C"/>
    <w:rsid w:val="005C7C5F"/>
    <w:rsid w:val="005D0105"/>
    <w:rsid w:val="005D2093"/>
    <w:rsid w:val="005D21FA"/>
    <w:rsid w:val="005D27D9"/>
    <w:rsid w:val="005D306E"/>
    <w:rsid w:val="005D3C28"/>
    <w:rsid w:val="005D436D"/>
    <w:rsid w:val="005D49E4"/>
    <w:rsid w:val="005D574A"/>
    <w:rsid w:val="005D6EFD"/>
    <w:rsid w:val="005D7079"/>
    <w:rsid w:val="005D7F12"/>
    <w:rsid w:val="005E04EE"/>
    <w:rsid w:val="005E0AB7"/>
    <w:rsid w:val="005E228B"/>
    <w:rsid w:val="005E2799"/>
    <w:rsid w:val="005E2DD0"/>
    <w:rsid w:val="005E2DFA"/>
    <w:rsid w:val="005E3C08"/>
    <w:rsid w:val="005E409B"/>
    <w:rsid w:val="005E498E"/>
    <w:rsid w:val="005E57AF"/>
    <w:rsid w:val="005E6FF9"/>
    <w:rsid w:val="005E763D"/>
    <w:rsid w:val="005E779B"/>
    <w:rsid w:val="005E7E92"/>
    <w:rsid w:val="005F0BBD"/>
    <w:rsid w:val="005F14FD"/>
    <w:rsid w:val="005F28EB"/>
    <w:rsid w:val="005F4EA5"/>
    <w:rsid w:val="005F527F"/>
    <w:rsid w:val="005F628A"/>
    <w:rsid w:val="005F714D"/>
    <w:rsid w:val="00600C43"/>
    <w:rsid w:val="00600CA1"/>
    <w:rsid w:val="00600FE7"/>
    <w:rsid w:val="00602396"/>
    <w:rsid w:val="00602D7B"/>
    <w:rsid w:val="0060381A"/>
    <w:rsid w:val="0060395D"/>
    <w:rsid w:val="006042E3"/>
    <w:rsid w:val="00605669"/>
    <w:rsid w:val="00606011"/>
    <w:rsid w:val="0060626F"/>
    <w:rsid w:val="00607650"/>
    <w:rsid w:val="006078D6"/>
    <w:rsid w:val="00610701"/>
    <w:rsid w:val="00610784"/>
    <w:rsid w:val="0061120E"/>
    <w:rsid w:val="00611445"/>
    <w:rsid w:val="00614B14"/>
    <w:rsid w:val="00615293"/>
    <w:rsid w:val="00616E31"/>
    <w:rsid w:val="00617C29"/>
    <w:rsid w:val="00617E02"/>
    <w:rsid w:val="006206C6"/>
    <w:rsid w:val="0062148A"/>
    <w:rsid w:val="00621B8C"/>
    <w:rsid w:val="006221C2"/>
    <w:rsid w:val="0062485B"/>
    <w:rsid w:val="00624E7C"/>
    <w:rsid w:val="0062531E"/>
    <w:rsid w:val="00625FEC"/>
    <w:rsid w:val="00627B0A"/>
    <w:rsid w:val="00627DB7"/>
    <w:rsid w:val="00630DBE"/>
    <w:rsid w:val="00631359"/>
    <w:rsid w:val="0063497A"/>
    <w:rsid w:val="00635B71"/>
    <w:rsid w:val="00636CD4"/>
    <w:rsid w:val="0063786D"/>
    <w:rsid w:val="00642A21"/>
    <w:rsid w:val="00643275"/>
    <w:rsid w:val="00643AF2"/>
    <w:rsid w:val="00644BF4"/>
    <w:rsid w:val="0064505A"/>
    <w:rsid w:val="006455A1"/>
    <w:rsid w:val="006460C3"/>
    <w:rsid w:val="00646DC2"/>
    <w:rsid w:val="006470D7"/>
    <w:rsid w:val="006477B9"/>
    <w:rsid w:val="00650E7A"/>
    <w:rsid w:val="0065162D"/>
    <w:rsid w:val="00651EB1"/>
    <w:rsid w:val="006524F3"/>
    <w:rsid w:val="0065291D"/>
    <w:rsid w:val="006534A0"/>
    <w:rsid w:val="006540F0"/>
    <w:rsid w:val="00654EDB"/>
    <w:rsid w:val="00655E85"/>
    <w:rsid w:val="00657881"/>
    <w:rsid w:val="00657900"/>
    <w:rsid w:val="00657B24"/>
    <w:rsid w:val="006601FD"/>
    <w:rsid w:val="0066072F"/>
    <w:rsid w:val="0066074B"/>
    <w:rsid w:val="006613D0"/>
    <w:rsid w:val="00661726"/>
    <w:rsid w:val="00662074"/>
    <w:rsid w:val="006636BF"/>
    <w:rsid w:val="00664157"/>
    <w:rsid w:val="006643E2"/>
    <w:rsid w:val="00664677"/>
    <w:rsid w:val="00664F3A"/>
    <w:rsid w:val="00666BEC"/>
    <w:rsid w:val="0066732C"/>
    <w:rsid w:val="00667A87"/>
    <w:rsid w:val="00670233"/>
    <w:rsid w:val="00670708"/>
    <w:rsid w:val="006753DA"/>
    <w:rsid w:val="006761D0"/>
    <w:rsid w:val="00677D63"/>
    <w:rsid w:val="00681308"/>
    <w:rsid w:val="006844D8"/>
    <w:rsid w:val="00685D43"/>
    <w:rsid w:val="00690AEF"/>
    <w:rsid w:val="006926C5"/>
    <w:rsid w:val="006933B4"/>
    <w:rsid w:val="00694BA5"/>
    <w:rsid w:val="0069548B"/>
    <w:rsid w:val="00695C87"/>
    <w:rsid w:val="00696B22"/>
    <w:rsid w:val="00696F2A"/>
    <w:rsid w:val="00697425"/>
    <w:rsid w:val="00697AD8"/>
    <w:rsid w:val="00697E04"/>
    <w:rsid w:val="006A03D7"/>
    <w:rsid w:val="006A1B4C"/>
    <w:rsid w:val="006A3E10"/>
    <w:rsid w:val="006A43F4"/>
    <w:rsid w:val="006A5339"/>
    <w:rsid w:val="006A57DB"/>
    <w:rsid w:val="006A6224"/>
    <w:rsid w:val="006A69A4"/>
    <w:rsid w:val="006A7381"/>
    <w:rsid w:val="006A78C9"/>
    <w:rsid w:val="006A7C7F"/>
    <w:rsid w:val="006A7D88"/>
    <w:rsid w:val="006B03FC"/>
    <w:rsid w:val="006B30D0"/>
    <w:rsid w:val="006B4C3E"/>
    <w:rsid w:val="006B51EE"/>
    <w:rsid w:val="006B5C67"/>
    <w:rsid w:val="006B7077"/>
    <w:rsid w:val="006B72C2"/>
    <w:rsid w:val="006C03CC"/>
    <w:rsid w:val="006C1398"/>
    <w:rsid w:val="006C29BB"/>
    <w:rsid w:val="006C3449"/>
    <w:rsid w:val="006C400C"/>
    <w:rsid w:val="006C42C7"/>
    <w:rsid w:val="006C48FE"/>
    <w:rsid w:val="006C50E1"/>
    <w:rsid w:val="006C67C1"/>
    <w:rsid w:val="006C7788"/>
    <w:rsid w:val="006C7F4D"/>
    <w:rsid w:val="006D096A"/>
    <w:rsid w:val="006D15F4"/>
    <w:rsid w:val="006D1BA4"/>
    <w:rsid w:val="006D3102"/>
    <w:rsid w:val="006D39FC"/>
    <w:rsid w:val="006D3E00"/>
    <w:rsid w:val="006D456F"/>
    <w:rsid w:val="006D4FD3"/>
    <w:rsid w:val="006D65BE"/>
    <w:rsid w:val="006E1307"/>
    <w:rsid w:val="006E1C0F"/>
    <w:rsid w:val="006E2EB1"/>
    <w:rsid w:val="006E4F91"/>
    <w:rsid w:val="006E5150"/>
    <w:rsid w:val="006E590C"/>
    <w:rsid w:val="006E68A0"/>
    <w:rsid w:val="006F017D"/>
    <w:rsid w:val="006F05CE"/>
    <w:rsid w:val="006F0ECB"/>
    <w:rsid w:val="006F1724"/>
    <w:rsid w:val="006F1DA1"/>
    <w:rsid w:val="006F1F74"/>
    <w:rsid w:val="006F20AD"/>
    <w:rsid w:val="006F2593"/>
    <w:rsid w:val="006F62BA"/>
    <w:rsid w:val="006F6C47"/>
    <w:rsid w:val="0070097F"/>
    <w:rsid w:val="00700D31"/>
    <w:rsid w:val="00701ADE"/>
    <w:rsid w:val="00702F8B"/>
    <w:rsid w:val="00703779"/>
    <w:rsid w:val="007046EF"/>
    <w:rsid w:val="00704A43"/>
    <w:rsid w:val="00705336"/>
    <w:rsid w:val="0070584B"/>
    <w:rsid w:val="00706217"/>
    <w:rsid w:val="007073CB"/>
    <w:rsid w:val="00710C75"/>
    <w:rsid w:val="007122B5"/>
    <w:rsid w:val="00712920"/>
    <w:rsid w:val="007139E9"/>
    <w:rsid w:val="00713D99"/>
    <w:rsid w:val="00714AE2"/>
    <w:rsid w:val="00714E15"/>
    <w:rsid w:val="007154B5"/>
    <w:rsid w:val="00715607"/>
    <w:rsid w:val="007157B6"/>
    <w:rsid w:val="00715F85"/>
    <w:rsid w:val="0071603B"/>
    <w:rsid w:val="00716194"/>
    <w:rsid w:val="00716C4E"/>
    <w:rsid w:val="00716C92"/>
    <w:rsid w:val="00717635"/>
    <w:rsid w:val="007205C7"/>
    <w:rsid w:val="00720855"/>
    <w:rsid w:val="0072250E"/>
    <w:rsid w:val="00722CC5"/>
    <w:rsid w:val="007239B9"/>
    <w:rsid w:val="007242ED"/>
    <w:rsid w:val="00724C9E"/>
    <w:rsid w:val="007315F5"/>
    <w:rsid w:val="0073207C"/>
    <w:rsid w:val="0073213D"/>
    <w:rsid w:val="00733F39"/>
    <w:rsid w:val="007348F9"/>
    <w:rsid w:val="00734FA1"/>
    <w:rsid w:val="0073526A"/>
    <w:rsid w:val="0073596D"/>
    <w:rsid w:val="00735AB2"/>
    <w:rsid w:val="007360A4"/>
    <w:rsid w:val="0073633F"/>
    <w:rsid w:val="007364E2"/>
    <w:rsid w:val="007378D5"/>
    <w:rsid w:val="00737B34"/>
    <w:rsid w:val="00740902"/>
    <w:rsid w:val="00742B13"/>
    <w:rsid w:val="00745250"/>
    <w:rsid w:val="00745B41"/>
    <w:rsid w:val="00746191"/>
    <w:rsid w:val="00752097"/>
    <w:rsid w:val="00752349"/>
    <w:rsid w:val="00752967"/>
    <w:rsid w:val="00752AC5"/>
    <w:rsid w:val="00753B0C"/>
    <w:rsid w:val="007541CE"/>
    <w:rsid w:val="00754A15"/>
    <w:rsid w:val="00754AE0"/>
    <w:rsid w:val="00756157"/>
    <w:rsid w:val="00756318"/>
    <w:rsid w:val="007566B1"/>
    <w:rsid w:val="00762D79"/>
    <w:rsid w:val="00762F59"/>
    <w:rsid w:val="00762F88"/>
    <w:rsid w:val="00763995"/>
    <w:rsid w:val="00763A3A"/>
    <w:rsid w:val="00763F14"/>
    <w:rsid w:val="00764009"/>
    <w:rsid w:val="00764307"/>
    <w:rsid w:val="00764365"/>
    <w:rsid w:val="007643F8"/>
    <w:rsid w:val="0076473C"/>
    <w:rsid w:val="0076504E"/>
    <w:rsid w:val="00765375"/>
    <w:rsid w:val="00765DAE"/>
    <w:rsid w:val="007667D4"/>
    <w:rsid w:val="00766D2E"/>
    <w:rsid w:val="00767999"/>
    <w:rsid w:val="00767BE1"/>
    <w:rsid w:val="007726EF"/>
    <w:rsid w:val="0077297E"/>
    <w:rsid w:val="00772ED0"/>
    <w:rsid w:val="00772F27"/>
    <w:rsid w:val="007741E2"/>
    <w:rsid w:val="007746D0"/>
    <w:rsid w:val="00774AA6"/>
    <w:rsid w:val="00774B77"/>
    <w:rsid w:val="0077640F"/>
    <w:rsid w:val="00776603"/>
    <w:rsid w:val="00776DEC"/>
    <w:rsid w:val="00777478"/>
    <w:rsid w:val="00777DB3"/>
    <w:rsid w:val="00780B51"/>
    <w:rsid w:val="00780E1C"/>
    <w:rsid w:val="00781025"/>
    <w:rsid w:val="00781CE2"/>
    <w:rsid w:val="00783C34"/>
    <w:rsid w:val="00783FDE"/>
    <w:rsid w:val="0078422F"/>
    <w:rsid w:val="00784F06"/>
    <w:rsid w:val="0078569D"/>
    <w:rsid w:val="00785B3B"/>
    <w:rsid w:val="007866C3"/>
    <w:rsid w:val="00786890"/>
    <w:rsid w:val="00786DBE"/>
    <w:rsid w:val="00787EDD"/>
    <w:rsid w:val="00790782"/>
    <w:rsid w:val="00791A37"/>
    <w:rsid w:val="00792D88"/>
    <w:rsid w:val="00792DC5"/>
    <w:rsid w:val="00794E05"/>
    <w:rsid w:val="00795FD7"/>
    <w:rsid w:val="00796323"/>
    <w:rsid w:val="00796A95"/>
    <w:rsid w:val="00797C96"/>
    <w:rsid w:val="00797FBA"/>
    <w:rsid w:val="007A1BC0"/>
    <w:rsid w:val="007A3515"/>
    <w:rsid w:val="007A3557"/>
    <w:rsid w:val="007A4574"/>
    <w:rsid w:val="007A4E97"/>
    <w:rsid w:val="007A5093"/>
    <w:rsid w:val="007B0A8B"/>
    <w:rsid w:val="007B0DCC"/>
    <w:rsid w:val="007B1659"/>
    <w:rsid w:val="007B1949"/>
    <w:rsid w:val="007B19D3"/>
    <w:rsid w:val="007B1F02"/>
    <w:rsid w:val="007B30E9"/>
    <w:rsid w:val="007B4A65"/>
    <w:rsid w:val="007B4F1F"/>
    <w:rsid w:val="007B5387"/>
    <w:rsid w:val="007B5D69"/>
    <w:rsid w:val="007C13C0"/>
    <w:rsid w:val="007C17F9"/>
    <w:rsid w:val="007C2E9E"/>
    <w:rsid w:val="007C3743"/>
    <w:rsid w:val="007C37A2"/>
    <w:rsid w:val="007C3CC5"/>
    <w:rsid w:val="007C3D0E"/>
    <w:rsid w:val="007C4647"/>
    <w:rsid w:val="007C4C20"/>
    <w:rsid w:val="007C63C3"/>
    <w:rsid w:val="007C64F5"/>
    <w:rsid w:val="007C6683"/>
    <w:rsid w:val="007C73B6"/>
    <w:rsid w:val="007C79B9"/>
    <w:rsid w:val="007C7C2B"/>
    <w:rsid w:val="007C7DE6"/>
    <w:rsid w:val="007D0FD8"/>
    <w:rsid w:val="007D15DD"/>
    <w:rsid w:val="007D1C40"/>
    <w:rsid w:val="007D2B8A"/>
    <w:rsid w:val="007D578C"/>
    <w:rsid w:val="007D5F82"/>
    <w:rsid w:val="007D5FDB"/>
    <w:rsid w:val="007D6805"/>
    <w:rsid w:val="007D6B19"/>
    <w:rsid w:val="007D6BE3"/>
    <w:rsid w:val="007D6C9D"/>
    <w:rsid w:val="007D7004"/>
    <w:rsid w:val="007D7146"/>
    <w:rsid w:val="007D7865"/>
    <w:rsid w:val="007E1536"/>
    <w:rsid w:val="007E210F"/>
    <w:rsid w:val="007E43CA"/>
    <w:rsid w:val="007E44A0"/>
    <w:rsid w:val="007E48A1"/>
    <w:rsid w:val="007E765C"/>
    <w:rsid w:val="007F047D"/>
    <w:rsid w:val="007F1A41"/>
    <w:rsid w:val="007F1B9C"/>
    <w:rsid w:val="007F219F"/>
    <w:rsid w:val="007F2307"/>
    <w:rsid w:val="007F2B54"/>
    <w:rsid w:val="007F3F29"/>
    <w:rsid w:val="007F59EF"/>
    <w:rsid w:val="007F6467"/>
    <w:rsid w:val="007F686F"/>
    <w:rsid w:val="007F7C22"/>
    <w:rsid w:val="00800061"/>
    <w:rsid w:val="0080035E"/>
    <w:rsid w:val="0080047B"/>
    <w:rsid w:val="00800603"/>
    <w:rsid w:val="00801446"/>
    <w:rsid w:val="008016C4"/>
    <w:rsid w:val="00801883"/>
    <w:rsid w:val="00802653"/>
    <w:rsid w:val="008029B7"/>
    <w:rsid w:val="00802B81"/>
    <w:rsid w:val="00803116"/>
    <w:rsid w:val="00803870"/>
    <w:rsid w:val="008041D0"/>
    <w:rsid w:val="00805325"/>
    <w:rsid w:val="0080577F"/>
    <w:rsid w:val="008057A5"/>
    <w:rsid w:val="0080656B"/>
    <w:rsid w:val="00806DA6"/>
    <w:rsid w:val="00810031"/>
    <w:rsid w:val="008110A9"/>
    <w:rsid w:val="00811452"/>
    <w:rsid w:val="00811A07"/>
    <w:rsid w:val="00812889"/>
    <w:rsid w:val="00813303"/>
    <w:rsid w:val="0081357D"/>
    <w:rsid w:val="00813F70"/>
    <w:rsid w:val="0081464A"/>
    <w:rsid w:val="00814DF5"/>
    <w:rsid w:val="00815559"/>
    <w:rsid w:val="00815BFB"/>
    <w:rsid w:val="00816812"/>
    <w:rsid w:val="008207EE"/>
    <w:rsid w:val="00820CC3"/>
    <w:rsid w:val="008211DB"/>
    <w:rsid w:val="00821787"/>
    <w:rsid w:val="0082337B"/>
    <w:rsid w:val="008236BE"/>
    <w:rsid w:val="008240EC"/>
    <w:rsid w:val="00824160"/>
    <w:rsid w:val="00825121"/>
    <w:rsid w:val="00825C5E"/>
    <w:rsid w:val="00826AD7"/>
    <w:rsid w:val="008275B0"/>
    <w:rsid w:val="008302D9"/>
    <w:rsid w:val="008306FA"/>
    <w:rsid w:val="00830DFD"/>
    <w:rsid w:val="0083201E"/>
    <w:rsid w:val="008324F5"/>
    <w:rsid w:val="00833A39"/>
    <w:rsid w:val="00834EB6"/>
    <w:rsid w:val="008361C3"/>
    <w:rsid w:val="0083765C"/>
    <w:rsid w:val="008411FC"/>
    <w:rsid w:val="00841516"/>
    <w:rsid w:val="0084184C"/>
    <w:rsid w:val="008428EC"/>
    <w:rsid w:val="00843A13"/>
    <w:rsid w:val="00850067"/>
    <w:rsid w:val="008507DF"/>
    <w:rsid w:val="008519E7"/>
    <w:rsid w:val="0085235B"/>
    <w:rsid w:val="008526DC"/>
    <w:rsid w:val="0085288A"/>
    <w:rsid w:val="008533CE"/>
    <w:rsid w:val="008534FF"/>
    <w:rsid w:val="0085351A"/>
    <w:rsid w:val="00853C6B"/>
    <w:rsid w:val="00853F5C"/>
    <w:rsid w:val="00854C39"/>
    <w:rsid w:val="00855875"/>
    <w:rsid w:val="00856AF0"/>
    <w:rsid w:val="00860826"/>
    <w:rsid w:val="008610C0"/>
    <w:rsid w:val="0086397C"/>
    <w:rsid w:val="00864A50"/>
    <w:rsid w:val="00864F29"/>
    <w:rsid w:val="008657B1"/>
    <w:rsid w:val="00865BAA"/>
    <w:rsid w:val="00866BDD"/>
    <w:rsid w:val="00866E3D"/>
    <w:rsid w:val="008705E0"/>
    <w:rsid w:val="0087088B"/>
    <w:rsid w:val="00870BF7"/>
    <w:rsid w:val="008713C5"/>
    <w:rsid w:val="00871FEA"/>
    <w:rsid w:val="00872AFA"/>
    <w:rsid w:val="008745BD"/>
    <w:rsid w:val="00874639"/>
    <w:rsid w:val="00875F04"/>
    <w:rsid w:val="008770EB"/>
    <w:rsid w:val="0088026D"/>
    <w:rsid w:val="008808BA"/>
    <w:rsid w:val="008812E6"/>
    <w:rsid w:val="008828A3"/>
    <w:rsid w:val="008830AC"/>
    <w:rsid w:val="00883859"/>
    <w:rsid w:val="0088495C"/>
    <w:rsid w:val="00885F61"/>
    <w:rsid w:val="00892134"/>
    <w:rsid w:val="008921DF"/>
    <w:rsid w:val="008923E0"/>
    <w:rsid w:val="00893B7C"/>
    <w:rsid w:val="00894456"/>
    <w:rsid w:val="0089478C"/>
    <w:rsid w:val="00895B9E"/>
    <w:rsid w:val="00896F82"/>
    <w:rsid w:val="008972F6"/>
    <w:rsid w:val="008A01C4"/>
    <w:rsid w:val="008A1593"/>
    <w:rsid w:val="008A228F"/>
    <w:rsid w:val="008A3B0A"/>
    <w:rsid w:val="008A4CC8"/>
    <w:rsid w:val="008A54A7"/>
    <w:rsid w:val="008A5D23"/>
    <w:rsid w:val="008A631A"/>
    <w:rsid w:val="008A658E"/>
    <w:rsid w:val="008A6FEF"/>
    <w:rsid w:val="008A70EB"/>
    <w:rsid w:val="008A7140"/>
    <w:rsid w:val="008B0340"/>
    <w:rsid w:val="008B3F91"/>
    <w:rsid w:val="008B4D40"/>
    <w:rsid w:val="008B518A"/>
    <w:rsid w:val="008B5AC1"/>
    <w:rsid w:val="008B682B"/>
    <w:rsid w:val="008B73AF"/>
    <w:rsid w:val="008C05C5"/>
    <w:rsid w:val="008C0F70"/>
    <w:rsid w:val="008C1B61"/>
    <w:rsid w:val="008C2635"/>
    <w:rsid w:val="008C279A"/>
    <w:rsid w:val="008C3F46"/>
    <w:rsid w:val="008C4241"/>
    <w:rsid w:val="008D03A1"/>
    <w:rsid w:val="008D1F56"/>
    <w:rsid w:val="008D24EE"/>
    <w:rsid w:val="008D3820"/>
    <w:rsid w:val="008D3C81"/>
    <w:rsid w:val="008D47A6"/>
    <w:rsid w:val="008D5674"/>
    <w:rsid w:val="008D6C87"/>
    <w:rsid w:val="008D73A2"/>
    <w:rsid w:val="008D7541"/>
    <w:rsid w:val="008D7F89"/>
    <w:rsid w:val="008E089A"/>
    <w:rsid w:val="008E0B6F"/>
    <w:rsid w:val="008E2E5D"/>
    <w:rsid w:val="008E3146"/>
    <w:rsid w:val="008E3CDD"/>
    <w:rsid w:val="008E480D"/>
    <w:rsid w:val="008E5CA1"/>
    <w:rsid w:val="008E6F8A"/>
    <w:rsid w:val="008E75AA"/>
    <w:rsid w:val="008E7AD8"/>
    <w:rsid w:val="008F26B5"/>
    <w:rsid w:val="008F2BA7"/>
    <w:rsid w:val="008F34C5"/>
    <w:rsid w:val="008F3618"/>
    <w:rsid w:val="008F46F6"/>
    <w:rsid w:val="008F46FF"/>
    <w:rsid w:val="008F52C9"/>
    <w:rsid w:val="008F5B56"/>
    <w:rsid w:val="008F6727"/>
    <w:rsid w:val="008F685C"/>
    <w:rsid w:val="008F7440"/>
    <w:rsid w:val="00900236"/>
    <w:rsid w:val="00901022"/>
    <w:rsid w:val="009019AE"/>
    <w:rsid w:val="00901DC2"/>
    <w:rsid w:val="0090201B"/>
    <w:rsid w:val="009022F5"/>
    <w:rsid w:val="009023FC"/>
    <w:rsid w:val="00902F17"/>
    <w:rsid w:val="00903C40"/>
    <w:rsid w:val="00905CF3"/>
    <w:rsid w:val="0090611F"/>
    <w:rsid w:val="009077B4"/>
    <w:rsid w:val="00907801"/>
    <w:rsid w:val="00907AA0"/>
    <w:rsid w:val="00907DF2"/>
    <w:rsid w:val="00910020"/>
    <w:rsid w:val="00910AD5"/>
    <w:rsid w:val="009114C6"/>
    <w:rsid w:val="00912005"/>
    <w:rsid w:val="00912548"/>
    <w:rsid w:val="00913231"/>
    <w:rsid w:val="00913B21"/>
    <w:rsid w:val="00914382"/>
    <w:rsid w:val="00915C45"/>
    <w:rsid w:val="00915EFE"/>
    <w:rsid w:val="009167A6"/>
    <w:rsid w:val="00916C95"/>
    <w:rsid w:val="00917089"/>
    <w:rsid w:val="00917D35"/>
    <w:rsid w:val="0092114C"/>
    <w:rsid w:val="00923039"/>
    <w:rsid w:val="00923684"/>
    <w:rsid w:val="0092466D"/>
    <w:rsid w:val="00925CAC"/>
    <w:rsid w:val="0092638F"/>
    <w:rsid w:val="0092755A"/>
    <w:rsid w:val="00927B17"/>
    <w:rsid w:val="00931C6C"/>
    <w:rsid w:val="00933A1D"/>
    <w:rsid w:val="00933D2B"/>
    <w:rsid w:val="0093400A"/>
    <w:rsid w:val="00934873"/>
    <w:rsid w:val="00937565"/>
    <w:rsid w:val="00937615"/>
    <w:rsid w:val="00940DAC"/>
    <w:rsid w:val="00940EAB"/>
    <w:rsid w:val="009410A9"/>
    <w:rsid w:val="00941DBB"/>
    <w:rsid w:val="00942235"/>
    <w:rsid w:val="00942725"/>
    <w:rsid w:val="00942739"/>
    <w:rsid w:val="009429E2"/>
    <w:rsid w:val="00944739"/>
    <w:rsid w:val="00944A2B"/>
    <w:rsid w:val="0094553E"/>
    <w:rsid w:val="009460BC"/>
    <w:rsid w:val="009460BF"/>
    <w:rsid w:val="0094625C"/>
    <w:rsid w:val="0094659D"/>
    <w:rsid w:val="00946DC3"/>
    <w:rsid w:val="00951819"/>
    <w:rsid w:val="00951A2E"/>
    <w:rsid w:val="00954E68"/>
    <w:rsid w:val="00956171"/>
    <w:rsid w:val="00956D9B"/>
    <w:rsid w:val="00956F2E"/>
    <w:rsid w:val="00960159"/>
    <w:rsid w:val="0096092C"/>
    <w:rsid w:val="0096201F"/>
    <w:rsid w:val="00962409"/>
    <w:rsid w:val="00962B2A"/>
    <w:rsid w:val="0096431B"/>
    <w:rsid w:val="009647BA"/>
    <w:rsid w:val="009656D9"/>
    <w:rsid w:val="00967400"/>
    <w:rsid w:val="00970A26"/>
    <w:rsid w:val="00970E6E"/>
    <w:rsid w:val="00971863"/>
    <w:rsid w:val="00972859"/>
    <w:rsid w:val="0097353B"/>
    <w:rsid w:val="00973AFA"/>
    <w:rsid w:val="00975058"/>
    <w:rsid w:val="00975449"/>
    <w:rsid w:val="009757C3"/>
    <w:rsid w:val="00975E9D"/>
    <w:rsid w:val="00976011"/>
    <w:rsid w:val="0097689B"/>
    <w:rsid w:val="00976D5E"/>
    <w:rsid w:val="0097759B"/>
    <w:rsid w:val="00977BDE"/>
    <w:rsid w:val="00980297"/>
    <w:rsid w:val="00980575"/>
    <w:rsid w:val="00980C0C"/>
    <w:rsid w:val="00983722"/>
    <w:rsid w:val="009837EA"/>
    <w:rsid w:val="00983AF8"/>
    <w:rsid w:val="009840B7"/>
    <w:rsid w:val="009857D7"/>
    <w:rsid w:val="00987019"/>
    <w:rsid w:val="00987A0A"/>
    <w:rsid w:val="00990637"/>
    <w:rsid w:val="0099070D"/>
    <w:rsid w:val="00990EB3"/>
    <w:rsid w:val="00991FD5"/>
    <w:rsid w:val="0099215A"/>
    <w:rsid w:val="00992BA7"/>
    <w:rsid w:val="00992C7F"/>
    <w:rsid w:val="00993C23"/>
    <w:rsid w:val="0099407B"/>
    <w:rsid w:val="009940B1"/>
    <w:rsid w:val="00994871"/>
    <w:rsid w:val="00994C83"/>
    <w:rsid w:val="0099719C"/>
    <w:rsid w:val="0099733D"/>
    <w:rsid w:val="009A0972"/>
    <w:rsid w:val="009A1386"/>
    <w:rsid w:val="009A1805"/>
    <w:rsid w:val="009A36BA"/>
    <w:rsid w:val="009A395E"/>
    <w:rsid w:val="009A49E3"/>
    <w:rsid w:val="009A6D13"/>
    <w:rsid w:val="009A7353"/>
    <w:rsid w:val="009B0EA8"/>
    <w:rsid w:val="009B334F"/>
    <w:rsid w:val="009B3809"/>
    <w:rsid w:val="009B55FA"/>
    <w:rsid w:val="009B5A7E"/>
    <w:rsid w:val="009B7125"/>
    <w:rsid w:val="009C0188"/>
    <w:rsid w:val="009C01A1"/>
    <w:rsid w:val="009C0BF6"/>
    <w:rsid w:val="009C0EC3"/>
    <w:rsid w:val="009C17A9"/>
    <w:rsid w:val="009C18E4"/>
    <w:rsid w:val="009C1B60"/>
    <w:rsid w:val="009C1F01"/>
    <w:rsid w:val="009C2A6A"/>
    <w:rsid w:val="009C4A4B"/>
    <w:rsid w:val="009C4F1B"/>
    <w:rsid w:val="009C51C0"/>
    <w:rsid w:val="009C5CFB"/>
    <w:rsid w:val="009C5F14"/>
    <w:rsid w:val="009C67A7"/>
    <w:rsid w:val="009C6BAA"/>
    <w:rsid w:val="009C7F91"/>
    <w:rsid w:val="009D0E3B"/>
    <w:rsid w:val="009D0E81"/>
    <w:rsid w:val="009D1499"/>
    <w:rsid w:val="009D1877"/>
    <w:rsid w:val="009D2427"/>
    <w:rsid w:val="009D2EBE"/>
    <w:rsid w:val="009D3E78"/>
    <w:rsid w:val="009D534C"/>
    <w:rsid w:val="009D5D10"/>
    <w:rsid w:val="009D635F"/>
    <w:rsid w:val="009D707C"/>
    <w:rsid w:val="009D7879"/>
    <w:rsid w:val="009E14A7"/>
    <w:rsid w:val="009E2BC9"/>
    <w:rsid w:val="009E3624"/>
    <w:rsid w:val="009E37C9"/>
    <w:rsid w:val="009E445A"/>
    <w:rsid w:val="009E4EE7"/>
    <w:rsid w:val="009E546A"/>
    <w:rsid w:val="009E55C5"/>
    <w:rsid w:val="009E610F"/>
    <w:rsid w:val="009E6737"/>
    <w:rsid w:val="009E6FC1"/>
    <w:rsid w:val="009E70AE"/>
    <w:rsid w:val="009E7D39"/>
    <w:rsid w:val="009F0965"/>
    <w:rsid w:val="009F0F19"/>
    <w:rsid w:val="009F26F1"/>
    <w:rsid w:val="009F3DD5"/>
    <w:rsid w:val="009F469F"/>
    <w:rsid w:val="009F5FE1"/>
    <w:rsid w:val="009F72A9"/>
    <w:rsid w:val="009F7451"/>
    <w:rsid w:val="00A01F33"/>
    <w:rsid w:val="00A02AB2"/>
    <w:rsid w:val="00A02C86"/>
    <w:rsid w:val="00A02F95"/>
    <w:rsid w:val="00A03A01"/>
    <w:rsid w:val="00A04902"/>
    <w:rsid w:val="00A04BD3"/>
    <w:rsid w:val="00A050C8"/>
    <w:rsid w:val="00A078C5"/>
    <w:rsid w:val="00A101C4"/>
    <w:rsid w:val="00A10750"/>
    <w:rsid w:val="00A112FA"/>
    <w:rsid w:val="00A11A36"/>
    <w:rsid w:val="00A120ED"/>
    <w:rsid w:val="00A13F0B"/>
    <w:rsid w:val="00A14E90"/>
    <w:rsid w:val="00A156E8"/>
    <w:rsid w:val="00A162A8"/>
    <w:rsid w:val="00A1637E"/>
    <w:rsid w:val="00A16957"/>
    <w:rsid w:val="00A16DEC"/>
    <w:rsid w:val="00A17F2D"/>
    <w:rsid w:val="00A17F77"/>
    <w:rsid w:val="00A21157"/>
    <w:rsid w:val="00A2161B"/>
    <w:rsid w:val="00A22174"/>
    <w:rsid w:val="00A223FC"/>
    <w:rsid w:val="00A230C8"/>
    <w:rsid w:val="00A23FA4"/>
    <w:rsid w:val="00A24C6F"/>
    <w:rsid w:val="00A25D9A"/>
    <w:rsid w:val="00A26467"/>
    <w:rsid w:val="00A27A42"/>
    <w:rsid w:val="00A3092D"/>
    <w:rsid w:val="00A30C0F"/>
    <w:rsid w:val="00A312BE"/>
    <w:rsid w:val="00A31E7A"/>
    <w:rsid w:val="00A33819"/>
    <w:rsid w:val="00A33910"/>
    <w:rsid w:val="00A34D2B"/>
    <w:rsid w:val="00A35CD1"/>
    <w:rsid w:val="00A36F4F"/>
    <w:rsid w:val="00A37060"/>
    <w:rsid w:val="00A4013F"/>
    <w:rsid w:val="00A409B5"/>
    <w:rsid w:val="00A45FFB"/>
    <w:rsid w:val="00A463BD"/>
    <w:rsid w:val="00A46F4D"/>
    <w:rsid w:val="00A50037"/>
    <w:rsid w:val="00A50501"/>
    <w:rsid w:val="00A50FB2"/>
    <w:rsid w:val="00A52C02"/>
    <w:rsid w:val="00A53162"/>
    <w:rsid w:val="00A549FE"/>
    <w:rsid w:val="00A55D69"/>
    <w:rsid w:val="00A56A4D"/>
    <w:rsid w:val="00A57B5F"/>
    <w:rsid w:val="00A60CD8"/>
    <w:rsid w:val="00A610CF"/>
    <w:rsid w:val="00A6192A"/>
    <w:rsid w:val="00A626A6"/>
    <w:rsid w:val="00A629DC"/>
    <w:rsid w:val="00A62C80"/>
    <w:rsid w:val="00A63891"/>
    <w:rsid w:val="00A6413D"/>
    <w:rsid w:val="00A64B11"/>
    <w:rsid w:val="00A6629C"/>
    <w:rsid w:val="00A667C4"/>
    <w:rsid w:val="00A673DF"/>
    <w:rsid w:val="00A679A5"/>
    <w:rsid w:val="00A7008B"/>
    <w:rsid w:val="00A700C8"/>
    <w:rsid w:val="00A70EA5"/>
    <w:rsid w:val="00A71C83"/>
    <w:rsid w:val="00A721DA"/>
    <w:rsid w:val="00A72331"/>
    <w:rsid w:val="00A723B5"/>
    <w:rsid w:val="00A72861"/>
    <w:rsid w:val="00A7316D"/>
    <w:rsid w:val="00A74D02"/>
    <w:rsid w:val="00A74DA6"/>
    <w:rsid w:val="00A7580F"/>
    <w:rsid w:val="00A7664D"/>
    <w:rsid w:val="00A778CF"/>
    <w:rsid w:val="00A8004B"/>
    <w:rsid w:val="00A80218"/>
    <w:rsid w:val="00A8022C"/>
    <w:rsid w:val="00A80889"/>
    <w:rsid w:val="00A815A5"/>
    <w:rsid w:val="00A81D9A"/>
    <w:rsid w:val="00A8323B"/>
    <w:rsid w:val="00A833DE"/>
    <w:rsid w:val="00A84BFD"/>
    <w:rsid w:val="00A853A6"/>
    <w:rsid w:val="00A90D85"/>
    <w:rsid w:val="00A9111C"/>
    <w:rsid w:val="00A91C83"/>
    <w:rsid w:val="00A923D0"/>
    <w:rsid w:val="00A93625"/>
    <w:rsid w:val="00A961A7"/>
    <w:rsid w:val="00A9737A"/>
    <w:rsid w:val="00A9795F"/>
    <w:rsid w:val="00AA08C6"/>
    <w:rsid w:val="00AA0A20"/>
    <w:rsid w:val="00AA0E5A"/>
    <w:rsid w:val="00AA16D3"/>
    <w:rsid w:val="00AA2234"/>
    <w:rsid w:val="00AA2D27"/>
    <w:rsid w:val="00AA3447"/>
    <w:rsid w:val="00AA3842"/>
    <w:rsid w:val="00AA3A27"/>
    <w:rsid w:val="00AA43F1"/>
    <w:rsid w:val="00AA5205"/>
    <w:rsid w:val="00AA73BC"/>
    <w:rsid w:val="00AA7E40"/>
    <w:rsid w:val="00AB13E1"/>
    <w:rsid w:val="00AB180B"/>
    <w:rsid w:val="00AB2719"/>
    <w:rsid w:val="00AB359D"/>
    <w:rsid w:val="00AB4624"/>
    <w:rsid w:val="00AB46D6"/>
    <w:rsid w:val="00AB4CE2"/>
    <w:rsid w:val="00AB539B"/>
    <w:rsid w:val="00AB6449"/>
    <w:rsid w:val="00AB7589"/>
    <w:rsid w:val="00AC1E5A"/>
    <w:rsid w:val="00AC3277"/>
    <w:rsid w:val="00AC3FCC"/>
    <w:rsid w:val="00AC50F7"/>
    <w:rsid w:val="00AC7189"/>
    <w:rsid w:val="00AC72EF"/>
    <w:rsid w:val="00AC7AAA"/>
    <w:rsid w:val="00AD031A"/>
    <w:rsid w:val="00AD07B0"/>
    <w:rsid w:val="00AD0BE3"/>
    <w:rsid w:val="00AD1198"/>
    <w:rsid w:val="00AD1BC3"/>
    <w:rsid w:val="00AD1D7C"/>
    <w:rsid w:val="00AD2419"/>
    <w:rsid w:val="00AD2BA5"/>
    <w:rsid w:val="00AD3D07"/>
    <w:rsid w:val="00AD603D"/>
    <w:rsid w:val="00AD60ED"/>
    <w:rsid w:val="00AE0093"/>
    <w:rsid w:val="00AE01C0"/>
    <w:rsid w:val="00AE0317"/>
    <w:rsid w:val="00AE109E"/>
    <w:rsid w:val="00AE1ADC"/>
    <w:rsid w:val="00AE1E59"/>
    <w:rsid w:val="00AE22EB"/>
    <w:rsid w:val="00AE4022"/>
    <w:rsid w:val="00AE4114"/>
    <w:rsid w:val="00AE48E6"/>
    <w:rsid w:val="00AE4D42"/>
    <w:rsid w:val="00AE5B8D"/>
    <w:rsid w:val="00AE6B0B"/>
    <w:rsid w:val="00AE7432"/>
    <w:rsid w:val="00AF0EC1"/>
    <w:rsid w:val="00AF2C56"/>
    <w:rsid w:val="00AF33EE"/>
    <w:rsid w:val="00AF35D8"/>
    <w:rsid w:val="00AF37B5"/>
    <w:rsid w:val="00AF4311"/>
    <w:rsid w:val="00AF56F5"/>
    <w:rsid w:val="00AF725B"/>
    <w:rsid w:val="00AF75E1"/>
    <w:rsid w:val="00B00220"/>
    <w:rsid w:val="00B00A16"/>
    <w:rsid w:val="00B020E7"/>
    <w:rsid w:val="00B0334E"/>
    <w:rsid w:val="00B046B7"/>
    <w:rsid w:val="00B046C0"/>
    <w:rsid w:val="00B0470E"/>
    <w:rsid w:val="00B05562"/>
    <w:rsid w:val="00B05653"/>
    <w:rsid w:val="00B05D81"/>
    <w:rsid w:val="00B06D62"/>
    <w:rsid w:val="00B0713A"/>
    <w:rsid w:val="00B10A4F"/>
    <w:rsid w:val="00B10AFB"/>
    <w:rsid w:val="00B1195F"/>
    <w:rsid w:val="00B11C17"/>
    <w:rsid w:val="00B11CB8"/>
    <w:rsid w:val="00B1221C"/>
    <w:rsid w:val="00B12F1D"/>
    <w:rsid w:val="00B1319D"/>
    <w:rsid w:val="00B164C8"/>
    <w:rsid w:val="00B175FA"/>
    <w:rsid w:val="00B17A2E"/>
    <w:rsid w:val="00B17EF6"/>
    <w:rsid w:val="00B224F7"/>
    <w:rsid w:val="00B230BB"/>
    <w:rsid w:val="00B232F8"/>
    <w:rsid w:val="00B23B03"/>
    <w:rsid w:val="00B25FC4"/>
    <w:rsid w:val="00B26BD4"/>
    <w:rsid w:val="00B27C9C"/>
    <w:rsid w:val="00B27DDE"/>
    <w:rsid w:val="00B300D6"/>
    <w:rsid w:val="00B302D6"/>
    <w:rsid w:val="00B30964"/>
    <w:rsid w:val="00B3294E"/>
    <w:rsid w:val="00B333DA"/>
    <w:rsid w:val="00B334DD"/>
    <w:rsid w:val="00B354E4"/>
    <w:rsid w:val="00B35BB6"/>
    <w:rsid w:val="00B3631D"/>
    <w:rsid w:val="00B433EA"/>
    <w:rsid w:val="00B43F64"/>
    <w:rsid w:val="00B441EA"/>
    <w:rsid w:val="00B442FC"/>
    <w:rsid w:val="00B454B9"/>
    <w:rsid w:val="00B45A09"/>
    <w:rsid w:val="00B473FA"/>
    <w:rsid w:val="00B47779"/>
    <w:rsid w:val="00B50643"/>
    <w:rsid w:val="00B50930"/>
    <w:rsid w:val="00B50A8F"/>
    <w:rsid w:val="00B510A6"/>
    <w:rsid w:val="00B515B6"/>
    <w:rsid w:val="00B52797"/>
    <w:rsid w:val="00B536EF"/>
    <w:rsid w:val="00B56180"/>
    <w:rsid w:val="00B56501"/>
    <w:rsid w:val="00B56EDC"/>
    <w:rsid w:val="00B60279"/>
    <w:rsid w:val="00B605A6"/>
    <w:rsid w:val="00B60814"/>
    <w:rsid w:val="00B62DF2"/>
    <w:rsid w:val="00B6325C"/>
    <w:rsid w:val="00B64C79"/>
    <w:rsid w:val="00B64E1E"/>
    <w:rsid w:val="00B65C75"/>
    <w:rsid w:val="00B66973"/>
    <w:rsid w:val="00B70151"/>
    <w:rsid w:val="00B7081A"/>
    <w:rsid w:val="00B7087B"/>
    <w:rsid w:val="00B7116A"/>
    <w:rsid w:val="00B713AD"/>
    <w:rsid w:val="00B71BEF"/>
    <w:rsid w:val="00B71D65"/>
    <w:rsid w:val="00B74188"/>
    <w:rsid w:val="00B75E19"/>
    <w:rsid w:val="00B7755D"/>
    <w:rsid w:val="00B80236"/>
    <w:rsid w:val="00B80E3A"/>
    <w:rsid w:val="00B81503"/>
    <w:rsid w:val="00B81C06"/>
    <w:rsid w:val="00B81DD1"/>
    <w:rsid w:val="00B824D1"/>
    <w:rsid w:val="00B833F1"/>
    <w:rsid w:val="00B838D4"/>
    <w:rsid w:val="00B8397D"/>
    <w:rsid w:val="00B83F90"/>
    <w:rsid w:val="00B83FB7"/>
    <w:rsid w:val="00B84EF3"/>
    <w:rsid w:val="00B8603A"/>
    <w:rsid w:val="00B86098"/>
    <w:rsid w:val="00B87275"/>
    <w:rsid w:val="00B879F4"/>
    <w:rsid w:val="00B87A8A"/>
    <w:rsid w:val="00B9237F"/>
    <w:rsid w:val="00B93D96"/>
    <w:rsid w:val="00B9442A"/>
    <w:rsid w:val="00B94D4A"/>
    <w:rsid w:val="00B961C2"/>
    <w:rsid w:val="00B96B07"/>
    <w:rsid w:val="00B97257"/>
    <w:rsid w:val="00B97456"/>
    <w:rsid w:val="00BA039D"/>
    <w:rsid w:val="00BA07A1"/>
    <w:rsid w:val="00BA2242"/>
    <w:rsid w:val="00BA3022"/>
    <w:rsid w:val="00BA36B9"/>
    <w:rsid w:val="00BA3DB7"/>
    <w:rsid w:val="00BA52C1"/>
    <w:rsid w:val="00BA7B62"/>
    <w:rsid w:val="00BB0CD1"/>
    <w:rsid w:val="00BB1B60"/>
    <w:rsid w:val="00BB284B"/>
    <w:rsid w:val="00BB4023"/>
    <w:rsid w:val="00BB4178"/>
    <w:rsid w:val="00BB5A29"/>
    <w:rsid w:val="00BB5E4E"/>
    <w:rsid w:val="00BB5FE6"/>
    <w:rsid w:val="00BC2FA3"/>
    <w:rsid w:val="00BC326B"/>
    <w:rsid w:val="00BC4394"/>
    <w:rsid w:val="00BC60EB"/>
    <w:rsid w:val="00BC6B53"/>
    <w:rsid w:val="00BC7244"/>
    <w:rsid w:val="00BC7D08"/>
    <w:rsid w:val="00BD16B5"/>
    <w:rsid w:val="00BD1881"/>
    <w:rsid w:val="00BD1B23"/>
    <w:rsid w:val="00BD29FB"/>
    <w:rsid w:val="00BD333A"/>
    <w:rsid w:val="00BD384D"/>
    <w:rsid w:val="00BD40F0"/>
    <w:rsid w:val="00BD43C8"/>
    <w:rsid w:val="00BD4C4C"/>
    <w:rsid w:val="00BD630B"/>
    <w:rsid w:val="00BD7877"/>
    <w:rsid w:val="00BD7B8B"/>
    <w:rsid w:val="00BE19A4"/>
    <w:rsid w:val="00BE1B34"/>
    <w:rsid w:val="00BE28EC"/>
    <w:rsid w:val="00BE2CD4"/>
    <w:rsid w:val="00BE3935"/>
    <w:rsid w:val="00BE39A8"/>
    <w:rsid w:val="00BE3DE2"/>
    <w:rsid w:val="00BE5C0D"/>
    <w:rsid w:val="00BE7BFA"/>
    <w:rsid w:val="00BE7CAC"/>
    <w:rsid w:val="00BF03FE"/>
    <w:rsid w:val="00BF058B"/>
    <w:rsid w:val="00BF05BB"/>
    <w:rsid w:val="00BF1FBA"/>
    <w:rsid w:val="00BF2462"/>
    <w:rsid w:val="00BF33B9"/>
    <w:rsid w:val="00BF35FA"/>
    <w:rsid w:val="00BF3941"/>
    <w:rsid w:val="00BF4329"/>
    <w:rsid w:val="00BF491C"/>
    <w:rsid w:val="00BF5501"/>
    <w:rsid w:val="00BF6AB0"/>
    <w:rsid w:val="00BF74AF"/>
    <w:rsid w:val="00C015A4"/>
    <w:rsid w:val="00C019AD"/>
    <w:rsid w:val="00C01ABD"/>
    <w:rsid w:val="00C02F28"/>
    <w:rsid w:val="00C042C9"/>
    <w:rsid w:val="00C045AF"/>
    <w:rsid w:val="00C0503E"/>
    <w:rsid w:val="00C05568"/>
    <w:rsid w:val="00C06D9D"/>
    <w:rsid w:val="00C1014E"/>
    <w:rsid w:val="00C118FB"/>
    <w:rsid w:val="00C13150"/>
    <w:rsid w:val="00C13C75"/>
    <w:rsid w:val="00C13FF2"/>
    <w:rsid w:val="00C1791C"/>
    <w:rsid w:val="00C21470"/>
    <w:rsid w:val="00C21D87"/>
    <w:rsid w:val="00C254D3"/>
    <w:rsid w:val="00C25EB0"/>
    <w:rsid w:val="00C265A3"/>
    <w:rsid w:val="00C30434"/>
    <w:rsid w:val="00C3162E"/>
    <w:rsid w:val="00C33709"/>
    <w:rsid w:val="00C33A05"/>
    <w:rsid w:val="00C33B40"/>
    <w:rsid w:val="00C3518D"/>
    <w:rsid w:val="00C3540A"/>
    <w:rsid w:val="00C360B9"/>
    <w:rsid w:val="00C36ED4"/>
    <w:rsid w:val="00C37194"/>
    <w:rsid w:val="00C376CF"/>
    <w:rsid w:val="00C402D6"/>
    <w:rsid w:val="00C40B4E"/>
    <w:rsid w:val="00C4251F"/>
    <w:rsid w:val="00C43741"/>
    <w:rsid w:val="00C4389A"/>
    <w:rsid w:val="00C45F58"/>
    <w:rsid w:val="00C46C67"/>
    <w:rsid w:val="00C50457"/>
    <w:rsid w:val="00C51900"/>
    <w:rsid w:val="00C52782"/>
    <w:rsid w:val="00C52835"/>
    <w:rsid w:val="00C53849"/>
    <w:rsid w:val="00C54A83"/>
    <w:rsid w:val="00C5545D"/>
    <w:rsid w:val="00C5582C"/>
    <w:rsid w:val="00C57B01"/>
    <w:rsid w:val="00C60E47"/>
    <w:rsid w:val="00C6186E"/>
    <w:rsid w:val="00C61C4A"/>
    <w:rsid w:val="00C620B4"/>
    <w:rsid w:val="00C621DA"/>
    <w:rsid w:val="00C62D0A"/>
    <w:rsid w:val="00C6345E"/>
    <w:rsid w:val="00C636AD"/>
    <w:rsid w:val="00C66237"/>
    <w:rsid w:val="00C6679C"/>
    <w:rsid w:val="00C67416"/>
    <w:rsid w:val="00C6786D"/>
    <w:rsid w:val="00C67F8F"/>
    <w:rsid w:val="00C7170F"/>
    <w:rsid w:val="00C719AD"/>
    <w:rsid w:val="00C71AC5"/>
    <w:rsid w:val="00C71FCF"/>
    <w:rsid w:val="00C72CB5"/>
    <w:rsid w:val="00C73549"/>
    <w:rsid w:val="00C74B09"/>
    <w:rsid w:val="00C7521E"/>
    <w:rsid w:val="00C752CA"/>
    <w:rsid w:val="00C75790"/>
    <w:rsid w:val="00C7655E"/>
    <w:rsid w:val="00C80B17"/>
    <w:rsid w:val="00C8229E"/>
    <w:rsid w:val="00C830CB"/>
    <w:rsid w:val="00C83C28"/>
    <w:rsid w:val="00C8472F"/>
    <w:rsid w:val="00C85356"/>
    <w:rsid w:val="00C90323"/>
    <w:rsid w:val="00C908AE"/>
    <w:rsid w:val="00C90FE7"/>
    <w:rsid w:val="00C91041"/>
    <w:rsid w:val="00C915A5"/>
    <w:rsid w:val="00C92282"/>
    <w:rsid w:val="00C93059"/>
    <w:rsid w:val="00C9410F"/>
    <w:rsid w:val="00C953FE"/>
    <w:rsid w:val="00C95977"/>
    <w:rsid w:val="00C95AD5"/>
    <w:rsid w:val="00C96894"/>
    <w:rsid w:val="00C96D7F"/>
    <w:rsid w:val="00C97520"/>
    <w:rsid w:val="00C979A5"/>
    <w:rsid w:val="00CA0BAA"/>
    <w:rsid w:val="00CA1355"/>
    <w:rsid w:val="00CA13DD"/>
    <w:rsid w:val="00CA17F7"/>
    <w:rsid w:val="00CA29F1"/>
    <w:rsid w:val="00CA41B5"/>
    <w:rsid w:val="00CA4D22"/>
    <w:rsid w:val="00CA63C9"/>
    <w:rsid w:val="00CA6892"/>
    <w:rsid w:val="00CA6A1D"/>
    <w:rsid w:val="00CA6DAA"/>
    <w:rsid w:val="00CA71B3"/>
    <w:rsid w:val="00CB024F"/>
    <w:rsid w:val="00CB073B"/>
    <w:rsid w:val="00CB0843"/>
    <w:rsid w:val="00CB28E4"/>
    <w:rsid w:val="00CB4B19"/>
    <w:rsid w:val="00CB4F19"/>
    <w:rsid w:val="00CB50FB"/>
    <w:rsid w:val="00CB5B81"/>
    <w:rsid w:val="00CB7AE0"/>
    <w:rsid w:val="00CB7FBE"/>
    <w:rsid w:val="00CC13CC"/>
    <w:rsid w:val="00CC486B"/>
    <w:rsid w:val="00CC490A"/>
    <w:rsid w:val="00CC541F"/>
    <w:rsid w:val="00CC5A1C"/>
    <w:rsid w:val="00CC688D"/>
    <w:rsid w:val="00CC7105"/>
    <w:rsid w:val="00CC7BB3"/>
    <w:rsid w:val="00CD09EE"/>
    <w:rsid w:val="00CD1F7F"/>
    <w:rsid w:val="00CD211A"/>
    <w:rsid w:val="00CD2289"/>
    <w:rsid w:val="00CD369D"/>
    <w:rsid w:val="00CD36DC"/>
    <w:rsid w:val="00CD4048"/>
    <w:rsid w:val="00CD4DC8"/>
    <w:rsid w:val="00CD4DE5"/>
    <w:rsid w:val="00CD4E2B"/>
    <w:rsid w:val="00CD53C5"/>
    <w:rsid w:val="00CD5B98"/>
    <w:rsid w:val="00CD6472"/>
    <w:rsid w:val="00CD6861"/>
    <w:rsid w:val="00CD72BA"/>
    <w:rsid w:val="00CD7405"/>
    <w:rsid w:val="00CD7532"/>
    <w:rsid w:val="00CE2E1B"/>
    <w:rsid w:val="00CE2E23"/>
    <w:rsid w:val="00CE3FB2"/>
    <w:rsid w:val="00CE66B3"/>
    <w:rsid w:val="00CE7235"/>
    <w:rsid w:val="00CE7264"/>
    <w:rsid w:val="00CE74A7"/>
    <w:rsid w:val="00CE78A8"/>
    <w:rsid w:val="00CF007B"/>
    <w:rsid w:val="00CF123D"/>
    <w:rsid w:val="00CF2598"/>
    <w:rsid w:val="00CF25F3"/>
    <w:rsid w:val="00CF42C6"/>
    <w:rsid w:val="00CF473F"/>
    <w:rsid w:val="00CF7E8A"/>
    <w:rsid w:val="00CF7EA8"/>
    <w:rsid w:val="00CF7EF3"/>
    <w:rsid w:val="00D003FC"/>
    <w:rsid w:val="00D0120C"/>
    <w:rsid w:val="00D0155D"/>
    <w:rsid w:val="00D016CC"/>
    <w:rsid w:val="00D02270"/>
    <w:rsid w:val="00D02394"/>
    <w:rsid w:val="00D02A51"/>
    <w:rsid w:val="00D0331E"/>
    <w:rsid w:val="00D03A3C"/>
    <w:rsid w:val="00D03A97"/>
    <w:rsid w:val="00D04956"/>
    <w:rsid w:val="00D05892"/>
    <w:rsid w:val="00D076C4"/>
    <w:rsid w:val="00D10273"/>
    <w:rsid w:val="00D103A6"/>
    <w:rsid w:val="00D10453"/>
    <w:rsid w:val="00D10EF6"/>
    <w:rsid w:val="00D11BF1"/>
    <w:rsid w:val="00D1221A"/>
    <w:rsid w:val="00D1253B"/>
    <w:rsid w:val="00D14778"/>
    <w:rsid w:val="00D15A5C"/>
    <w:rsid w:val="00D163B3"/>
    <w:rsid w:val="00D17799"/>
    <w:rsid w:val="00D17F4D"/>
    <w:rsid w:val="00D208FE"/>
    <w:rsid w:val="00D20E22"/>
    <w:rsid w:val="00D22C1A"/>
    <w:rsid w:val="00D24049"/>
    <w:rsid w:val="00D25112"/>
    <w:rsid w:val="00D25DFB"/>
    <w:rsid w:val="00D2686C"/>
    <w:rsid w:val="00D3015B"/>
    <w:rsid w:val="00D31795"/>
    <w:rsid w:val="00D320ED"/>
    <w:rsid w:val="00D3242F"/>
    <w:rsid w:val="00D3269B"/>
    <w:rsid w:val="00D32DA3"/>
    <w:rsid w:val="00D33048"/>
    <w:rsid w:val="00D34427"/>
    <w:rsid w:val="00D3512F"/>
    <w:rsid w:val="00D36308"/>
    <w:rsid w:val="00D36635"/>
    <w:rsid w:val="00D36815"/>
    <w:rsid w:val="00D368F2"/>
    <w:rsid w:val="00D36B76"/>
    <w:rsid w:val="00D36EEC"/>
    <w:rsid w:val="00D37058"/>
    <w:rsid w:val="00D44317"/>
    <w:rsid w:val="00D447E8"/>
    <w:rsid w:val="00D45207"/>
    <w:rsid w:val="00D461EE"/>
    <w:rsid w:val="00D46E28"/>
    <w:rsid w:val="00D47F48"/>
    <w:rsid w:val="00D511BB"/>
    <w:rsid w:val="00D51BE5"/>
    <w:rsid w:val="00D53092"/>
    <w:rsid w:val="00D53495"/>
    <w:rsid w:val="00D535D7"/>
    <w:rsid w:val="00D546CB"/>
    <w:rsid w:val="00D56C58"/>
    <w:rsid w:val="00D57E7D"/>
    <w:rsid w:val="00D601C7"/>
    <w:rsid w:val="00D603F5"/>
    <w:rsid w:val="00D609A1"/>
    <w:rsid w:val="00D61547"/>
    <w:rsid w:val="00D617D3"/>
    <w:rsid w:val="00D63644"/>
    <w:rsid w:val="00D65828"/>
    <w:rsid w:val="00D65F75"/>
    <w:rsid w:val="00D661CE"/>
    <w:rsid w:val="00D6637C"/>
    <w:rsid w:val="00D66874"/>
    <w:rsid w:val="00D6772B"/>
    <w:rsid w:val="00D67BB7"/>
    <w:rsid w:val="00D70646"/>
    <w:rsid w:val="00D706D9"/>
    <w:rsid w:val="00D71E67"/>
    <w:rsid w:val="00D72CE9"/>
    <w:rsid w:val="00D72D24"/>
    <w:rsid w:val="00D738C6"/>
    <w:rsid w:val="00D74AAD"/>
    <w:rsid w:val="00D74D54"/>
    <w:rsid w:val="00D77C49"/>
    <w:rsid w:val="00D77F93"/>
    <w:rsid w:val="00D8066C"/>
    <w:rsid w:val="00D80695"/>
    <w:rsid w:val="00D80F8B"/>
    <w:rsid w:val="00D811C2"/>
    <w:rsid w:val="00D818D7"/>
    <w:rsid w:val="00D81CED"/>
    <w:rsid w:val="00D81F92"/>
    <w:rsid w:val="00D824A0"/>
    <w:rsid w:val="00D829FF"/>
    <w:rsid w:val="00D83817"/>
    <w:rsid w:val="00D83D6D"/>
    <w:rsid w:val="00D83F53"/>
    <w:rsid w:val="00D840FC"/>
    <w:rsid w:val="00D85545"/>
    <w:rsid w:val="00D85C0A"/>
    <w:rsid w:val="00D871DA"/>
    <w:rsid w:val="00D87B46"/>
    <w:rsid w:val="00D90C1D"/>
    <w:rsid w:val="00D91675"/>
    <w:rsid w:val="00D91E19"/>
    <w:rsid w:val="00D93025"/>
    <w:rsid w:val="00D94316"/>
    <w:rsid w:val="00D945FC"/>
    <w:rsid w:val="00D94A9A"/>
    <w:rsid w:val="00D94D2F"/>
    <w:rsid w:val="00D9550F"/>
    <w:rsid w:val="00D96597"/>
    <w:rsid w:val="00D96AD3"/>
    <w:rsid w:val="00D96BDC"/>
    <w:rsid w:val="00D96DAE"/>
    <w:rsid w:val="00D96E2B"/>
    <w:rsid w:val="00DA03F3"/>
    <w:rsid w:val="00DA25D9"/>
    <w:rsid w:val="00DA3947"/>
    <w:rsid w:val="00DA42E3"/>
    <w:rsid w:val="00DA4C98"/>
    <w:rsid w:val="00DA4CEF"/>
    <w:rsid w:val="00DA5FCC"/>
    <w:rsid w:val="00DA6A4A"/>
    <w:rsid w:val="00DA6FF8"/>
    <w:rsid w:val="00DA7137"/>
    <w:rsid w:val="00DB00FC"/>
    <w:rsid w:val="00DB23A8"/>
    <w:rsid w:val="00DB2DDA"/>
    <w:rsid w:val="00DB3409"/>
    <w:rsid w:val="00DB3EF3"/>
    <w:rsid w:val="00DB48E0"/>
    <w:rsid w:val="00DB7025"/>
    <w:rsid w:val="00DB71D9"/>
    <w:rsid w:val="00DB723D"/>
    <w:rsid w:val="00DB7429"/>
    <w:rsid w:val="00DB784B"/>
    <w:rsid w:val="00DB7DD0"/>
    <w:rsid w:val="00DC068D"/>
    <w:rsid w:val="00DC0C5B"/>
    <w:rsid w:val="00DC2674"/>
    <w:rsid w:val="00DC2A1D"/>
    <w:rsid w:val="00DC3135"/>
    <w:rsid w:val="00DC438D"/>
    <w:rsid w:val="00DC449C"/>
    <w:rsid w:val="00DC5B23"/>
    <w:rsid w:val="00DC5C35"/>
    <w:rsid w:val="00DC6997"/>
    <w:rsid w:val="00DC7126"/>
    <w:rsid w:val="00DC71B9"/>
    <w:rsid w:val="00DD02F6"/>
    <w:rsid w:val="00DD0B27"/>
    <w:rsid w:val="00DD0C37"/>
    <w:rsid w:val="00DD0E67"/>
    <w:rsid w:val="00DD10FC"/>
    <w:rsid w:val="00DD209D"/>
    <w:rsid w:val="00DD2940"/>
    <w:rsid w:val="00DD3A71"/>
    <w:rsid w:val="00DD4308"/>
    <w:rsid w:val="00DD47A2"/>
    <w:rsid w:val="00DD5552"/>
    <w:rsid w:val="00DD61DF"/>
    <w:rsid w:val="00DD63FA"/>
    <w:rsid w:val="00DD6A25"/>
    <w:rsid w:val="00DE13CA"/>
    <w:rsid w:val="00DE16CE"/>
    <w:rsid w:val="00DE22E3"/>
    <w:rsid w:val="00DE2408"/>
    <w:rsid w:val="00DE2ED3"/>
    <w:rsid w:val="00DE5A98"/>
    <w:rsid w:val="00DE5E8B"/>
    <w:rsid w:val="00DE60A0"/>
    <w:rsid w:val="00DE6E24"/>
    <w:rsid w:val="00DF1469"/>
    <w:rsid w:val="00DF1AEE"/>
    <w:rsid w:val="00DF277D"/>
    <w:rsid w:val="00DF34A2"/>
    <w:rsid w:val="00DF440A"/>
    <w:rsid w:val="00DF57D9"/>
    <w:rsid w:val="00DF5EF3"/>
    <w:rsid w:val="00DF7211"/>
    <w:rsid w:val="00E00BF2"/>
    <w:rsid w:val="00E01C80"/>
    <w:rsid w:val="00E020D4"/>
    <w:rsid w:val="00E028F1"/>
    <w:rsid w:val="00E02D1F"/>
    <w:rsid w:val="00E0300F"/>
    <w:rsid w:val="00E04EFE"/>
    <w:rsid w:val="00E05E22"/>
    <w:rsid w:val="00E06667"/>
    <w:rsid w:val="00E07CB0"/>
    <w:rsid w:val="00E100D1"/>
    <w:rsid w:val="00E1100A"/>
    <w:rsid w:val="00E11EE3"/>
    <w:rsid w:val="00E120A9"/>
    <w:rsid w:val="00E149AA"/>
    <w:rsid w:val="00E16E11"/>
    <w:rsid w:val="00E20F96"/>
    <w:rsid w:val="00E210D0"/>
    <w:rsid w:val="00E214F6"/>
    <w:rsid w:val="00E222D9"/>
    <w:rsid w:val="00E22CED"/>
    <w:rsid w:val="00E232D3"/>
    <w:rsid w:val="00E23C59"/>
    <w:rsid w:val="00E245C8"/>
    <w:rsid w:val="00E262E4"/>
    <w:rsid w:val="00E310A8"/>
    <w:rsid w:val="00E3142D"/>
    <w:rsid w:val="00E320DC"/>
    <w:rsid w:val="00E32518"/>
    <w:rsid w:val="00E32BE4"/>
    <w:rsid w:val="00E3340D"/>
    <w:rsid w:val="00E34A6F"/>
    <w:rsid w:val="00E34A7C"/>
    <w:rsid w:val="00E3593A"/>
    <w:rsid w:val="00E3678C"/>
    <w:rsid w:val="00E4089E"/>
    <w:rsid w:val="00E40F0A"/>
    <w:rsid w:val="00E4171E"/>
    <w:rsid w:val="00E42799"/>
    <w:rsid w:val="00E427E5"/>
    <w:rsid w:val="00E429A0"/>
    <w:rsid w:val="00E4418A"/>
    <w:rsid w:val="00E445CB"/>
    <w:rsid w:val="00E4556B"/>
    <w:rsid w:val="00E45770"/>
    <w:rsid w:val="00E45F2A"/>
    <w:rsid w:val="00E4688A"/>
    <w:rsid w:val="00E468A8"/>
    <w:rsid w:val="00E46EB3"/>
    <w:rsid w:val="00E514CC"/>
    <w:rsid w:val="00E51C79"/>
    <w:rsid w:val="00E51D2C"/>
    <w:rsid w:val="00E5378C"/>
    <w:rsid w:val="00E544F6"/>
    <w:rsid w:val="00E548D5"/>
    <w:rsid w:val="00E54EE9"/>
    <w:rsid w:val="00E55240"/>
    <w:rsid w:val="00E5621C"/>
    <w:rsid w:val="00E56221"/>
    <w:rsid w:val="00E60862"/>
    <w:rsid w:val="00E63229"/>
    <w:rsid w:val="00E6368C"/>
    <w:rsid w:val="00E63AAD"/>
    <w:rsid w:val="00E64020"/>
    <w:rsid w:val="00E646F6"/>
    <w:rsid w:val="00E64CE7"/>
    <w:rsid w:val="00E6529E"/>
    <w:rsid w:val="00E65566"/>
    <w:rsid w:val="00E67C44"/>
    <w:rsid w:val="00E7187A"/>
    <w:rsid w:val="00E71AF0"/>
    <w:rsid w:val="00E7499D"/>
    <w:rsid w:val="00E749D2"/>
    <w:rsid w:val="00E74EA3"/>
    <w:rsid w:val="00E753EC"/>
    <w:rsid w:val="00E75585"/>
    <w:rsid w:val="00E764D5"/>
    <w:rsid w:val="00E80346"/>
    <w:rsid w:val="00E80691"/>
    <w:rsid w:val="00E81A95"/>
    <w:rsid w:val="00E81AC3"/>
    <w:rsid w:val="00E82FB3"/>
    <w:rsid w:val="00E848ED"/>
    <w:rsid w:val="00E86798"/>
    <w:rsid w:val="00E91FEB"/>
    <w:rsid w:val="00E92E4F"/>
    <w:rsid w:val="00E942C8"/>
    <w:rsid w:val="00E95CE6"/>
    <w:rsid w:val="00E97DC0"/>
    <w:rsid w:val="00EA1E0B"/>
    <w:rsid w:val="00EA1EE0"/>
    <w:rsid w:val="00EA2925"/>
    <w:rsid w:val="00EA47E9"/>
    <w:rsid w:val="00EA4AEA"/>
    <w:rsid w:val="00EA7D9B"/>
    <w:rsid w:val="00EB00DB"/>
    <w:rsid w:val="00EB07BC"/>
    <w:rsid w:val="00EB26CF"/>
    <w:rsid w:val="00EB29C4"/>
    <w:rsid w:val="00EB3209"/>
    <w:rsid w:val="00EB53DD"/>
    <w:rsid w:val="00EB5D86"/>
    <w:rsid w:val="00EB6DEE"/>
    <w:rsid w:val="00EB7B7F"/>
    <w:rsid w:val="00EC0702"/>
    <w:rsid w:val="00EC12CB"/>
    <w:rsid w:val="00EC1334"/>
    <w:rsid w:val="00EC1B5F"/>
    <w:rsid w:val="00EC268A"/>
    <w:rsid w:val="00EC2BAC"/>
    <w:rsid w:val="00EC2DCA"/>
    <w:rsid w:val="00EC4263"/>
    <w:rsid w:val="00EC51E3"/>
    <w:rsid w:val="00EC55A8"/>
    <w:rsid w:val="00EC5694"/>
    <w:rsid w:val="00EC7F2C"/>
    <w:rsid w:val="00EC7FE5"/>
    <w:rsid w:val="00ED01B9"/>
    <w:rsid w:val="00ED036F"/>
    <w:rsid w:val="00ED154E"/>
    <w:rsid w:val="00ED1F30"/>
    <w:rsid w:val="00ED26C5"/>
    <w:rsid w:val="00ED2EBF"/>
    <w:rsid w:val="00ED3FBF"/>
    <w:rsid w:val="00ED4431"/>
    <w:rsid w:val="00ED5ACD"/>
    <w:rsid w:val="00ED5FBD"/>
    <w:rsid w:val="00ED6A95"/>
    <w:rsid w:val="00ED6B6C"/>
    <w:rsid w:val="00ED791C"/>
    <w:rsid w:val="00EE0326"/>
    <w:rsid w:val="00EE0BF4"/>
    <w:rsid w:val="00EE0FE5"/>
    <w:rsid w:val="00EE1983"/>
    <w:rsid w:val="00EE269F"/>
    <w:rsid w:val="00EE2F3C"/>
    <w:rsid w:val="00EE4015"/>
    <w:rsid w:val="00EE47CF"/>
    <w:rsid w:val="00EE4FF2"/>
    <w:rsid w:val="00EE6D94"/>
    <w:rsid w:val="00EE710A"/>
    <w:rsid w:val="00EE72F2"/>
    <w:rsid w:val="00EE7503"/>
    <w:rsid w:val="00EF0A6A"/>
    <w:rsid w:val="00EF63AB"/>
    <w:rsid w:val="00EF6B55"/>
    <w:rsid w:val="00EF7FFE"/>
    <w:rsid w:val="00F00252"/>
    <w:rsid w:val="00F015D7"/>
    <w:rsid w:val="00F017FE"/>
    <w:rsid w:val="00F022A1"/>
    <w:rsid w:val="00F04663"/>
    <w:rsid w:val="00F04967"/>
    <w:rsid w:val="00F04E5E"/>
    <w:rsid w:val="00F052F8"/>
    <w:rsid w:val="00F11239"/>
    <w:rsid w:val="00F11C78"/>
    <w:rsid w:val="00F1421B"/>
    <w:rsid w:val="00F15793"/>
    <w:rsid w:val="00F15E1F"/>
    <w:rsid w:val="00F15FC2"/>
    <w:rsid w:val="00F173F1"/>
    <w:rsid w:val="00F17915"/>
    <w:rsid w:val="00F1798B"/>
    <w:rsid w:val="00F17AB6"/>
    <w:rsid w:val="00F17C28"/>
    <w:rsid w:val="00F2002A"/>
    <w:rsid w:val="00F2003D"/>
    <w:rsid w:val="00F200F3"/>
    <w:rsid w:val="00F20261"/>
    <w:rsid w:val="00F22546"/>
    <w:rsid w:val="00F22BB4"/>
    <w:rsid w:val="00F22F1F"/>
    <w:rsid w:val="00F2311A"/>
    <w:rsid w:val="00F23623"/>
    <w:rsid w:val="00F243C9"/>
    <w:rsid w:val="00F2448B"/>
    <w:rsid w:val="00F27066"/>
    <w:rsid w:val="00F32CBC"/>
    <w:rsid w:val="00F33E49"/>
    <w:rsid w:val="00F34BC2"/>
    <w:rsid w:val="00F35375"/>
    <w:rsid w:val="00F35E8C"/>
    <w:rsid w:val="00F37521"/>
    <w:rsid w:val="00F377A9"/>
    <w:rsid w:val="00F37DE4"/>
    <w:rsid w:val="00F4007C"/>
    <w:rsid w:val="00F40A33"/>
    <w:rsid w:val="00F40C6A"/>
    <w:rsid w:val="00F41371"/>
    <w:rsid w:val="00F4206F"/>
    <w:rsid w:val="00F4300B"/>
    <w:rsid w:val="00F4317D"/>
    <w:rsid w:val="00F438A2"/>
    <w:rsid w:val="00F44B56"/>
    <w:rsid w:val="00F44EC2"/>
    <w:rsid w:val="00F451DD"/>
    <w:rsid w:val="00F45D4E"/>
    <w:rsid w:val="00F46A70"/>
    <w:rsid w:val="00F476C3"/>
    <w:rsid w:val="00F5077E"/>
    <w:rsid w:val="00F5137C"/>
    <w:rsid w:val="00F5166F"/>
    <w:rsid w:val="00F51774"/>
    <w:rsid w:val="00F51D1A"/>
    <w:rsid w:val="00F5243F"/>
    <w:rsid w:val="00F527B3"/>
    <w:rsid w:val="00F536D9"/>
    <w:rsid w:val="00F53F88"/>
    <w:rsid w:val="00F54DE7"/>
    <w:rsid w:val="00F552AD"/>
    <w:rsid w:val="00F552EC"/>
    <w:rsid w:val="00F60062"/>
    <w:rsid w:val="00F613CB"/>
    <w:rsid w:val="00F6220D"/>
    <w:rsid w:val="00F62E6E"/>
    <w:rsid w:val="00F633A8"/>
    <w:rsid w:val="00F637D3"/>
    <w:rsid w:val="00F64409"/>
    <w:rsid w:val="00F64A65"/>
    <w:rsid w:val="00F6557D"/>
    <w:rsid w:val="00F65ED9"/>
    <w:rsid w:val="00F668B3"/>
    <w:rsid w:val="00F66CF4"/>
    <w:rsid w:val="00F6781E"/>
    <w:rsid w:val="00F67985"/>
    <w:rsid w:val="00F705D4"/>
    <w:rsid w:val="00F71DAB"/>
    <w:rsid w:val="00F7335C"/>
    <w:rsid w:val="00F7337F"/>
    <w:rsid w:val="00F73578"/>
    <w:rsid w:val="00F77346"/>
    <w:rsid w:val="00F77A3C"/>
    <w:rsid w:val="00F81DAD"/>
    <w:rsid w:val="00F82137"/>
    <w:rsid w:val="00F824F5"/>
    <w:rsid w:val="00F8665A"/>
    <w:rsid w:val="00F86809"/>
    <w:rsid w:val="00F86D50"/>
    <w:rsid w:val="00F877E4"/>
    <w:rsid w:val="00F9127F"/>
    <w:rsid w:val="00F92074"/>
    <w:rsid w:val="00F92842"/>
    <w:rsid w:val="00F92BD3"/>
    <w:rsid w:val="00F930B2"/>
    <w:rsid w:val="00F93620"/>
    <w:rsid w:val="00F93B6C"/>
    <w:rsid w:val="00F94600"/>
    <w:rsid w:val="00F970B8"/>
    <w:rsid w:val="00F976A8"/>
    <w:rsid w:val="00FA3B4F"/>
    <w:rsid w:val="00FA3DE0"/>
    <w:rsid w:val="00FA42FF"/>
    <w:rsid w:val="00FA5529"/>
    <w:rsid w:val="00FA6007"/>
    <w:rsid w:val="00FA6426"/>
    <w:rsid w:val="00FA751B"/>
    <w:rsid w:val="00FA7CC4"/>
    <w:rsid w:val="00FB18D7"/>
    <w:rsid w:val="00FB21DB"/>
    <w:rsid w:val="00FB2B5D"/>
    <w:rsid w:val="00FB3010"/>
    <w:rsid w:val="00FB337D"/>
    <w:rsid w:val="00FB3DA5"/>
    <w:rsid w:val="00FB3F41"/>
    <w:rsid w:val="00FB5189"/>
    <w:rsid w:val="00FB63C0"/>
    <w:rsid w:val="00FB6716"/>
    <w:rsid w:val="00FB6AAB"/>
    <w:rsid w:val="00FB75A3"/>
    <w:rsid w:val="00FB7726"/>
    <w:rsid w:val="00FB7874"/>
    <w:rsid w:val="00FC107A"/>
    <w:rsid w:val="00FC19E5"/>
    <w:rsid w:val="00FC2793"/>
    <w:rsid w:val="00FC2943"/>
    <w:rsid w:val="00FC2C43"/>
    <w:rsid w:val="00FC3488"/>
    <w:rsid w:val="00FC4A97"/>
    <w:rsid w:val="00FD08C2"/>
    <w:rsid w:val="00FD1233"/>
    <w:rsid w:val="00FD141D"/>
    <w:rsid w:val="00FD22C0"/>
    <w:rsid w:val="00FD2331"/>
    <w:rsid w:val="00FD244C"/>
    <w:rsid w:val="00FD2767"/>
    <w:rsid w:val="00FD363A"/>
    <w:rsid w:val="00FD3DC3"/>
    <w:rsid w:val="00FD5837"/>
    <w:rsid w:val="00FD756E"/>
    <w:rsid w:val="00FD7F03"/>
    <w:rsid w:val="00FE0287"/>
    <w:rsid w:val="00FE2484"/>
    <w:rsid w:val="00FE324C"/>
    <w:rsid w:val="00FE343F"/>
    <w:rsid w:val="00FE39CC"/>
    <w:rsid w:val="00FE3B4D"/>
    <w:rsid w:val="00FE4FC5"/>
    <w:rsid w:val="00FE6133"/>
    <w:rsid w:val="00FE6403"/>
    <w:rsid w:val="00FE6DD5"/>
    <w:rsid w:val="00FF0BAF"/>
    <w:rsid w:val="00FF1F3F"/>
    <w:rsid w:val="00FF4854"/>
    <w:rsid w:val="00FF6C46"/>
    <w:rsid w:val="00FF7444"/>
    <w:rsid w:val="011DBAE3"/>
    <w:rsid w:val="0244DC68"/>
    <w:rsid w:val="026F494D"/>
    <w:rsid w:val="02D616A2"/>
    <w:rsid w:val="039B7A12"/>
    <w:rsid w:val="03EDAB45"/>
    <w:rsid w:val="0446DD06"/>
    <w:rsid w:val="050D9CDB"/>
    <w:rsid w:val="0575EC88"/>
    <w:rsid w:val="058ABA7F"/>
    <w:rsid w:val="0619B70B"/>
    <w:rsid w:val="06690B9A"/>
    <w:rsid w:val="07AEABAD"/>
    <w:rsid w:val="07AF4163"/>
    <w:rsid w:val="084E3450"/>
    <w:rsid w:val="087FDFB6"/>
    <w:rsid w:val="0888A5D1"/>
    <w:rsid w:val="09229410"/>
    <w:rsid w:val="0943AB59"/>
    <w:rsid w:val="099E1BC2"/>
    <w:rsid w:val="0AAD3467"/>
    <w:rsid w:val="0AC9675D"/>
    <w:rsid w:val="0B323F64"/>
    <w:rsid w:val="0B349885"/>
    <w:rsid w:val="0B641F4D"/>
    <w:rsid w:val="0BBCC16B"/>
    <w:rsid w:val="0BD3E844"/>
    <w:rsid w:val="0BE5132E"/>
    <w:rsid w:val="0C4F8B6F"/>
    <w:rsid w:val="0CD4710A"/>
    <w:rsid w:val="0E055A8A"/>
    <w:rsid w:val="0E211A5C"/>
    <w:rsid w:val="0E2A567B"/>
    <w:rsid w:val="0E441905"/>
    <w:rsid w:val="0E7C180B"/>
    <w:rsid w:val="0EBC94ED"/>
    <w:rsid w:val="0ED05193"/>
    <w:rsid w:val="0F028884"/>
    <w:rsid w:val="1041D05B"/>
    <w:rsid w:val="10AD156E"/>
    <w:rsid w:val="118D119F"/>
    <w:rsid w:val="119F25AD"/>
    <w:rsid w:val="11A1CF19"/>
    <w:rsid w:val="1227C7B9"/>
    <w:rsid w:val="12C2EC26"/>
    <w:rsid w:val="13016026"/>
    <w:rsid w:val="1345835C"/>
    <w:rsid w:val="13D94413"/>
    <w:rsid w:val="13EB23B1"/>
    <w:rsid w:val="13F5FC8A"/>
    <w:rsid w:val="1487E0D6"/>
    <w:rsid w:val="14D27F9D"/>
    <w:rsid w:val="14F98D1B"/>
    <w:rsid w:val="15BB1D89"/>
    <w:rsid w:val="15E9C073"/>
    <w:rsid w:val="167FA506"/>
    <w:rsid w:val="1712AEA1"/>
    <w:rsid w:val="1727D284"/>
    <w:rsid w:val="1750E7FC"/>
    <w:rsid w:val="1774B426"/>
    <w:rsid w:val="1793369C"/>
    <w:rsid w:val="17A810AD"/>
    <w:rsid w:val="17AF4272"/>
    <w:rsid w:val="18BA2931"/>
    <w:rsid w:val="18C7BCE1"/>
    <w:rsid w:val="19673C62"/>
    <w:rsid w:val="1982A0BF"/>
    <w:rsid w:val="19EADC3A"/>
    <w:rsid w:val="19F5D936"/>
    <w:rsid w:val="1A707605"/>
    <w:rsid w:val="1AC1596D"/>
    <w:rsid w:val="1C170C4A"/>
    <w:rsid w:val="1C6D9CBF"/>
    <w:rsid w:val="1CCFE14F"/>
    <w:rsid w:val="1D68D43C"/>
    <w:rsid w:val="1D68FB31"/>
    <w:rsid w:val="1D9B8D74"/>
    <w:rsid w:val="1DB2E67A"/>
    <w:rsid w:val="1DB62E65"/>
    <w:rsid w:val="1F6C646E"/>
    <w:rsid w:val="1FA53D81"/>
    <w:rsid w:val="1FD97A9D"/>
    <w:rsid w:val="200DC44A"/>
    <w:rsid w:val="2010F7B4"/>
    <w:rsid w:val="202F1587"/>
    <w:rsid w:val="20D2512F"/>
    <w:rsid w:val="2143715E"/>
    <w:rsid w:val="215624B8"/>
    <w:rsid w:val="21BF4C6D"/>
    <w:rsid w:val="22153F43"/>
    <w:rsid w:val="22391E42"/>
    <w:rsid w:val="22B0C7EF"/>
    <w:rsid w:val="2301F0CB"/>
    <w:rsid w:val="236130CB"/>
    <w:rsid w:val="2371F85C"/>
    <w:rsid w:val="2372ED0F"/>
    <w:rsid w:val="23F1A69B"/>
    <w:rsid w:val="245326A1"/>
    <w:rsid w:val="245A13A5"/>
    <w:rsid w:val="24ACCFEC"/>
    <w:rsid w:val="24B4AE8D"/>
    <w:rsid w:val="24CC3634"/>
    <w:rsid w:val="250B90D3"/>
    <w:rsid w:val="251ED39B"/>
    <w:rsid w:val="252E1A01"/>
    <w:rsid w:val="253DC06E"/>
    <w:rsid w:val="256B6C86"/>
    <w:rsid w:val="25AF10C3"/>
    <w:rsid w:val="25F96656"/>
    <w:rsid w:val="26147F05"/>
    <w:rsid w:val="262E7DBF"/>
    <w:rsid w:val="2742B884"/>
    <w:rsid w:val="27435CCB"/>
    <w:rsid w:val="27D4C8E5"/>
    <w:rsid w:val="28AB3A69"/>
    <w:rsid w:val="28DBE802"/>
    <w:rsid w:val="291F6C37"/>
    <w:rsid w:val="29CA5E25"/>
    <w:rsid w:val="29E69C07"/>
    <w:rsid w:val="2A25E632"/>
    <w:rsid w:val="2A349F6E"/>
    <w:rsid w:val="2B2F02A0"/>
    <w:rsid w:val="2C1F1FBF"/>
    <w:rsid w:val="2C71C1E7"/>
    <w:rsid w:val="2C7BF706"/>
    <w:rsid w:val="2CCE117F"/>
    <w:rsid w:val="2D2D56D3"/>
    <w:rsid w:val="2D7D41A4"/>
    <w:rsid w:val="2E08CC09"/>
    <w:rsid w:val="2E33FA33"/>
    <w:rsid w:val="2E9FD0A8"/>
    <w:rsid w:val="2ECC0FD0"/>
    <w:rsid w:val="2ED8D242"/>
    <w:rsid w:val="2F36993E"/>
    <w:rsid w:val="2F54921E"/>
    <w:rsid w:val="2F5616CB"/>
    <w:rsid w:val="2F912DC1"/>
    <w:rsid w:val="3040678B"/>
    <w:rsid w:val="30F53C19"/>
    <w:rsid w:val="3159B848"/>
    <w:rsid w:val="31664742"/>
    <w:rsid w:val="31D4DBE6"/>
    <w:rsid w:val="3293077D"/>
    <w:rsid w:val="33017266"/>
    <w:rsid w:val="337EA376"/>
    <w:rsid w:val="34B5DE95"/>
    <w:rsid w:val="34FAB051"/>
    <w:rsid w:val="34FB8D58"/>
    <w:rsid w:val="350A9D20"/>
    <w:rsid w:val="352893D4"/>
    <w:rsid w:val="35ACD9A8"/>
    <w:rsid w:val="35B5E500"/>
    <w:rsid w:val="35BE2098"/>
    <w:rsid w:val="36028A7E"/>
    <w:rsid w:val="365F3465"/>
    <w:rsid w:val="367F796B"/>
    <w:rsid w:val="36E5FEAC"/>
    <w:rsid w:val="370AFB8D"/>
    <w:rsid w:val="373E0CBF"/>
    <w:rsid w:val="37B53859"/>
    <w:rsid w:val="38256A9B"/>
    <w:rsid w:val="3881CF0D"/>
    <w:rsid w:val="3964795E"/>
    <w:rsid w:val="3A0A4799"/>
    <w:rsid w:val="3A3AC3C0"/>
    <w:rsid w:val="3A56DCE1"/>
    <w:rsid w:val="3A6290BE"/>
    <w:rsid w:val="3AC63DFB"/>
    <w:rsid w:val="3AF706A0"/>
    <w:rsid w:val="3B0F5710"/>
    <w:rsid w:val="3B263081"/>
    <w:rsid w:val="3C0CCFD0"/>
    <w:rsid w:val="3C5B9249"/>
    <w:rsid w:val="3C9DC052"/>
    <w:rsid w:val="3D47F6D0"/>
    <w:rsid w:val="3D8E7DA3"/>
    <w:rsid w:val="3DAEF548"/>
    <w:rsid w:val="3DC6CAB2"/>
    <w:rsid w:val="3E3472F1"/>
    <w:rsid w:val="3EA20527"/>
    <w:rsid w:val="3ED08469"/>
    <w:rsid w:val="3F8E292E"/>
    <w:rsid w:val="3FA2184D"/>
    <w:rsid w:val="3FAE7403"/>
    <w:rsid w:val="3FC2ADBA"/>
    <w:rsid w:val="3FF46B86"/>
    <w:rsid w:val="4004123D"/>
    <w:rsid w:val="40292624"/>
    <w:rsid w:val="40CFCC20"/>
    <w:rsid w:val="411D8D9B"/>
    <w:rsid w:val="42CE6D33"/>
    <w:rsid w:val="42FC8681"/>
    <w:rsid w:val="431E1381"/>
    <w:rsid w:val="431E3A95"/>
    <w:rsid w:val="436C7076"/>
    <w:rsid w:val="43F7B2AD"/>
    <w:rsid w:val="44A3B7E5"/>
    <w:rsid w:val="44F381A7"/>
    <w:rsid w:val="4500B408"/>
    <w:rsid w:val="4523126C"/>
    <w:rsid w:val="457C14C0"/>
    <w:rsid w:val="46211368"/>
    <w:rsid w:val="4655DB57"/>
    <w:rsid w:val="469052FA"/>
    <w:rsid w:val="46B616AF"/>
    <w:rsid w:val="4766BB59"/>
    <w:rsid w:val="480DB95C"/>
    <w:rsid w:val="4825EC8A"/>
    <w:rsid w:val="483CB5C8"/>
    <w:rsid w:val="489FE05D"/>
    <w:rsid w:val="48A1A6AC"/>
    <w:rsid w:val="4907D60D"/>
    <w:rsid w:val="497074FE"/>
    <w:rsid w:val="4A02A247"/>
    <w:rsid w:val="4A31C588"/>
    <w:rsid w:val="4BC49EC8"/>
    <w:rsid w:val="4C218B1A"/>
    <w:rsid w:val="4C5B8D3C"/>
    <w:rsid w:val="4C6A9D04"/>
    <w:rsid w:val="4C773023"/>
    <w:rsid w:val="4CC67995"/>
    <w:rsid w:val="4D5A110C"/>
    <w:rsid w:val="4D8F8935"/>
    <w:rsid w:val="4E064F5C"/>
    <w:rsid w:val="4E631CAB"/>
    <w:rsid w:val="4E67A0C5"/>
    <w:rsid w:val="4EA76074"/>
    <w:rsid w:val="4EBF910E"/>
    <w:rsid w:val="4F0EA2BD"/>
    <w:rsid w:val="4F2FA64F"/>
    <w:rsid w:val="4F94EF63"/>
    <w:rsid w:val="4FA9CFEB"/>
    <w:rsid w:val="4FB7EBC7"/>
    <w:rsid w:val="4FBE2DA3"/>
    <w:rsid w:val="4FC46F66"/>
    <w:rsid w:val="5044F56B"/>
    <w:rsid w:val="5068BFB1"/>
    <w:rsid w:val="51546B12"/>
    <w:rsid w:val="529008E2"/>
    <w:rsid w:val="52D6ABF5"/>
    <w:rsid w:val="532848D2"/>
    <w:rsid w:val="534E8103"/>
    <w:rsid w:val="53760D90"/>
    <w:rsid w:val="53E8963E"/>
    <w:rsid w:val="53FEDC92"/>
    <w:rsid w:val="54B32102"/>
    <w:rsid w:val="55955AC0"/>
    <w:rsid w:val="55AC4777"/>
    <w:rsid w:val="561E65EA"/>
    <w:rsid w:val="5674EAAF"/>
    <w:rsid w:val="5686BB82"/>
    <w:rsid w:val="56C52F72"/>
    <w:rsid w:val="56F72033"/>
    <w:rsid w:val="57376E5C"/>
    <w:rsid w:val="57677E85"/>
    <w:rsid w:val="57A31407"/>
    <w:rsid w:val="57A6D924"/>
    <w:rsid w:val="57B6B351"/>
    <w:rsid w:val="58608D86"/>
    <w:rsid w:val="58E29B94"/>
    <w:rsid w:val="59728CFC"/>
    <w:rsid w:val="597E43AE"/>
    <w:rsid w:val="59812C4D"/>
    <w:rsid w:val="599970C9"/>
    <w:rsid w:val="59C796ED"/>
    <w:rsid w:val="5A5D49EB"/>
    <w:rsid w:val="5AE0AE0B"/>
    <w:rsid w:val="5B1CFCAE"/>
    <w:rsid w:val="5B97F272"/>
    <w:rsid w:val="5BF38874"/>
    <w:rsid w:val="5C3BA2E0"/>
    <w:rsid w:val="5C5A25B2"/>
    <w:rsid w:val="5CB34802"/>
    <w:rsid w:val="5CB55D28"/>
    <w:rsid w:val="5CBE8B9F"/>
    <w:rsid w:val="5D2BC5D6"/>
    <w:rsid w:val="5D37E7D8"/>
    <w:rsid w:val="5D99B3A5"/>
    <w:rsid w:val="5DB12883"/>
    <w:rsid w:val="5DB5DB3B"/>
    <w:rsid w:val="5E678C33"/>
    <w:rsid w:val="5E6B205B"/>
    <w:rsid w:val="5F79CD69"/>
    <w:rsid w:val="5FB5402A"/>
    <w:rsid w:val="5FDDE8FC"/>
    <w:rsid w:val="6013DBAE"/>
    <w:rsid w:val="6025AE24"/>
    <w:rsid w:val="6038BB88"/>
    <w:rsid w:val="60AAE0AB"/>
    <w:rsid w:val="60BBF9BA"/>
    <w:rsid w:val="6176F48B"/>
    <w:rsid w:val="61BAEF5B"/>
    <w:rsid w:val="61BD52D7"/>
    <w:rsid w:val="61D704A2"/>
    <w:rsid w:val="623F2993"/>
    <w:rsid w:val="6266F9E7"/>
    <w:rsid w:val="627A3CAF"/>
    <w:rsid w:val="62BF51B4"/>
    <w:rsid w:val="62D0FBC2"/>
    <w:rsid w:val="630DE8C5"/>
    <w:rsid w:val="635C7DE4"/>
    <w:rsid w:val="63776252"/>
    <w:rsid w:val="63C005B0"/>
    <w:rsid w:val="6402CA48"/>
    <w:rsid w:val="640E9517"/>
    <w:rsid w:val="6421DB75"/>
    <w:rsid w:val="649CC7D1"/>
    <w:rsid w:val="64E74CD1"/>
    <w:rsid w:val="65706A01"/>
    <w:rsid w:val="65EF5AF6"/>
    <w:rsid w:val="65EFD65D"/>
    <w:rsid w:val="6644F956"/>
    <w:rsid w:val="66831D32"/>
    <w:rsid w:val="66F1AF6A"/>
    <w:rsid w:val="67246F4A"/>
    <w:rsid w:val="67502F5B"/>
    <w:rsid w:val="676478C4"/>
    <w:rsid w:val="67EE64AD"/>
    <w:rsid w:val="6808136E"/>
    <w:rsid w:val="687D73F1"/>
    <w:rsid w:val="68FF8390"/>
    <w:rsid w:val="69336AD1"/>
    <w:rsid w:val="695805B7"/>
    <w:rsid w:val="69C60140"/>
    <w:rsid w:val="6A007FDA"/>
    <w:rsid w:val="6A378E93"/>
    <w:rsid w:val="6A43DB24"/>
    <w:rsid w:val="6A58E36F"/>
    <w:rsid w:val="6AAD54B0"/>
    <w:rsid w:val="6ACBEF13"/>
    <w:rsid w:val="6B5FF7DF"/>
    <w:rsid w:val="6BA7FD1C"/>
    <w:rsid w:val="6BF4ED7C"/>
    <w:rsid w:val="6C09920F"/>
    <w:rsid w:val="6C627521"/>
    <w:rsid w:val="6D044088"/>
    <w:rsid w:val="6DA7F7A8"/>
    <w:rsid w:val="6DC2B3CC"/>
    <w:rsid w:val="6DC569A0"/>
    <w:rsid w:val="6E21746D"/>
    <w:rsid w:val="6E4DA211"/>
    <w:rsid w:val="6E7B21DD"/>
    <w:rsid w:val="6EC61AB6"/>
    <w:rsid w:val="6F0C8D3A"/>
    <w:rsid w:val="6F5956FD"/>
    <w:rsid w:val="6F5AE09B"/>
    <w:rsid w:val="6F73B19E"/>
    <w:rsid w:val="6FAEDD9B"/>
    <w:rsid w:val="6FFF8806"/>
    <w:rsid w:val="71648207"/>
    <w:rsid w:val="71ED05CE"/>
    <w:rsid w:val="728C997B"/>
    <w:rsid w:val="72AF9D2C"/>
    <w:rsid w:val="7337F347"/>
    <w:rsid w:val="7387DC71"/>
    <w:rsid w:val="738E3188"/>
    <w:rsid w:val="74546ABF"/>
    <w:rsid w:val="74F48ED9"/>
    <w:rsid w:val="7563430F"/>
    <w:rsid w:val="7669C4EE"/>
    <w:rsid w:val="768B5BEB"/>
    <w:rsid w:val="769973CD"/>
    <w:rsid w:val="76A12E82"/>
    <w:rsid w:val="76B888BE"/>
    <w:rsid w:val="76EC2DB8"/>
    <w:rsid w:val="77B6C630"/>
    <w:rsid w:val="77BB0993"/>
    <w:rsid w:val="77C28B82"/>
    <w:rsid w:val="77C50822"/>
    <w:rsid w:val="77F5F6D3"/>
    <w:rsid w:val="7B05D9D0"/>
    <w:rsid w:val="7B6DCB75"/>
    <w:rsid w:val="7C262E5C"/>
    <w:rsid w:val="7C47219A"/>
    <w:rsid w:val="7D107006"/>
    <w:rsid w:val="7D52A953"/>
    <w:rsid w:val="7D7FA3AF"/>
    <w:rsid w:val="7D9CF471"/>
    <w:rsid w:val="7DAA851B"/>
    <w:rsid w:val="7DD82A09"/>
    <w:rsid w:val="7E1C72C6"/>
    <w:rsid w:val="7E2E2C61"/>
    <w:rsid w:val="7F1B7410"/>
    <w:rsid w:val="7F208EC6"/>
    <w:rsid w:val="7F85D037"/>
    <w:rsid w:val="7F98E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24D9"/>
  <w15:docId w15:val="{5E7DCEAE-5A2C-440E-9902-829ECDF7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236"/>
  </w:style>
  <w:style w:type="paragraph" w:styleId="Footer">
    <w:name w:val="footer"/>
    <w:basedOn w:val="Normal"/>
    <w:link w:val="FooterChar"/>
    <w:uiPriority w:val="99"/>
    <w:unhideWhenUsed/>
    <w:rsid w:val="00900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236"/>
  </w:style>
  <w:style w:type="paragraph" w:styleId="BalloonText">
    <w:name w:val="Balloon Text"/>
    <w:basedOn w:val="Normal"/>
    <w:link w:val="BalloonTextChar"/>
    <w:uiPriority w:val="99"/>
    <w:semiHidden/>
    <w:unhideWhenUsed/>
    <w:rsid w:val="00900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36"/>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qFormat/>
    <w:rsid w:val="009023FC"/>
    <w:pPr>
      <w:ind w:left="720"/>
      <w:contextualSpacing/>
    </w:pPr>
  </w:style>
  <w:style w:type="paragraph" w:customStyle="1" w:styleId="Default">
    <w:name w:val="Default"/>
    <w:rsid w:val="00400FBC"/>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BE1B34"/>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BE1B34"/>
    <w:rPr>
      <w:rFonts w:ascii=".SFUIText" w:hAnsi=".SFUIText" w:hint="default"/>
      <w:b w:val="0"/>
      <w:bCs w:val="0"/>
      <w:i w:val="0"/>
      <w:iCs w:val="0"/>
    </w:rPr>
  </w:style>
  <w:style w:type="paragraph" w:styleId="NoSpacing">
    <w:name w:val="No Spacing"/>
    <w:uiPriority w:val="1"/>
    <w:qFormat/>
    <w:rsid w:val="00A31E7A"/>
    <w:pPr>
      <w:spacing w:after="0" w:line="240" w:lineRule="auto"/>
    </w:pPr>
  </w:style>
  <w:style w:type="table" w:styleId="TableGrid">
    <w:name w:val="Table Grid"/>
    <w:basedOn w:val="TableNormal"/>
    <w:uiPriority w:val="59"/>
    <w:rsid w:val="003A5A68"/>
    <w:pPr>
      <w:spacing w:after="0" w:line="240" w:lineRule="auto"/>
      <w:ind w:left="143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5A7429"/>
  </w:style>
  <w:style w:type="character" w:customStyle="1" w:styleId="normaltextrun1">
    <w:name w:val="normaltextrun1"/>
    <w:basedOn w:val="DefaultParagraphFont"/>
    <w:rsid w:val="005A7429"/>
  </w:style>
  <w:style w:type="character" w:customStyle="1" w:styleId="eop">
    <w:name w:val="eop"/>
    <w:basedOn w:val="DefaultParagraphFont"/>
    <w:rsid w:val="005A7429"/>
  </w:style>
  <w:style w:type="character" w:customStyle="1" w:styleId="normaltextrun">
    <w:name w:val="normaltextrun"/>
    <w:basedOn w:val="DefaultParagraphFont"/>
    <w:rsid w:val="00AA08C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8D6C87"/>
  </w:style>
  <w:style w:type="paragraph" w:customStyle="1" w:styleId="paragraph">
    <w:name w:val="paragraph"/>
    <w:basedOn w:val="Normal"/>
    <w:rsid w:val="0063786D"/>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25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3D96"/>
    <w:rPr>
      <w:b/>
      <w:bCs/>
    </w:rPr>
  </w:style>
  <w:style w:type="paragraph" w:customStyle="1" w:styleId="Body">
    <w:name w:val="Body"/>
    <w:basedOn w:val="Normal"/>
    <w:link w:val="BodyChar"/>
    <w:qFormat/>
    <w:rsid w:val="00FB63C0"/>
    <w:pPr>
      <w:spacing w:before="240" w:after="240" w:line="320" w:lineRule="atLeast"/>
    </w:pPr>
    <w:rPr>
      <w:rFonts w:ascii="Arial" w:eastAsia="Times New Roman" w:hAnsi="Arial" w:cs="Arial"/>
      <w:color w:val="212121"/>
      <w:sz w:val="24"/>
      <w:szCs w:val="24"/>
      <w:shd w:val="clear" w:color="auto" w:fill="FFFFFF"/>
      <w:lang w:eastAsia="en-GB"/>
    </w:rPr>
  </w:style>
  <w:style w:type="character" w:customStyle="1" w:styleId="BodyChar">
    <w:name w:val="Body Char"/>
    <w:basedOn w:val="DefaultParagraphFont"/>
    <w:link w:val="Body"/>
    <w:rsid w:val="00FB63C0"/>
    <w:rPr>
      <w:rFonts w:ascii="Arial" w:eastAsia="Times New Roman" w:hAnsi="Arial" w:cs="Arial"/>
      <w:color w:val="212121"/>
      <w:sz w:val="24"/>
      <w:szCs w:val="24"/>
      <w:lang w:eastAsia="en-GB"/>
    </w:rPr>
  </w:style>
  <w:style w:type="character" w:customStyle="1" w:styleId="ui-provider">
    <w:name w:val="ui-provider"/>
    <w:basedOn w:val="DefaultParagraphFont"/>
    <w:rsid w:val="00647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508">
      <w:bodyDiv w:val="1"/>
      <w:marLeft w:val="0"/>
      <w:marRight w:val="0"/>
      <w:marTop w:val="0"/>
      <w:marBottom w:val="0"/>
      <w:divBdr>
        <w:top w:val="none" w:sz="0" w:space="0" w:color="auto"/>
        <w:left w:val="none" w:sz="0" w:space="0" w:color="auto"/>
        <w:bottom w:val="none" w:sz="0" w:space="0" w:color="auto"/>
        <w:right w:val="none" w:sz="0" w:space="0" w:color="auto"/>
      </w:divBdr>
    </w:div>
    <w:div w:id="9452038">
      <w:bodyDiv w:val="1"/>
      <w:marLeft w:val="0"/>
      <w:marRight w:val="0"/>
      <w:marTop w:val="0"/>
      <w:marBottom w:val="0"/>
      <w:divBdr>
        <w:top w:val="none" w:sz="0" w:space="0" w:color="auto"/>
        <w:left w:val="none" w:sz="0" w:space="0" w:color="auto"/>
        <w:bottom w:val="none" w:sz="0" w:space="0" w:color="auto"/>
        <w:right w:val="none" w:sz="0" w:space="0" w:color="auto"/>
      </w:divBdr>
    </w:div>
    <w:div w:id="11274001">
      <w:bodyDiv w:val="1"/>
      <w:marLeft w:val="0"/>
      <w:marRight w:val="0"/>
      <w:marTop w:val="0"/>
      <w:marBottom w:val="0"/>
      <w:divBdr>
        <w:top w:val="none" w:sz="0" w:space="0" w:color="auto"/>
        <w:left w:val="none" w:sz="0" w:space="0" w:color="auto"/>
        <w:bottom w:val="none" w:sz="0" w:space="0" w:color="auto"/>
        <w:right w:val="none" w:sz="0" w:space="0" w:color="auto"/>
      </w:divBdr>
    </w:div>
    <w:div w:id="44183871">
      <w:bodyDiv w:val="1"/>
      <w:marLeft w:val="0"/>
      <w:marRight w:val="0"/>
      <w:marTop w:val="0"/>
      <w:marBottom w:val="0"/>
      <w:divBdr>
        <w:top w:val="none" w:sz="0" w:space="0" w:color="auto"/>
        <w:left w:val="none" w:sz="0" w:space="0" w:color="auto"/>
        <w:bottom w:val="none" w:sz="0" w:space="0" w:color="auto"/>
        <w:right w:val="none" w:sz="0" w:space="0" w:color="auto"/>
      </w:divBdr>
    </w:div>
    <w:div w:id="54014683">
      <w:bodyDiv w:val="1"/>
      <w:marLeft w:val="0"/>
      <w:marRight w:val="0"/>
      <w:marTop w:val="0"/>
      <w:marBottom w:val="0"/>
      <w:divBdr>
        <w:top w:val="none" w:sz="0" w:space="0" w:color="auto"/>
        <w:left w:val="none" w:sz="0" w:space="0" w:color="auto"/>
        <w:bottom w:val="none" w:sz="0" w:space="0" w:color="auto"/>
        <w:right w:val="none" w:sz="0" w:space="0" w:color="auto"/>
      </w:divBdr>
    </w:div>
    <w:div w:id="105320753">
      <w:bodyDiv w:val="1"/>
      <w:marLeft w:val="0"/>
      <w:marRight w:val="0"/>
      <w:marTop w:val="0"/>
      <w:marBottom w:val="0"/>
      <w:divBdr>
        <w:top w:val="none" w:sz="0" w:space="0" w:color="auto"/>
        <w:left w:val="none" w:sz="0" w:space="0" w:color="auto"/>
        <w:bottom w:val="none" w:sz="0" w:space="0" w:color="auto"/>
        <w:right w:val="none" w:sz="0" w:space="0" w:color="auto"/>
      </w:divBdr>
    </w:div>
    <w:div w:id="242644384">
      <w:bodyDiv w:val="1"/>
      <w:marLeft w:val="0"/>
      <w:marRight w:val="0"/>
      <w:marTop w:val="0"/>
      <w:marBottom w:val="0"/>
      <w:divBdr>
        <w:top w:val="none" w:sz="0" w:space="0" w:color="auto"/>
        <w:left w:val="none" w:sz="0" w:space="0" w:color="auto"/>
        <w:bottom w:val="none" w:sz="0" w:space="0" w:color="auto"/>
        <w:right w:val="none" w:sz="0" w:space="0" w:color="auto"/>
      </w:divBdr>
    </w:div>
    <w:div w:id="293146293">
      <w:bodyDiv w:val="1"/>
      <w:marLeft w:val="0"/>
      <w:marRight w:val="0"/>
      <w:marTop w:val="0"/>
      <w:marBottom w:val="0"/>
      <w:divBdr>
        <w:top w:val="none" w:sz="0" w:space="0" w:color="auto"/>
        <w:left w:val="none" w:sz="0" w:space="0" w:color="auto"/>
        <w:bottom w:val="none" w:sz="0" w:space="0" w:color="auto"/>
        <w:right w:val="none" w:sz="0" w:space="0" w:color="auto"/>
      </w:divBdr>
    </w:div>
    <w:div w:id="683173983">
      <w:bodyDiv w:val="1"/>
      <w:marLeft w:val="0"/>
      <w:marRight w:val="0"/>
      <w:marTop w:val="0"/>
      <w:marBottom w:val="0"/>
      <w:divBdr>
        <w:top w:val="none" w:sz="0" w:space="0" w:color="auto"/>
        <w:left w:val="none" w:sz="0" w:space="0" w:color="auto"/>
        <w:bottom w:val="none" w:sz="0" w:space="0" w:color="auto"/>
        <w:right w:val="none" w:sz="0" w:space="0" w:color="auto"/>
      </w:divBdr>
    </w:div>
    <w:div w:id="710616206">
      <w:bodyDiv w:val="1"/>
      <w:marLeft w:val="0"/>
      <w:marRight w:val="0"/>
      <w:marTop w:val="0"/>
      <w:marBottom w:val="0"/>
      <w:divBdr>
        <w:top w:val="none" w:sz="0" w:space="0" w:color="auto"/>
        <w:left w:val="none" w:sz="0" w:space="0" w:color="auto"/>
        <w:bottom w:val="none" w:sz="0" w:space="0" w:color="auto"/>
        <w:right w:val="none" w:sz="0" w:space="0" w:color="auto"/>
      </w:divBdr>
    </w:div>
    <w:div w:id="768431406">
      <w:bodyDiv w:val="1"/>
      <w:marLeft w:val="0"/>
      <w:marRight w:val="0"/>
      <w:marTop w:val="0"/>
      <w:marBottom w:val="0"/>
      <w:divBdr>
        <w:top w:val="none" w:sz="0" w:space="0" w:color="auto"/>
        <w:left w:val="none" w:sz="0" w:space="0" w:color="auto"/>
        <w:bottom w:val="none" w:sz="0" w:space="0" w:color="auto"/>
        <w:right w:val="none" w:sz="0" w:space="0" w:color="auto"/>
      </w:divBdr>
    </w:div>
    <w:div w:id="800539295">
      <w:bodyDiv w:val="1"/>
      <w:marLeft w:val="0"/>
      <w:marRight w:val="0"/>
      <w:marTop w:val="0"/>
      <w:marBottom w:val="0"/>
      <w:divBdr>
        <w:top w:val="none" w:sz="0" w:space="0" w:color="auto"/>
        <w:left w:val="none" w:sz="0" w:space="0" w:color="auto"/>
        <w:bottom w:val="none" w:sz="0" w:space="0" w:color="auto"/>
        <w:right w:val="none" w:sz="0" w:space="0" w:color="auto"/>
      </w:divBdr>
    </w:div>
    <w:div w:id="1023634486">
      <w:bodyDiv w:val="1"/>
      <w:marLeft w:val="0"/>
      <w:marRight w:val="0"/>
      <w:marTop w:val="0"/>
      <w:marBottom w:val="0"/>
      <w:divBdr>
        <w:top w:val="none" w:sz="0" w:space="0" w:color="auto"/>
        <w:left w:val="none" w:sz="0" w:space="0" w:color="auto"/>
        <w:bottom w:val="none" w:sz="0" w:space="0" w:color="auto"/>
        <w:right w:val="none" w:sz="0" w:space="0" w:color="auto"/>
      </w:divBdr>
    </w:div>
    <w:div w:id="1387680309">
      <w:bodyDiv w:val="1"/>
      <w:marLeft w:val="0"/>
      <w:marRight w:val="0"/>
      <w:marTop w:val="0"/>
      <w:marBottom w:val="0"/>
      <w:divBdr>
        <w:top w:val="none" w:sz="0" w:space="0" w:color="auto"/>
        <w:left w:val="none" w:sz="0" w:space="0" w:color="auto"/>
        <w:bottom w:val="none" w:sz="0" w:space="0" w:color="auto"/>
        <w:right w:val="none" w:sz="0" w:space="0" w:color="auto"/>
      </w:divBdr>
    </w:div>
    <w:div w:id="1679695677">
      <w:bodyDiv w:val="1"/>
      <w:marLeft w:val="0"/>
      <w:marRight w:val="0"/>
      <w:marTop w:val="0"/>
      <w:marBottom w:val="0"/>
      <w:divBdr>
        <w:top w:val="none" w:sz="0" w:space="0" w:color="auto"/>
        <w:left w:val="none" w:sz="0" w:space="0" w:color="auto"/>
        <w:bottom w:val="none" w:sz="0" w:space="0" w:color="auto"/>
        <w:right w:val="none" w:sz="0" w:space="0" w:color="auto"/>
      </w:divBdr>
    </w:div>
    <w:div w:id="1701853968">
      <w:bodyDiv w:val="1"/>
      <w:marLeft w:val="0"/>
      <w:marRight w:val="0"/>
      <w:marTop w:val="0"/>
      <w:marBottom w:val="0"/>
      <w:divBdr>
        <w:top w:val="none" w:sz="0" w:space="0" w:color="auto"/>
        <w:left w:val="none" w:sz="0" w:space="0" w:color="auto"/>
        <w:bottom w:val="none" w:sz="0" w:space="0" w:color="auto"/>
        <w:right w:val="none" w:sz="0" w:space="0" w:color="auto"/>
      </w:divBdr>
    </w:div>
    <w:div w:id="2117171874">
      <w:bodyDiv w:val="1"/>
      <w:marLeft w:val="0"/>
      <w:marRight w:val="0"/>
      <w:marTop w:val="0"/>
      <w:marBottom w:val="0"/>
      <w:divBdr>
        <w:top w:val="none" w:sz="0" w:space="0" w:color="auto"/>
        <w:left w:val="none" w:sz="0" w:space="0" w:color="auto"/>
        <w:bottom w:val="none" w:sz="0" w:space="0" w:color="auto"/>
        <w:right w:val="none" w:sz="0" w:space="0" w:color="auto"/>
      </w:divBdr>
    </w:div>
    <w:div w:id="21235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DD6ACC539BE47AF91F800D5290334" ma:contentTypeVersion="12" ma:contentTypeDescription="Create a new document." ma:contentTypeScope="" ma:versionID="5b5c94fd1cb7369406ab0576c9d66abf">
  <xsd:schema xmlns:xsd="http://www.w3.org/2001/XMLSchema" xmlns:xs="http://www.w3.org/2001/XMLSchema" xmlns:p="http://schemas.microsoft.com/office/2006/metadata/properties" xmlns:ns2="526f2256-11bb-417e-b1dc-9a404133e3d2" xmlns:ns3="fc320b86-9005-4e82-995c-209e46e9c996" targetNamespace="http://schemas.microsoft.com/office/2006/metadata/properties" ma:root="true" ma:fieldsID="c895e500eea936634d024c372998465b" ns2:_="" ns3:_="">
    <xsd:import namespace="526f2256-11bb-417e-b1dc-9a404133e3d2"/>
    <xsd:import namespace="fc320b86-9005-4e82-995c-209e46e9c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f2256-11bb-417e-b1dc-9a404133e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20b86-9005-4e82-995c-209e46e9c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ca0d-ac2b-417b-ab83-69ffc21bcb37}" ma:internalName="TaxCatchAll" ma:showField="CatchAllData" ma:web="fc320b86-9005-4e82-995c-209e46e9c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6f2256-11bb-417e-b1dc-9a404133e3d2">
      <Terms xmlns="http://schemas.microsoft.com/office/infopath/2007/PartnerControls"/>
    </lcf76f155ced4ddcb4097134ff3c332f>
    <TaxCatchAll xmlns="fc320b86-9005-4e82-995c-209e46e9c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51F7-6012-4E23-ADEC-593BB2AAF8B3}">
  <ds:schemaRefs>
    <ds:schemaRef ds:uri="http://schemas.microsoft.com/sharepoint/v3/contenttype/forms"/>
  </ds:schemaRefs>
</ds:datastoreItem>
</file>

<file path=customXml/itemProps2.xml><?xml version="1.0" encoding="utf-8"?>
<ds:datastoreItem xmlns:ds="http://schemas.openxmlformats.org/officeDocument/2006/customXml" ds:itemID="{ADAD96C1-F875-4549-AA7A-107E7E0CAEBF}"/>
</file>

<file path=customXml/itemProps3.xml><?xml version="1.0" encoding="utf-8"?>
<ds:datastoreItem xmlns:ds="http://schemas.openxmlformats.org/officeDocument/2006/customXml" ds:itemID="{FBD45ADD-5EF0-4EC5-891F-609E49903D80}">
  <ds:schemaRefs>
    <ds:schemaRef ds:uri="http://purl.org/dc/dcmitype/"/>
    <ds:schemaRef ds:uri="http://schemas.microsoft.com/office/2006/documentManagement/types"/>
    <ds:schemaRef ds:uri="164ad382-3c4e-46c8-8941-bb10e29dc2a7"/>
    <ds:schemaRef ds:uri="http://schemas.openxmlformats.org/package/2006/metadata/core-properties"/>
    <ds:schemaRef ds:uri="69835d11-a58d-4a3a-98ba-45651de9bb33"/>
    <ds:schemaRef ds:uri="http://purl.org/dc/term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D5B148E-795D-42D9-A1E5-B8D7530C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8</Words>
  <Characters>823</Characters>
  <Application>Microsoft Office Word</Application>
  <DocSecurity>0</DocSecurity>
  <Lines>61</Lines>
  <Paragraphs>28</Paragraphs>
  <ScaleCrop>false</ScaleCrop>
  <Company>IMS3</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e, Pauline</dc:creator>
  <cp:keywords/>
  <cp:lastModifiedBy>Sarah Vallotton</cp:lastModifiedBy>
  <cp:revision>19</cp:revision>
  <cp:lastPrinted>2025-11-21T18:01:00Z</cp:lastPrinted>
  <dcterms:created xsi:type="dcterms:W3CDTF">2025-11-13T14:50:00Z</dcterms:created>
  <dcterms:modified xsi:type="dcterms:W3CDTF">2025-1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7531060</vt:i4>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ColorHex">
    <vt:lpwstr/>
  </property>
  <property fmtid="{D5CDD505-2E9C-101B-9397-08002B2CF9AE}" pid="10" name="_ColorTag">
    <vt:lpwstr/>
  </property>
  <property fmtid="{D5CDD505-2E9C-101B-9397-08002B2CF9AE}" pid="11" name="_ExtendedDescription">
    <vt:lpwstr/>
  </property>
  <property fmtid="{D5CDD505-2E9C-101B-9397-08002B2CF9AE}" pid="12" name="TriggerFlowInfo">
    <vt:lpwstr/>
  </property>
  <property fmtid="{D5CDD505-2E9C-101B-9397-08002B2CF9AE}" pid="13" name="_Emoji">
    <vt:lpwstr/>
  </property>
  <property fmtid="{D5CDD505-2E9C-101B-9397-08002B2CF9AE}" pid="14" name="GrammarlyDocumentId">
    <vt:lpwstr>54d642f5d171e7bbd558d8a030f8c56166f0551e27fa1e81b0e9b303d91ee3fc</vt:lpwstr>
  </property>
  <property fmtid="{D5CDD505-2E9C-101B-9397-08002B2CF9AE}" pid="15" name="ContentTypeId">
    <vt:lpwstr>0x01010002DDD6ACC539BE47AF91F800D5290334</vt:lpwstr>
  </property>
  <property fmtid="{D5CDD505-2E9C-101B-9397-08002B2CF9AE}" pid="16" name="docLang">
    <vt:lpwstr>en</vt:lpwstr>
  </property>
</Properties>
</file>